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AC" w:rsidRPr="00CD5BAC" w:rsidRDefault="00CD5BAC" w:rsidP="00CD5BAC">
      <w:pPr>
        <w:spacing w:after="0" w:line="360" w:lineRule="auto"/>
        <w:jc w:val="center"/>
        <w:rPr>
          <w:rFonts w:eastAsia="Calibri" w:cs="Times New Roman"/>
          <w:b/>
          <w:sz w:val="24"/>
        </w:rPr>
      </w:pPr>
      <w:r w:rsidRPr="00CD5BAC">
        <w:rPr>
          <w:rFonts w:eastAsia="Calibri" w:cs="Times New Roman"/>
          <w:b/>
          <w:sz w:val="24"/>
        </w:rPr>
        <w:t xml:space="preserve">УПРАВЛЕНИЕ ОБРАЗОВАНИЯ АДМИНИСТРАЦИ </w:t>
      </w:r>
    </w:p>
    <w:p w:rsidR="00CD5BAC" w:rsidRPr="00CD5BAC" w:rsidRDefault="00CD5BAC" w:rsidP="00CD5BAC">
      <w:pPr>
        <w:spacing w:after="0" w:line="360" w:lineRule="auto"/>
        <w:jc w:val="center"/>
        <w:rPr>
          <w:rFonts w:eastAsia="Calibri" w:cs="Times New Roman"/>
          <w:b/>
          <w:sz w:val="24"/>
        </w:rPr>
      </w:pPr>
      <w:r w:rsidRPr="00CD5BAC">
        <w:rPr>
          <w:rFonts w:eastAsia="Calibri" w:cs="Times New Roman"/>
          <w:b/>
          <w:sz w:val="24"/>
        </w:rPr>
        <w:t>ГОРОДСКОГО ОКРУГА КЛИН</w:t>
      </w:r>
    </w:p>
    <w:p w:rsidR="00CD5BAC" w:rsidRPr="00CD5BAC" w:rsidRDefault="00CD5BAC" w:rsidP="00CD5BAC">
      <w:pPr>
        <w:pBdr>
          <w:bottom w:val="single" w:sz="36" w:space="1" w:color="auto"/>
        </w:pBdr>
        <w:spacing w:after="0" w:line="360" w:lineRule="auto"/>
        <w:jc w:val="center"/>
        <w:rPr>
          <w:rFonts w:eastAsia="Calibri" w:cs="Times New Roman"/>
          <w:b/>
          <w:sz w:val="22"/>
        </w:rPr>
      </w:pPr>
      <w:r w:rsidRPr="00CD5BAC">
        <w:rPr>
          <w:rFonts w:eastAsia="Calibri" w:cs="Times New Roman"/>
          <w:b/>
          <w:sz w:val="24"/>
          <w:szCs w:val="28"/>
        </w:rPr>
        <w:t>МУНИЦИПАЛЬНОЕ ДОШКОЛЬНОЕ ОБРАЗОВАТЕЛЬНОЕ УЧРЕЖДЕНИЕ</w:t>
      </w:r>
      <w:r w:rsidRPr="00CD5BAC">
        <w:rPr>
          <w:rFonts w:eastAsia="Calibri" w:cs="Times New Roman"/>
          <w:b/>
          <w:sz w:val="24"/>
          <w:szCs w:val="28"/>
        </w:rPr>
        <w:br/>
        <w:t>ДЕТСКИЙ САД КОМБИНИРОВАННОГО ВИДА №23 «АЛЕНУШКА»</w:t>
      </w:r>
    </w:p>
    <w:p w:rsidR="00CD5BAC" w:rsidRPr="00CD5BAC" w:rsidRDefault="00CD5BAC" w:rsidP="00CD5BAC">
      <w:pPr>
        <w:pBdr>
          <w:top w:val="single" w:sz="4" w:space="1" w:color="auto"/>
          <w:bottom w:val="single" w:sz="48" w:space="1" w:color="auto"/>
        </w:pBdr>
        <w:tabs>
          <w:tab w:val="left" w:pos="5954"/>
        </w:tabs>
        <w:spacing w:after="0" w:line="360" w:lineRule="auto"/>
        <w:jc w:val="right"/>
        <w:rPr>
          <w:rFonts w:eastAsia="Calibri" w:cs="Times New Roman"/>
          <w:sz w:val="24"/>
          <w:szCs w:val="28"/>
        </w:rPr>
      </w:pPr>
      <w:r w:rsidRPr="00CD5BAC">
        <w:rPr>
          <w:rFonts w:eastAsia="Calibri" w:cs="Times New Roman"/>
          <w:sz w:val="2"/>
          <w:szCs w:val="28"/>
        </w:rPr>
        <w:br/>
      </w:r>
      <w:r w:rsidRPr="00CD5BAC">
        <w:rPr>
          <w:rFonts w:eastAsia="Calibri" w:cs="Times New Roman"/>
          <w:sz w:val="2"/>
          <w:szCs w:val="28"/>
        </w:rPr>
        <w:br/>
      </w:r>
      <w:r w:rsidRPr="00CD5BAC">
        <w:rPr>
          <w:rFonts w:eastAsia="Calibri" w:cs="Times New Roman"/>
          <w:sz w:val="24"/>
          <w:szCs w:val="28"/>
        </w:rPr>
        <w:t>141513, Московская область,</w:t>
      </w:r>
      <w:r w:rsidRPr="00CD5BAC">
        <w:rPr>
          <w:rFonts w:eastAsia="Calibri" w:cs="Times New Roman"/>
          <w:sz w:val="24"/>
          <w:szCs w:val="28"/>
        </w:rPr>
        <w:br/>
        <w:t>г. Клин, ул. Самодеятельная, д. 2</w:t>
      </w:r>
    </w:p>
    <w:p w:rsidR="00CD5BAC" w:rsidRPr="00CD5BAC" w:rsidRDefault="00CD5BAC" w:rsidP="00CD5BAC">
      <w:pPr>
        <w:pBdr>
          <w:top w:val="single" w:sz="4" w:space="1" w:color="auto"/>
          <w:bottom w:val="single" w:sz="48" w:space="1" w:color="auto"/>
        </w:pBdr>
        <w:tabs>
          <w:tab w:val="left" w:pos="5954"/>
        </w:tabs>
        <w:spacing w:after="0" w:line="360" w:lineRule="auto"/>
        <w:jc w:val="right"/>
        <w:rPr>
          <w:rFonts w:eastAsia="Calibri" w:cs="Times New Roman"/>
          <w:sz w:val="24"/>
          <w:szCs w:val="28"/>
        </w:rPr>
      </w:pPr>
      <w:r w:rsidRPr="00CD5BAC">
        <w:rPr>
          <w:rFonts w:eastAsia="Calibri" w:cs="Times New Roman"/>
          <w:sz w:val="24"/>
          <w:szCs w:val="28"/>
        </w:rPr>
        <w:t xml:space="preserve"> тел. +7(49624) 2-35-95</w:t>
      </w:r>
    </w:p>
    <w:p w:rsidR="00CD5BAC" w:rsidRPr="00CD5BAC" w:rsidRDefault="00CD5BAC" w:rsidP="00CD5BAC">
      <w:pPr>
        <w:pBdr>
          <w:top w:val="single" w:sz="4" w:space="1" w:color="auto"/>
          <w:bottom w:val="single" w:sz="48" w:space="1" w:color="auto"/>
        </w:pBdr>
        <w:tabs>
          <w:tab w:val="left" w:pos="5954"/>
        </w:tabs>
        <w:spacing w:after="0" w:line="360" w:lineRule="auto"/>
        <w:jc w:val="right"/>
        <w:rPr>
          <w:rFonts w:eastAsia="Calibri" w:cs="Times New Roman"/>
          <w:szCs w:val="28"/>
        </w:rPr>
      </w:pPr>
      <w:r w:rsidRPr="00CD5BAC">
        <w:rPr>
          <w:rFonts w:eastAsia="Calibri" w:cs="Times New Roman"/>
          <w:sz w:val="24"/>
          <w:szCs w:val="28"/>
          <w:lang w:val="en-US"/>
        </w:rPr>
        <w:t>fediukina</w:t>
      </w:r>
      <w:r w:rsidRPr="00CD5BAC">
        <w:rPr>
          <w:rFonts w:eastAsia="Calibri" w:cs="Times New Roman"/>
          <w:sz w:val="24"/>
          <w:szCs w:val="28"/>
        </w:rPr>
        <w:t>.</w:t>
      </w:r>
      <w:r w:rsidRPr="00CD5BAC">
        <w:rPr>
          <w:rFonts w:eastAsia="Calibri" w:cs="Times New Roman"/>
          <w:sz w:val="24"/>
          <w:szCs w:val="28"/>
          <w:lang w:val="en-US"/>
        </w:rPr>
        <w:t>nadejda</w:t>
      </w:r>
      <w:r w:rsidRPr="00CD5BAC">
        <w:rPr>
          <w:rFonts w:eastAsia="Calibri" w:cs="Times New Roman"/>
          <w:sz w:val="24"/>
          <w:szCs w:val="28"/>
        </w:rPr>
        <w:t>2012@</w:t>
      </w:r>
      <w:r w:rsidRPr="00CD5BAC">
        <w:rPr>
          <w:rFonts w:eastAsia="Calibri" w:cs="Times New Roman"/>
          <w:sz w:val="24"/>
          <w:szCs w:val="28"/>
          <w:lang w:val="en-US"/>
        </w:rPr>
        <w:t>yandex</w:t>
      </w:r>
      <w:r w:rsidRPr="00CD5BAC">
        <w:rPr>
          <w:rFonts w:eastAsia="Calibri" w:cs="Times New Roman"/>
          <w:sz w:val="24"/>
          <w:szCs w:val="28"/>
        </w:rPr>
        <w:t>.</w:t>
      </w:r>
      <w:r w:rsidRPr="00CD5BAC">
        <w:rPr>
          <w:rFonts w:eastAsia="Calibri" w:cs="Times New Roman"/>
          <w:sz w:val="24"/>
          <w:szCs w:val="28"/>
          <w:lang w:val="en-US"/>
        </w:rPr>
        <w:t>ru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5BAC" w:rsidRPr="00C44F27" w:rsidTr="00CC02F8">
        <w:trPr>
          <w:jc w:val="center"/>
        </w:trPr>
        <w:tc>
          <w:tcPr>
            <w:tcW w:w="4785" w:type="dxa"/>
          </w:tcPr>
          <w:p w:rsidR="003221F6" w:rsidRPr="003E1628" w:rsidRDefault="003221F6" w:rsidP="00CC02F8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CD5BAC" w:rsidRPr="003E1628" w:rsidRDefault="00CD5BAC" w:rsidP="00CC02F8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E162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:rsidR="00CD5BAC" w:rsidRPr="00532988" w:rsidRDefault="00CD5BAC" w:rsidP="00CC02F8">
            <w:pPr>
              <w:spacing w:after="200" w:line="276" w:lineRule="auto"/>
              <w:rPr>
                <w:rFonts w:eastAsia="Calibri" w:cs="Times New Roman"/>
                <w:bCs/>
                <w:szCs w:val="24"/>
              </w:rPr>
            </w:pPr>
            <w:r w:rsidRPr="00532988">
              <w:rPr>
                <w:rFonts w:eastAsia="Calibri" w:cs="Times New Roman"/>
                <w:bCs/>
                <w:szCs w:val="24"/>
              </w:rPr>
              <w:t>на Педагогическом совете</w:t>
            </w:r>
          </w:p>
          <w:p w:rsidR="00CD5BAC" w:rsidRPr="00532988" w:rsidRDefault="00CD5BAC" w:rsidP="00CC02F8">
            <w:pPr>
              <w:spacing w:after="200" w:line="276" w:lineRule="auto"/>
              <w:rPr>
                <w:rFonts w:eastAsia="Calibri" w:cs="Times New Roman"/>
                <w:bCs/>
                <w:szCs w:val="24"/>
              </w:rPr>
            </w:pPr>
            <w:r w:rsidRPr="00532988">
              <w:rPr>
                <w:rFonts w:eastAsia="Calibri" w:cs="Times New Roman"/>
                <w:bCs/>
                <w:szCs w:val="24"/>
              </w:rPr>
              <w:t xml:space="preserve">МДОУ ДС № 23 «АЛЕНУШКА»         </w:t>
            </w:r>
          </w:p>
          <w:p w:rsidR="00CD5BAC" w:rsidRPr="003E1628" w:rsidRDefault="003E1628" w:rsidP="003E1628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32988">
              <w:rPr>
                <w:rFonts w:eastAsia="Calibri" w:cs="Times New Roman"/>
                <w:bCs/>
                <w:szCs w:val="24"/>
              </w:rPr>
              <w:t>Протокол №</w:t>
            </w:r>
            <w:r w:rsidR="00532988" w:rsidRPr="00532988">
              <w:rPr>
                <w:rFonts w:eastAsia="Calibri" w:cs="Times New Roman"/>
                <w:bCs/>
                <w:szCs w:val="24"/>
              </w:rPr>
              <w:t xml:space="preserve">    ______</w:t>
            </w:r>
            <w:r w:rsidR="005D6E06" w:rsidRPr="00532988">
              <w:rPr>
                <w:rFonts w:eastAsia="Calibri" w:cs="Times New Roman"/>
                <w:bCs/>
                <w:szCs w:val="24"/>
              </w:rPr>
              <w:t>от</w:t>
            </w:r>
            <w:r w:rsidR="00323FA6">
              <w:rPr>
                <w:rFonts w:eastAsia="Calibri" w:cs="Times New Roman"/>
                <w:bCs/>
                <w:szCs w:val="24"/>
              </w:rPr>
              <w:t xml:space="preserve">   31.08.2023</w:t>
            </w:r>
          </w:p>
        </w:tc>
        <w:tc>
          <w:tcPr>
            <w:tcW w:w="4786" w:type="dxa"/>
          </w:tcPr>
          <w:p w:rsidR="003221F6" w:rsidRPr="003E1628" w:rsidRDefault="003221F6" w:rsidP="00CD5BAC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CD5BAC" w:rsidRPr="003E1628" w:rsidRDefault="00CD5BAC" w:rsidP="00CD5BAC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E1628">
              <w:rPr>
                <w:rFonts w:eastAsia="Calibri" w:cs="Times New Roman"/>
                <w:b/>
                <w:bCs/>
                <w:sz w:val="24"/>
                <w:szCs w:val="24"/>
              </w:rPr>
              <w:t>УТВЕРЖДЕНО:</w:t>
            </w:r>
          </w:p>
          <w:p w:rsidR="00CD5BAC" w:rsidRPr="00532988" w:rsidRDefault="00CD5BAC" w:rsidP="00532988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 w:rsidRPr="00532988">
              <w:rPr>
                <w:rFonts w:eastAsia="Calibri" w:cs="Times New Roman"/>
                <w:bCs/>
                <w:sz w:val="24"/>
                <w:szCs w:val="24"/>
              </w:rPr>
              <w:t xml:space="preserve">Приказом заведующей </w:t>
            </w:r>
          </w:p>
          <w:p w:rsidR="00CD5BAC" w:rsidRPr="00532988" w:rsidRDefault="00CD5BAC" w:rsidP="00532988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 w:rsidRPr="00532988">
              <w:rPr>
                <w:rFonts w:eastAsia="Calibri" w:cs="Times New Roman"/>
                <w:bCs/>
                <w:sz w:val="24"/>
                <w:szCs w:val="24"/>
              </w:rPr>
              <w:t xml:space="preserve">МДОУ ДС № </w:t>
            </w:r>
            <w:r w:rsidR="003E1628" w:rsidRPr="00532988">
              <w:rPr>
                <w:rFonts w:eastAsia="Calibri" w:cs="Times New Roman"/>
                <w:bCs/>
                <w:sz w:val="24"/>
                <w:szCs w:val="24"/>
              </w:rPr>
              <w:t>23 «</w:t>
            </w:r>
            <w:r w:rsidRPr="00532988">
              <w:rPr>
                <w:rFonts w:eastAsia="Calibri" w:cs="Times New Roman"/>
                <w:bCs/>
                <w:sz w:val="24"/>
                <w:szCs w:val="24"/>
              </w:rPr>
              <w:t>АЛЕНУШКА»</w:t>
            </w:r>
          </w:p>
          <w:p w:rsidR="00CD5BAC" w:rsidRPr="003E1628" w:rsidRDefault="00532988" w:rsidP="00532988">
            <w:pPr>
              <w:spacing w:after="200" w:line="276" w:lineRule="auto"/>
              <w:jc w:val="righ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32988">
              <w:rPr>
                <w:rFonts w:eastAsia="Calibri" w:cs="Times New Roman"/>
                <w:bCs/>
                <w:sz w:val="24"/>
                <w:szCs w:val="24"/>
              </w:rPr>
              <w:t xml:space="preserve">                    ____________      </w:t>
            </w:r>
            <w:r w:rsidR="00CD5BAC" w:rsidRPr="00532988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r w:rsidR="00323FA6">
              <w:rPr>
                <w:rFonts w:eastAsia="Calibri" w:cs="Times New Roman"/>
                <w:bCs/>
                <w:sz w:val="24"/>
                <w:szCs w:val="24"/>
              </w:rPr>
              <w:t xml:space="preserve"> 31.08.2023</w:t>
            </w:r>
            <w:r w:rsidR="003E1628" w:rsidRPr="00532988">
              <w:rPr>
                <w:rFonts w:eastAsia="Calibri" w:cs="Times New Roman"/>
                <w:bCs/>
                <w:sz w:val="24"/>
                <w:szCs w:val="24"/>
              </w:rPr>
              <w:t xml:space="preserve"> г</w:t>
            </w:r>
            <w:r w:rsidR="00CD5BAC" w:rsidRPr="00532988">
              <w:rPr>
                <w:rFonts w:eastAsia="Calibri" w:cs="Times New Roman"/>
                <w:bCs/>
                <w:sz w:val="24"/>
                <w:szCs w:val="24"/>
              </w:rPr>
              <w:t>__</w:t>
            </w:r>
            <w:r w:rsidR="000C5660" w:rsidRPr="00532988">
              <w:rPr>
                <w:rFonts w:eastAsia="Calibri" w:cs="Times New Roman"/>
                <w:bCs/>
                <w:sz w:val="24"/>
                <w:szCs w:val="24"/>
              </w:rPr>
              <w:t xml:space="preserve">_____________   </w:t>
            </w:r>
            <w:r w:rsidR="00CD5BAC" w:rsidRPr="00532988">
              <w:rPr>
                <w:rFonts w:eastAsia="Calibri" w:cs="Times New Roman"/>
                <w:bCs/>
                <w:sz w:val="24"/>
                <w:szCs w:val="24"/>
              </w:rPr>
              <w:t>Н.В. Федюкина</w:t>
            </w:r>
          </w:p>
        </w:tc>
      </w:tr>
    </w:tbl>
    <w:p w:rsidR="00F12C76" w:rsidRDefault="00F12C76" w:rsidP="003221F6">
      <w:pPr>
        <w:spacing w:after="0"/>
        <w:jc w:val="both"/>
      </w:pPr>
    </w:p>
    <w:p w:rsidR="00781D49" w:rsidRPr="00532988" w:rsidRDefault="00781D49" w:rsidP="003221F6">
      <w:pPr>
        <w:spacing w:after="0"/>
        <w:jc w:val="both"/>
        <w:rPr>
          <w:sz w:val="26"/>
          <w:szCs w:val="26"/>
        </w:rPr>
      </w:pPr>
    </w:p>
    <w:p w:rsidR="003221F6" w:rsidRPr="00532988" w:rsidRDefault="00781D49" w:rsidP="003221F6">
      <w:pPr>
        <w:spacing w:after="0" w:line="360" w:lineRule="auto"/>
        <w:jc w:val="center"/>
        <w:rPr>
          <w:b/>
          <w:bCs/>
          <w:sz w:val="26"/>
          <w:szCs w:val="26"/>
        </w:rPr>
      </w:pPr>
      <w:r w:rsidRPr="00532988">
        <w:rPr>
          <w:b/>
          <w:bCs/>
          <w:sz w:val="26"/>
          <w:szCs w:val="26"/>
        </w:rPr>
        <w:t>РАБОЧАЯ ПРОГРАММА</w:t>
      </w:r>
    </w:p>
    <w:p w:rsidR="003221F6" w:rsidRPr="00532988" w:rsidRDefault="00781D49" w:rsidP="003221F6">
      <w:pPr>
        <w:spacing w:after="0" w:line="360" w:lineRule="auto"/>
        <w:ind w:firstLine="709"/>
        <w:jc w:val="center"/>
        <w:rPr>
          <w:b/>
          <w:bCs/>
          <w:sz w:val="24"/>
          <w:szCs w:val="26"/>
        </w:rPr>
      </w:pPr>
      <w:r w:rsidRPr="00532988">
        <w:rPr>
          <w:b/>
          <w:bCs/>
          <w:sz w:val="24"/>
          <w:szCs w:val="26"/>
        </w:rPr>
        <w:t>ДОПОЛНИТЕЛЬНОГО ОБРАЗОВАНИЯ ПО ПОДГОТОВКЕ К ШКОЛЕ</w:t>
      </w:r>
    </w:p>
    <w:p w:rsidR="003221F6" w:rsidRPr="00532988" w:rsidRDefault="00DB01F3" w:rsidP="003221F6">
      <w:pPr>
        <w:spacing w:after="0" w:line="360" w:lineRule="auto"/>
        <w:ind w:firstLine="709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«Школа Знайки</w:t>
      </w:r>
      <w:r w:rsidR="00781D49" w:rsidRPr="00532988">
        <w:rPr>
          <w:b/>
          <w:bCs/>
          <w:sz w:val="36"/>
          <w:szCs w:val="24"/>
        </w:rPr>
        <w:t>»</w:t>
      </w:r>
    </w:p>
    <w:p w:rsidR="003221F6" w:rsidRPr="00532988" w:rsidRDefault="003221F6" w:rsidP="003221F6">
      <w:pPr>
        <w:spacing w:after="0" w:line="360" w:lineRule="auto"/>
        <w:ind w:firstLine="709"/>
        <w:jc w:val="center"/>
        <w:rPr>
          <w:sz w:val="32"/>
          <w:szCs w:val="24"/>
        </w:rPr>
      </w:pPr>
      <w:r w:rsidRPr="00532988">
        <w:rPr>
          <w:sz w:val="32"/>
          <w:szCs w:val="24"/>
        </w:rPr>
        <w:t>Возраст 6 – 7 лет</w:t>
      </w:r>
    </w:p>
    <w:p w:rsidR="003221F6" w:rsidRPr="00532988" w:rsidRDefault="003221F6" w:rsidP="003221F6">
      <w:pPr>
        <w:spacing w:after="0" w:line="360" w:lineRule="auto"/>
        <w:ind w:firstLine="709"/>
        <w:jc w:val="center"/>
        <w:rPr>
          <w:sz w:val="32"/>
          <w:szCs w:val="24"/>
        </w:rPr>
      </w:pPr>
      <w:r w:rsidRPr="00532988">
        <w:rPr>
          <w:sz w:val="32"/>
          <w:szCs w:val="24"/>
        </w:rPr>
        <w:t>Срок реализации программы 1 год</w:t>
      </w:r>
    </w:p>
    <w:p w:rsidR="003221F6" w:rsidRPr="00781D49" w:rsidRDefault="003221F6" w:rsidP="006C0B77">
      <w:pPr>
        <w:spacing w:after="0"/>
        <w:ind w:firstLine="709"/>
        <w:jc w:val="both"/>
        <w:rPr>
          <w:sz w:val="24"/>
          <w:szCs w:val="24"/>
        </w:rPr>
      </w:pPr>
    </w:p>
    <w:p w:rsidR="003221F6" w:rsidRPr="00781D49" w:rsidRDefault="003221F6" w:rsidP="006C0B77">
      <w:pPr>
        <w:spacing w:after="0"/>
        <w:ind w:firstLine="709"/>
        <w:jc w:val="both"/>
        <w:rPr>
          <w:sz w:val="24"/>
          <w:szCs w:val="24"/>
        </w:rPr>
      </w:pPr>
    </w:p>
    <w:p w:rsidR="003221F6" w:rsidRPr="00781D49" w:rsidRDefault="003221F6" w:rsidP="00F41CCB">
      <w:pPr>
        <w:spacing w:after="0" w:line="360" w:lineRule="auto"/>
        <w:rPr>
          <w:sz w:val="24"/>
          <w:szCs w:val="24"/>
        </w:rPr>
      </w:pPr>
    </w:p>
    <w:p w:rsidR="003221F6" w:rsidRPr="00532988" w:rsidRDefault="003221F6" w:rsidP="00781D49">
      <w:pPr>
        <w:spacing w:after="0" w:line="360" w:lineRule="auto"/>
        <w:ind w:firstLine="709"/>
        <w:jc w:val="right"/>
        <w:rPr>
          <w:szCs w:val="24"/>
        </w:rPr>
      </w:pPr>
      <w:r w:rsidRPr="00532988">
        <w:rPr>
          <w:szCs w:val="24"/>
        </w:rPr>
        <w:t>Автор программы</w:t>
      </w:r>
      <w:r w:rsidR="00781D49" w:rsidRPr="00532988">
        <w:rPr>
          <w:szCs w:val="24"/>
        </w:rPr>
        <w:t>:</w:t>
      </w:r>
    </w:p>
    <w:p w:rsidR="00781D49" w:rsidRPr="00532988" w:rsidRDefault="00532988" w:rsidP="00532988">
      <w:pPr>
        <w:spacing w:after="0" w:line="360" w:lineRule="auto"/>
        <w:ind w:firstLine="709"/>
        <w:jc w:val="right"/>
        <w:rPr>
          <w:szCs w:val="24"/>
        </w:rPr>
      </w:pPr>
      <w:r>
        <w:rPr>
          <w:szCs w:val="24"/>
        </w:rPr>
        <w:t>у</w:t>
      </w:r>
      <w:r w:rsidRPr="00532988">
        <w:rPr>
          <w:szCs w:val="24"/>
        </w:rPr>
        <w:t>читель – де</w:t>
      </w:r>
      <w:r>
        <w:rPr>
          <w:szCs w:val="24"/>
        </w:rPr>
        <w:t>фектолог</w:t>
      </w:r>
    </w:p>
    <w:p w:rsidR="00781D49" w:rsidRPr="00532988" w:rsidRDefault="00532988" w:rsidP="00781D49">
      <w:pPr>
        <w:spacing w:after="0" w:line="360" w:lineRule="auto"/>
        <w:ind w:firstLine="709"/>
        <w:jc w:val="right"/>
        <w:rPr>
          <w:szCs w:val="24"/>
        </w:rPr>
      </w:pPr>
      <w:r w:rsidRPr="00532988">
        <w:rPr>
          <w:szCs w:val="24"/>
        </w:rPr>
        <w:t>Бурина Светлана Алексеевна</w:t>
      </w:r>
    </w:p>
    <w:p w:rsidR="00063B43" w:rsidRDefault="00063B43" w:rsidP="00781D4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63B43" w:rsidRDefault="00063B43" w:rsidP="00532988">
      <w:pPr>
        <w:spacing w:after="0" w:line="360" w:lineRule="auto"/>
        <w:jc w:val="both"/>
        <w:rPr>
          <w:sz w:val="24"/>
          <w:szCs w:val="24"/>
        </w:rPr>
      </w:pPr>
    </w:p>
    <w:p w:rsidR="00532988" w:rsidRDefault="00532988" w:rsidP="00532988">
      <w:pPr>
        <w:spacing w:after="0" w:line="360" w:lineRule="auto"/>
        <w:jc w:val="both"/>
        <w:rPr>
          <w:sz w:val="24"/>
          <w:szCs w:val="24"/>
        </w:rPr>
      </w:pPr>
    </w:p>
    <w:p w:rsidR="003221F6" w:rsidRPr="00781D49" w:rsidRDefault="00781D49" w:rsidP="00063B43">
      <w:pPr>
        <w:spacing w:after="0" w:line="360" w:lineRule="auto"/>
        <w:ind w:firstLine="709"/>
        <w:jc w:val="center"/>
        <w:rPr>
          <w:sz w:val="24"/>
          <w:szCs w:val="24"/>
        </w:rPr>
      </w:pPr>
      <w:r w:rsidRPr="00781D49">
        <w:rPr>
          <w:sz w:val="24"/>
          <w:szCs w:val="24"/>
        </w:rPr>
        <w:t>КЛИН</w:t>
      </w:r>
    </w:p>
    <w:p w:rsidR="00532988" w:rsidRDefault="00781D49" w:rsidP="00532988">
      <w:pPr>
        <w:spacing w:after="0" w:line="360" w:lineRule="auto"/>
        <w:ind w:firstLine="709"/>
        <w:jc w:val="center"/>
        <w:rPr>
          <w:sz w:val="24"/>
          <w:szCs w:val="24"/>
        </w:rPr>
      </w:pPr>
      <w:r w:rsidRPr="00781D49">
        <w:rPr>
          <w:sz w:val="24"/>
          <w:szCs w:val="24"/>
        </w:rPr>
        <w:t>202</w:t>
      </w:r>
      <w:r w:rsidR="00323FA6">
        <w:rPr>
          <w:sz w:val="24"/>
          <w:szCs w:val="24"/>
        </w:rPr>
        <w:t>3</w:t>
      </w:r>
      <w:bookmarkStart w:id="0" w:name="_GoBack"/>
      <w:bookmarkEnd w:id="0"/>
    </w:p>
    <w:p w:rsidR="00F41CCB" w:rsidRPr="00532988" w:rsidRDefault="00532988" w:rsidP="00063B43">
      <w:pPr>
        <w:spacing w:after="0" w:line="360" w:lineRule="auto"/>
        <w:ind w:firstLine="709"/>
        <w:jc w:val="center"/>
        <w:rPr>
          <w:b/>
          <w:szCs w:val="24"/>
        </w:rPr>
      </w:pPr>
      <w:r w:rsidRPr="00532988">
        <w:rPr>
          <w:b/>
          <w:szCs w:val="24"/>
        </w:rPr>
        <w:lastRenderedPageBreak/>
        <w:t>СОДЕРЖАНИЕ</w:t>
      </w:r>
    </w:p>
    <w:p w:rsidR="0065132D" w:rsidRDefault="00AE4597" w:rsidP="00C63EAC">
      <w:pPr>
        <w:spacing w:after="0" w:line="360" w:lineRule="auto"/>
        <w:ind w:firstLine="709"/>
        <w:rPr>
          <w:szCs w:val="28"/>
        </w:rPr>
      </w:pPr>
      <w:r w:rsidRPr="00AE4597">
        <w:rPr>
          <w:szCs w:val="28"/>
        </w:rPr>
        <w:t>Содержание</w:t>
      </w:r>
      <w:r w:rsidR="00942AD7">
        <w:rPr>
          <w:szCs w:val="28"/>
        </w:rPr>
        <w:t>…………………………………………………………………</w:t>
      </w:r>
      <w:r w:rsidR="003D5581">
        <w:rPr>
          <w:szCs w:val="28"/>
        </w:rPr>
        <w:t>2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b/>
          <w:bCs/>
          <w:szCs w:val="28"/>
        </w:rPr>
        <w:t>Раздел 1.   Целевой</w:t>
      </w:r>
      <w:r w:rsidR="00942AD7">
        <w:rPr>
          <w:b/>
          <w:bCs/>
          <w:szCs w:val="28"/>
        </w:rPr>
        <w:t>………………………………………………………..</w:t>
      </w:r>
      <w:r w:rsidR="003D5581" w:rsidRPr="003D5581">
        <w:rPr>
          <w:szCs w:val="28"/>
        </w:rPr>
        <w:t>3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1.1   Пояснительная записка</w:t>
      </w:r>
      <w:r w:rsidR="00942AD7">
        <w:rPr>
          <w:szCs w:val="28"/>
        </w:rPr>
        <w:t>……………………………………………….</w:t>
      </w:r>
      <w:r w:rsidR="003D5581">
        <w:rPr>
          <w:szCs w:val="28"/>
        </w:rPr>
        <w:t>3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 xml:space="preserve">  Цели и задачи реализации дополнительной </w:t>
      </w:r>
      <w:r w:rsidR="00E82E75">
        <w:rPr>
          <w:szCs w:val="28"/>
        </w:rPr>
        <w:t>П</w:t>
      </w:r>
      <w:r w:rsidRPr="000329B5">
        <w:rPr>
          <w:szCs w:val="28"/>
        </w:rPr>
        <w:t>рограм</w:t>
      </w:r>
      <w:r w:rsidR="00E82E75">
        <w:rPr>
          <w:szCs w:val="28"/>
        </w:rPr>
        <w:t>м</w:t>
      </w:r>
      <w:r w:rsidRPr="000329B5">
        <w:rPr>
          <w:szCs w:val="28"/>
        </w:rPr>
        <w:t>ы</w:t>
      </w:r>
      <w:r w:rsidR="00942AD7">
        <w:rPr>
          <w:szCs w:val="28"/>
        </w:rPr>
        <w:t>………………</w:t>
      </w:r>
      <w:r w:rsidR="003D5581">
        <w:rPr>
          <w:szCs w:val="28"/>
        </w:rPr>
        <w:t>7</w:t>
      </w:r>
    </w:p>
    <w:p w:rsidR="000329B5" w:rsidRPr="000329B5" w:rsidRDefault="000329B5" w:rsidP="00053A02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 xml:space="preserve">  Принципы формирования дополнительной </w:t>
      </w:r>
      <w:r w:rsidR="00E82E75">
        <w:rPr>
          <w:szCs w:val="28"/>
        </w:rPr>
        <w:t>П</w:t>
      </w:r>
      <w:r w:rsidRPr="000329B5">
        <w:rPr>
          <w:szCs w:val="28"/>
        </w:rPr>
        <w:t>рограммы</w:t>
      </w:r>
      <w:r w:rsidR="00942AD7">
        <w:rPr>
          <w:szCs w:val="28"/>
        </w:rPr>
        <w:t>………………</w:t>
      </w:r>
      <w:r w:rsidR="003D5581">
        <w:rPr>
          <w:szCs w:val="28"/>
        </w:rPr>
        <w:t>7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 xml:space="preserve">1.2   Планируемые результаты освоения </w:t>
      </w:r>
      <w:r w:rsidR="00E82E75">
        <w:rPr>
          <w:szCs w:val="28"/>
        </w:rPr>
        <w:t>П</w:t>
      </w:r>
      <w:r w:rsidRPr="000329B5">
        <w:rPr>
          <w:szCs w:val="28"/>
        </w:rPr>
        <w:t>рограммы</w:t>
      </w:r>
      <w:r w:rsidR="00942AD7">
        <w:rPr>
          <w:szCs w:val="28"/>
        </w:rPr>
        <w:t>…………………...</w:t>
      </w:r>
      <w:r w:rsidR="003D5581">
        <w:rPr>
          <w:szCs w:val="28"/>
        </w:rPr>
        <w:t>9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b/>
          <w:bCs/>
          <w:szCs w:val="28"/>
        </w:rPr>
        <w:t>Раздел 2. Содержательный</w:t>
      </w:r>
      <w:r w:rsidR="00942AD7">
        <w:rPr>
          <w:b/>
          <w:bCs/>
          <w:szCs w:val="28"/>
        </w:rPr>
        <w:t>……………………………………………..</w:t>
      </w:r>
      <w:r w:rsidR="003D5581" w:rsidRPr="003D5581">
        <w:rPr>
          <w:szCs w:val="28"/>
        </w:rPr>
        <w:t>11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 xml:space="preserve">2.1 Содержание дополнительной образовательной </w:t>
      </w:r>
      <w:r w:rsidR="00E82E75">
        <w:rPr>
          <w:szCs w:val="28"/>
        </w:rPr>
        <w:t>П</w:t>
      </w:r>
      <w:r w:rsidRPr="000329B5">
        <w:rPr>
          <w:szCs w:val="28"/>
        </w:rPr>
        <w:t>рограммы</w:t>
      </w:r>
      <w:r w:rsidR="00942AD7">
        <w:rPr>
          <w:szCs w:val="28"/>
        </w:rPr>
        <w:t>………</w:t>
      </w:r>
      <w:r w:rsidR="003D5581">
        <w:rPr>
          <w:szCs w:val="28"/>
        </w:rPr>
        <w:t>11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2.2 Вариативные формы, способы, методы и средства реализации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Программы</w:t>
      </w:r>
      <w:r w:rsidR="00942AD7">
        <w:rPr>
          <w:szCs w:val="28"/>
        </w:rPr>
        <w:t>………………………………………………………………..</w:t>
      </w:r>
      <w:r w:rsidR="003D5581">
        <w:rPr>
          <w:szCs w:val="28"/>
        </w:rPr>
        <w:t>26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2.3 Способы поддержки детской инициативы</w:t>
      </w:r>
      <w:r w:rsidR="00942AD7">
        <w:rPr>
          <w:szCs w:val="28"/>
        </w:rPr>
        <w:t>………………………….</w:t>
      </w:r>
      <w:r w:rsidR="00B739D5">
        <w:rPr>
          <w:szCs w:val="28"/>
        </w:rPr>
        <w:t>26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2.4 Взаимодействие с семьями</w:t>
      </w:r>
      <w:r w:rsidR="00942AD7">
        <w:rPr>
          <w:szCs w:val="28"/>
        </w:rPr>
        <w:t>…………………………………………...</w:t>
      </w:r>
      <w:r w:rsidR="00B739D5">
        <w:rPr>
          <w:szCs w:val="28"/>
        </w:rPr>
        <w:t>26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2.5 Взаимодействие с социумом</w:t>
      </w:r>
      <w:r w:rsidR="00942AD7">
        <w:rPr>
          <w:szCs w:val="28"/>
        </w:rPr>
        <w:t>…………………………………………</w:t>
      </w:r>
      <w:r w:rsidR="005E668D">
        <w:rPr>
          <w:szCs w:val="28"/>
        </w:rPr>
        <w:t>27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b/>
          <w:bCs/>
          <w:szCs w:val="28"/>
        </w:rPr>
        <w:t>Раздел 3. Организационный</w:t>
      </w:r>
      <w:r w:rsidR="00334709">
        <w:rPr>
          <w:b/>
          <w:bCs/>
          <w:szCs w:val="28"/>
        </w:rPr>
        <w:t>……………………………………………</w:t>
      </w:r>
      <w:r w:rsidR="005E668D" w:rsidRPr="005E668D">
        <w:rPr>
          <w:szCs w:val="28"/>
        </w:rPr>
        <w:t>27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3.1 Комплексно-тематический план работы</w:t>
      </w:r>
      <w:r w:rsidR="00334709">
        <w:rPr>
          <w:szCs w:val="28"/>
        </w:rPr>
        <w:t>…………………………….</w:t>
      </w:r>
      <w:r w:rsidR="005E668D">
        <w:rPr>
          <w:szCs w:val="28"/>
        </w:rPr>
        <w:t>27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3.2 Оценка индивидуального развития детей в рамках педагогической диагностики</w:t>
      </w:r>
      <w:r w:rsidR="00334709">
        <w:rPr>
          <w:szCs w:val="28"/>
        </w:rPr>
        <w:t>………………………………………………………………………</w:t>
      </w:r>
      <w:r w:rsidR="005E668D">
        <w:rPr>
          <w:szCs w:val="28"/>
        </w:rPr>
        <w:t>52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 xml:space="preserve">3.3 Описание материально-технического обеспечения </w:t>
      </w:r>
      <w:r w:rsidR="00E82E75">
        <w:rPr>
          <w:szCs w:val="28"/>
        </w:rPr>
        <w:t>П</w:t>
      </w:r>
      <w:r w:rsidRPr="000329B5">
        <w:rPr>
          <w:szCs w:val="28"/>
        </w:rPr>
        <w:t>рограммы</w:t>
      </w:r>
      <w:r w:rsidR="005E668D">
        <w:rPr>
          <w:szCs w:val="28"/>
        </w:rPr>
        <w:t>….</w:t>
      </w:r>
      <w:r w:rsidR="00334709">
        <w:rPr>
          <w:szCs w:val="28"/>
        </w:rPr>
        <w:t>.</w:t>
      </w:r>
      <w:r w:rsidR="005E668D">
        <w:rPr>
          <w:szCs w:val="28"/>
        </w:rPr>
        <w:t>53</w:t>
      </w:r>
    </w:p>
    <w:p w:rsidR="000329B5" w:rsidRPr="000329B5" w:rsidRDefault="000329B5" w:rsidP="00C63EAC">
      <w:pPr>
        <w:spacing w:after="0" w:line="360" w:lineRule="auto"/>
        <w:ind w:firstLine="709"/>
        <w:rPr>
          <w:szCs w:val="28"/>
        </w:rPr>
      </w:pPr>
      <w:r w:rsidRPr="000329B5">
        <w:rPr>
          <w:szCs w:val="28"/>
        </w:rPr>
        <w:t>Список литературы</w:t>
      </w:r>
      <w:r w:rsidR="005E668D">
        <w:rPr>
          <w:szCs w:val="28"/>
        </w:rPr>
        <w:t>……………………………………………………….53</w:t>
      </w:r>
    </w:p>
    <w:p w:rsidR="000329B5" w:rsidRDefault="000329B5" w:rsidP="00AE4597">
      <w:pPr>
        <w:spacing w:after="0" w:line="360" w:lineRule="auto"/>
        <w:ind w:firstLine="709"/>
        <w:rPr>
          <w:szCs w:val="28"/>
        </w:rPr>
      </w:pPr>
    </w:p>
    <w:p w:rsidR="00AE4597" w:rsidRDefault="00AE4597" w:rsidP="00AE4597">
      <w:pPr>
        <w:spacing w:after="0" w:line="360" w:lineRule="auto"/>
        <w:ind w:firstLine="709"/>
        <w:rPr>
          <w:szCs w:val="28"/>
        </w:rPr>
      </w:pPr>
    </w:p>
    <w:p w:rsidR="0016302C" w:rsidRDefault="0016302C" w:rsidP="00AE4597">
      <w:pPr>
        <w:spacing w:after="0" w:line="360" w:lineRule="auto"/>
        <w:ind w:firstLine="709"/>
        <w:rPr>
          <w:szCs w:val="28"/>
        </w:rPr>
      </w:pPr>
    </w:p>
    <w:p w:rsidR="0016302C" w:rsidRDefault="0016302C" w:rsidP="00AE4597">
      <w:pPr>
        <w:spacing w:after="0" w:line="360" w:lineRule="auto"/>
        <w:ind w:firstLine="709"/>
        <w:rPr>
          <w:szCs w:val="28"/>
        </w:rPr>
      </w:pPr>
    </w:p>
    <w:p w:rsidR="0016302C" w:rsidRDefault="0016302C" w:rsidP="00AE4597">
      <w:pPr>
        <w:spacing w:after="0" w:line="360" w:lineRule="auto"/>
        <w:ind w:firstLine="709"/>
        <w:rPr>
          <w:szCs w:val="28"/>
        </w:rPr>
      </w:pPr>
    </w:p>
    <w:p w:rsidR="0016302C" w:rsidRDefault="0016302C" w:rsidP="00AE4597">
      <w:pPr>
        <w:spacing w:after="0" w:line="360" w:lineRule="auto"/>
        <w:ind w:firstLine="709"/>
        <w:rPr>
          <w:szCs w:val="28"/>
        </w:rPr>
      </w:pPr>
    </w:p>
    <w:p w:rsidR="00053A02" w:rsidRDefault="00053A02" w:rsidP="00AE4597">
      <w:pPr>
        <w:spacing w:after="0" w:line="360" w:lineRule="auto"/>
        <w:ind w:firstLine="709"/>
        <w:rPr>
          <w:szCs w:val="28"/>
        </w:rPr>
      </w:pPr>
    </w:p>
    <w:p w:rsidR="00053A02" w:rsidRDefault="00053A02" w:rsidP="00AE4597">
      <w:pPr>
        <w:spacing w:after="0" w:line="360" w:lineRule="auto"/>
        <w:ind w:firstLine="709"/>
        <w:rPr>
          <w:szCs w:val="28"/>
        </w:rPr>
      </w:pPr>
    </w:p>
    <w:p w:rsidR="00053A02" w:rsidRDefault="00053A02" w:rsidP="00AE4597">
      <w:pPr>
        <w:spacing w:after="0" w:line="360" w:lineRule="auto"/>
        <w:ind w:firstLine="709"/>
        <w:rPr>
          <w:szCs w:val="28"/>
        </w:rPr>
      </w:pPr>
    </w:p>
    <w:p w:rsidR="0016302C" w:rsidRDefault="0016302C" w:rsidP="00532988">
      <w:pPr>
        <w:spacing w:after="0" w:line="360" w:lineRule="auto"/>
        <w:rPr>
          <w:szCs w:val="28"/>
        </w:rPr>
      </w:pPr>
    </w:p>
    <w:p w:rsidR="00DE07C5" w:rsidRPr="00DE07C5" w:rsidRDefault="00DE07C5" w:rsidP="00053A02">
      <w:pPr>
        <w:spacing w:after="0" w:line="360" w:lineRule="auto"/>
        <w:rPr>
          <w:szCs w:val="28"/>
        </w:rPr>
      </w:pPr>
      <w:r w:rsidRPr="00DE07C5">
        <w:rPr>
          <w:b/>
          <w:bCs/>
          <w:szCs w:val="28"/>
        </w:rPr>
        <w:lastRenderedPageBreak/>
        <w:t>Раздел 1. Целевой</w:t>
      </w:r>
    </w:p>
    <w:p w:rsidR="00DE07C5" w:rsidRPr="00DE07C5" w:rsidRDefault="00DE07C5" w:rsidP="00053A02">
      <w:pPr>
        <w:spacing w:after="0" w:line="360" w:lineRule="auto"/>
        <w:jc w:val="both"/>
        <w:rPr>
          <w:szCs w:val="28"/>
        </w:rPr>
      </w:pPr>
      <w:r w:rsidRPr="00DE07C5">
        <w:rPr>
          <w:szCs w:val="28"/>
        </w:rPr>
        <w:t>1. </w:t>
      </w:r>
      <w:r w:rsidR="00C63EAC">
        <w:rPr>
          <w:szCs w:val="28"/>
        </w:rPr>
        <w:t>1.</w:t>
      </w:r>
      <w:r w:rsidRPr="00DE07C5">
        <w:rPr>
          <w:szCs w:val="28"/>
        </w:rPr>
        <w:t>    </w:t>
      </w:r>
      <w:r w:rsidRPr="00DE07C5">
        <w:rPr>
          <w:b/>
          <w:bCs/>
          <w:szCs w:val="28"/>
        </w:rPr>
        <w:t>Пояснительная записка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DE07C5" w:rsidRPr="00993F81" w:rsidRDefault="00DE07C5" w:rsidP="00993F81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E901B1" w:rsidRPr="001E3D95" w:rsidRDefault="00E901B1" w:rsidP="00C63EAC">
      <w:pPr>
        <w:spacing w:after="0" w:line="360" w:lineRule="auto"/>
        <w:ind w:firstLine="709"/>
        <w:jc w:val="both"/>
      </w:pPr>
      <w:r w:rsidRPr="0016302C">
        <w:rPr>
          <w:b/>
          <w:bCs/>
        </w:rPr>
        <w:t>Назначение программы: </w:t>
      </w:r>
      <w:r w:rsidRPr="001E3D95">
        <w:t>оказание помощи родителям и педагогам во всестороннем развитии детей. Главное назначение программы состоит в том, чтобы научить детей точно и ясно выражать свои мысли, раскрыть их творческие, интеллектуальные культурные способности, развить интерес и внимание к слову, углубить математические навыки, воспитать бережное отношение к природе, привить ответственное отношение к здоровью.</w:t>
      </w:r>
      <w:r w:rsidRPr="001E3D95">
        <w:rPr>
          <w:i/>
          <w:iCs/>
        </w:rPr>
        <w:t>  </w:t>
      </w:r>
      <w:r w:rsidRPr="001E3D95">
        <w:t>Программа предусматривает создание вокруг ребенка положительной эмоциональной атмосферы, помогающей раскрепощению его личности, активизирующей творческий потенциал. Важной частью программы является изучение динамики развития ребенка, исследование уровня его функциональной готовности к обучению в школе.</w:t>
      </w:r>
    </w:p>
    <w:p w:rsidR="00E901B1" w:rsidRPr="000A025E" w:rsidRDefault="00E901B1" w:rsidP="00C63EAC">
      <w:pPr>
        <w:spacing w:after="0" w:line="360" w:lineRule="auto"/>
        <w:ind w:firstLine="709"/>
        <w:rPr>
          <w:szCs w:val="28"/>
        </w:rPr>
      </w:pPr>
      <w:r w:rsidRPr="000A025E">
        <w:rPr>
          <w:b/>
          <w:bCs/>
          <w:szCs w:val="28"/>
        </w:rPr>
        <w:t>Новизна</w:t>
      </w:r>
    </w:p>
    <w:p w:rsidR="00E901B1" w:rsidRDefault="00E901B1" w:rsidP="00C63EAC">
      <w:pPr>
        <w:spacing w:after="0" w:line="360" w:lineRule="auto"/>
        <w:ind w:firstLine="709"/>
        <w:rPr>
          <w:szCs w:val="28"/>
        </w:rPr>
      </w:pPr>
      <w:r w:rsidRPr="000A025E">
        <w:rPr>
          <w:szCs w:val="28"/>
        </w:rPr>
        <w:t xml:space="preserve">Новизна состоит в том, что данная программа дополняет и расширяет знания при помощи игровых приёмов как на занятиях по развитию речи, так и на занятиях по математике, параллельно готовя и руку ребёнка к письму, не </w:t>
      </w:r>
      <w:r w:rsidRPr="000A025E">
        <w:rPr>
          <w:szCs w:val="28"/>
        </w:rPr>
        <w:lastRenderedPageBreak/>
        <w:t>выделяя при этом обучение письму в отдельную деятельность.  Вышесказанное прививает у детей интерес к обучению и позволяет использовать эти знания на практике. Одним из новых подходов позволяющим компенсировать негативное влияние повышенных интеллектуальных нагрузок является применение такой формы как интегрированная образовательная деятельность. Во время интегрированной деятельности объединяются в нужном соотношении в одно целое элементы математического развития и физической, социальной деятельности, элементы развития речи и конструктивной, изобразительной деятельности, удерживая при этом внимание детей разных темпераментов на максимуме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b/>
          <w:bCs/>
          <w:szCs w:val="28"/>
        </w:rPr>
        <w:t>Актуальность пред школьной подготовки детей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  Переход от дошкольного детства к школьному – это ответственный этап. Для детского организма адаптация к переменам требует перестройки работы организма. В этот период задача всех окружающих ребенка взрослых (родителей, воспитателей, учителей) - обеспечить благоприятные условия для всесторонней полноценной подготовки дошкольника к обучению в школе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К старшему дошкольному возрасту определяющей для готовности детей к школе является сформированность «базиса личностной культуры»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Основной характеристикой базиса личностной культуры ребенка дошкольного возраста является </w:t>
      </w:r>
      <w:r w:rsidRPr="000A025E">
        <w:rPr>
          <w:i/>
          <w:iCs/>
          <w:szCs w:val="28"/>
        </w:rPr>
        <w:t>компетентность</w:t>
      </w:r>
      <w:r w:rsidRPr="000A025E">
        <w:rPr>
          <w:szCs w:val="28"/>
        </w:rPr>
        <w:t>, включающая в себя: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i/>
          <w:iCs/>
          <w:szCs w:val="28"/>
        </w:rPr>
        <w:t>Коммуникативная компетентность </w:t>
      </w:r>
      <w:r w:rsidRPr="000A025E">
        <w:rPr>
          <w:szCs w:val="28"/>
        </w:rPr>
        <w:t>проявляется в свободном выражении ребенком своих желаний, намерений с помощью речевых и неречевых средств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i/>
          <w:iCs/>
          <w:szCs w:val="28"/>
        </w:rPr>
        <w:t>Социальная компетентность </w:t>
      </w:r>
      <w:r w:rsidRPr="000A025E">
        <w:rPr>
          <w:szCs w:val="28"/>
        </w:rPr>
        <w:t>позволяет дошкольнику понимать разный характер отношения к нему окружающих взрослых и сверстников, выбирать линию поведения, соответствующую ситуации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i/>
          <w:iCs/>
          <w:szCs w:val="28"/>
        </w:rPr>
        <w:t>Интеллектуальная компетентность </w:t>
      </w:r>
      <w:r w:rsidRPr="000A025E">
        <w:rPr>
          <w:szCs w:val="28"/>
        </w:rPr>
        <w:t xml:space="preserve">характеризуется способностью ребенка к практическому и умственному экспериментированию, знаковому опосредованию и символическому моделированию, речевому планированию, </w:t>
      </w:r>
      <w:r w:rsidRPr="000A025E">
        <w:rPr>
          <w:szCs w:val="28"/>
        </w:rPr>
        <w:lastRenderedPageBreak/>
        <w:t>логическим операциям (сравнение, анализ, обобщение). Ребенок проявляет осведомленность в разных сферах деятельности людей, имеет представление о некоторых природных явлениях и закономерностях, знакомится с универсальными знаковыми системами – алфавитом, цифрами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i/>
          <w:iCs/>
          <w:szCs w:val="28"/>
        </w:rPr>
        <w:t>Компетентность в плане физического развития </w:t>
      </w:r>
      <w:r w:rsidRPr="000A025E">
        <w:rPr>
          <w:szCs w:val="28"/>
        </w:rPr>
        <w:t>выражается в том, что ребенок имеет представление о своем физическом облике и здоровье, владеет своим телом, различными видами движений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Когда же можно говорить о том, что ребенок готов к обучению в школе?   Особое значение в личностной готовности ребенка к школе имеет мотивационный план,  </w:t>
      </w:r>
      <w:r w:rsidRPr="000A025E">
        <w:rPr>
          <w:i/>
          <w:iCs/>
          <w:szCs w:val="28"/>
        </w:rPr>
        <w:t>«внутренняя позиция школьника», </w:t>
      </w:r>
      <w:r w:rsidRPr="000A025E">
        <w:rPr>
          <w:szCs w:val="28"/>
        </w:rPr>
        <w:t>которая выражается в стремлении ребенка выполнять общественно значимую и оцениваемую деятельность (учебную).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Мотивационная готовность старшего дошкольника к обучению в школе это: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- наличие четких представлений о школе и формах школьного поведения;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- заинтересованном отношение к учению и учебной деятельности;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- наличие социальных мотивов и умение подчиняться школьным требованиям. «Внутренняя позиция школьника» начинает формироваться благодаря тому, что в детском саду и дома начинается подготовка детей к школе, которая призвана решать две основные задачи: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- всестороннее воспитание ребенка;</w:t>
      </w:r>
    </w:p>
    <w:p w:rsidR="00E901B1" w:rsidRPr="000A025E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>- специальная подготовка к усвоению тех предметов, которые ребенок будет изучать в школе.</w:t>
      </w:r>
    </w:p>
    <w:p w:rsidR="00E901B1" w:rsidRDefault="00E901B1" w:rsidP="0080252A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 xml:space="preserve">В итоге детский сад превращается в «маленькую школу», где от дошкольника требуют то, к чему он психологически еще не готов. Неготовность </w:t>
      </w:r>
      <w:r w:rsidR="00993F81" w:rsidRPr="000A025E">
        <w:rPr>
          <w:szCs w:val="28"/>
        </w:rPr>
        <w:t>ребенка к</w:t>
      </w:r>
      <w:r w:rsidRPr="000A025E">
        <w:rPr>
          <w:szCs w:val="28"/>
        </w:rPr>
        <w:t xml:space="preserve"> обучению отрицательно сказывается на его дальнейшем развитии, здоровье, успеваемости. Это приводит к отрицательному отношению к школе и трудностям в дальнейшем воспитании.</w:t>
      </w:r>
    </w:p>
    <w:p w:rsidR="00E901B1" w:rsidRPr="00376BEA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376BEA">
        <w:rPr>
          <w:b/>
          <w:bCs/>
          <w:szCs w:val="28"/>
        </w:rPr>
        <w:lastRenderedPageBreak/>
        <w:t>Формы организации НОД</w:t>
      </w:r>
    </w:p>
    <w:p w:rsidR="00E901B1" w:rsidRPr="00376BEA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376BEA">
        <w:rPr>
          <w:szCs w:val="28"/>
        </w:rPr>
        <w:t>В процессе НОД используются различные формы: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т</w:t>
      </w:r>
      <w:r w:rsidRPr="00376BEA">
        <w:rPr>
          <w:szCs w:val="28"/>
        </w:rPr>
        <w:t>радиционные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к</w:t>
      </w:r>
      <w:r w:rsidRPr="00376BEA">
        <w:rPr>
          <w:szCs w:val="28"/>
        </w:rPr>
        <w:t>омбинированные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п</w:t>
      </w:r>
      <w:r w:rsidRPr="00376BEA">
        <w:rPr>
          <w:szCs w:val="28"/>
        </w:rPr>
        <w:t>рактические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и</w:t>
      </w:r>
      <w:r w:rsidRPr="00376BEA">
        <w:rPr>
          <w:szCs w:val="28"/>
        </w:rPr>
        <w:t>гры, конкурсы</w:t>
      </w:r>
    </w:p>
    <w:p w:rsidR="00E901B1" w:rsidRPr="00376BEA" w:rsidRDefault="00E901B1" w:rsidP="00C63EAC">
      <w:pPr>
        <w:spacing w:after="0" w:line="360" w:lineRule="auto"/>
        <w:ind w:firstLine="709"/>
        <w:jc w:val="both"/>
        <w:rPr>
          <w:szCs w:val="28"/>
        </w:rPr>
      </w:pPr>
      <w:r w:rsidRPr="00376BEA">
        <w:rPr>
          <w:b/>
          <w:bCs/>
          <w:szCs w:val="28"/>
        </w:rPr>
        <w:t>Методы:</w:t>
      </w:r>
    </w:p>
    <w:p w:rsidR="00E901B1" w:rsidRPr="00376BEA" w:rsidRDefault="0062223C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E901B1">
        <w:rPr>
          <w:szCs w:val="28"/>
        </w:rPr>
        <w:t>с</w:t>
      </w:r>
      <w:r w:rsidR="00E901B1" w:rsidRPr="00376BEA">
        <w:rPr>
          <w:szCs w:val="28"/>
        </w:rPr>
        <w:t>ловесный метод обучения (объяснение, беседа, устное изложение, диалог, рассказ)</w:t>
      </w:r>
    </w:p>
    <w:p w:rsidR="00E901B1" w:rsidRPr="00376BEA" w:rsidRDefault="0062223C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E901B1">
        <w:rPr>
          <w:szCs w:val="28"/>
        </w:rPr>
        <w:t>м</w:t>
      </w:r>
      <w:r w:rsidR="00E901B1" w:rsidRPr="00376BEA">
        <w:rPr>
          <w:szCs w:val="28"/>
        </w:rPr>
        <w:t>етод игры (дидактические игры, на развитие внимания, памяти, игры-конкурсы)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п</w:t>
      </w:r>
      <w:r w:rsidRPr="00376BEA">
        <w:rPr>
          <w:szCs w:val="28"/>
        </w:rPr>
        <w:t>рактический (выполнение работ на заданную тему, по инструкции)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н</w:t>
      </w:r>
      <w:r w:rsidRPr="00376BEA">
        <w:rPr>
          <w:szCs w:val="28"/>
        </w:rPr>
        <w:t>аглядный (с помощью наглядных материалов: картинок, рисунков, плакатов, фотографий,</w:t>
      </w:r>
    </w:p>
    <w:p w:rsidR="00E901B1" w:rsidRPr="00376BEA" w:rsidRDefault="00E901B1" w:rsidP="00C63EAC">
      <w:pPr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- п</w:t>
      </w:r>
      <w:r w:rsidRPr="00376BEA">
        <w:rPr>
          <w:szCs w:val="28"/>
        </w:rPr>
        <w:t>оказ мультимедийных материалов</w:t>
      </w:r>
    </w:p>
    <w:p w:rsidR="00DE07C5" w:rsidRPr="00DE07C5" w:rsidRDefault="00DE07C5" w:rsidP="009D3706">
      <w:pPr>
        <w:spacing w:after="0" w:line="360" w:lineRule="auto"/>
        <w:jc w:val="both"/>
        <w:rPr>
          <w:szCs w:val="28"/>
        </w:rPr>
      </w:pPr>
      <w:r w:rsidRPr="00DE07C5">
        <w:rPr>
          <w:szCs w:val="28"/>
        </w:rPr>
        <w:t>Программа составлена с учетом следующих </w:t>
      </w:r>
      <w:r w:rsidRPr="00DE07C5">
        <w:rPr>
          <w:b/>
          <w:bCs/>
          <w:szCs w:val="28"/>
        </w:rPr>
        <w:t>нормативных документов: </w:t>
      </w:r>
      <w:r w:rsidRPr="00DE07C5">
        <w:rPr>
          <w:szCs w:val="28"/>
        </w:rPr>
        <w:t> </w:t>
      </w:r>
    </w:p>
    <w:p w:rsidR="00DE07C5" w:rsidRPr="00DE07C5" w:rsidRDefault="0062223C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07C5" w:rsidRPr="00DE07C5">
        <w:rPr>
          <w:szCs w:val="28"/>
        </w:rPr>
        <w:t>Положение ДОУ «О рабочей программе дополнительного образования»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</w:t>
      </w:r>
      <w:r w:rsidR="0062223C">
        <w:rPr>
          <w:szCs w:val="28"/>
        </w:rPr>
        <w:t xml:space="preserve">- </w:t>
      </w:r>
      <w:r w:rsidRPr="00DE07C5">
        <w:rPr>
          <w:szCs w:val="28"/>
        </w:rPr>
        <w:t>Федеральный закон от 29.12.12 г. № 273-ФЗ «Об образовании в Российской Федерации»;</w:t>
      </w:r>
    </w:p>
    <w:p w:rsidR="00DE07C5" w:rsidRPr="00DE07C5" w:rsidRDefault="0062223C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07C5" w:rsidRPr="00DE07C5">
        <w:rPr>
          <w:szCs w:val="28"/>
        </w:rPr>
        <w:t>Приложение к Приказу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Концепция развития дополнительного образования детей от 4 сентября 2014 г. № 1726-р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- Методические рекомендации по разработке и оформлению дополнительных общеобразовательных развивающих программ, разработанные в целях реализации Распоряжения Правительства РФ от 24 </w:t>
      </w:r>
      <w:r w:rsidRPr="00DE07C5">
        <w:rPr>
          <w:szCs w:val="28"/>
        </w:rPr>
        <w:lastRenderedPageBreak/>
        <w:t>апреля 2015 г. № 729-р «План мероприятий на 2015-2020 годы по реализации Концепции развития дополнительного образования детей» (п.12,17,21)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Постановление Главного государственного санитарного врача РФ от 15.05.2013г. № № 26 «Об утверждении СанПиН 2.4.3648-20 «Санитарно-эпидемиологические требования к устройству, содержанию и организации режима работы дошкольных образовательных учреждений (с изменениями)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Устав ДОУ;</w:t>
      </w:r>
    </w:p>
    <w:p w:rsidR="0080252A" w:rsidRDefault="00DE07C5" w:rsidP="0080252A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Учебный план</w:t>
      </w:r>
      <w:r w:rsidR="0080252A">
        <w:rPr>
          <w:szCs w:val="28"/>
        </w:rPr>
        <w:t>.</w:t>
      </w:r>
    </w:p>
    <w:p w:rsidR="00DE07C5" w:rsidRPr="00DE07C5" w:rsidRDefault="00DE07C5" w:rsidP="0080252A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 xml:space="preserve">Цель </w:t>
      </w:r>
      <w:bookmarkStart w:id="1" w:name="_Hlk88420941"/>
      <w:r w:rsidR="009D3706">
        <w:rPr>
          <w:b/>
          <w:bCs/>
          <w:szCs w:val="28"/>
        </w:rPr>
        <w:t>П</w:t>
      </w:r>
      <w:r w:rsidRPr="00DE07C5">
        <w:rPr>
          <w:b/>
          <w:bCs/>
          <w:szCs w:val="28"/>
        </w:rPr>
        <w:t>рограммы</w:t>
      </w:r>
      <w:bookmarkEnd w:id="1"/>
      <w:r w:rsidRPr="00DE07C5">
        <w:rPr>
          <w:b/>
          <w:bCs/>
          <w:szCs w:val="28"/>
        </w:rPr>
        <w:t>:</w:t>
      </w:r>
    </w:p>
    <w:p w:rsidR="0080252A" w:rsidRDefault="00DE07C5" w:rsidP="0080252A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Обеспечение формирования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.</w:t>
      </w:r>
      <w:r w:rsidRPr="00DE07C5">
        <w:rPr>
          <w:b/>
          <w:bCs/>
          <w:szCs w:val="28"/>
        </w:rPr>
        <w:t xml:space="preserve">  </w:t>
      </w:r>
    </w:p>
    <w:p w:rsidR="00DE07C5" w:rsidRPr="00DE07C5" w:rsidRDefault="00DE07C5" w:rsidP="0080252A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Задачи</w:t>
      </w:r>
      <w:r w:rsidR="009D3706">
        <w:rPr>
          <w:b/>
          <w:bCs/>
          <w:szCs w:val="28"/>
        </w:rPr>
        <w:t>П</w:t>
      </w:r>
      <w:r w:rsidR="009D3706" w:rsidRPr="00DE07C5">
        <w:rPr>
          <w:b/>
          <w:bCs/>
          <w:szCs w:val="28"/>
        </w:rPr>
        <w:t>рограммы</w:t>
      </w:r>
      <w:r w:rsidRPr="00DE07C5">
        <w:rPr>
          <w:b/>
          <w:bCs/>
          <w:szCs w:val="28"/>
        </w:rPr>
        <w:t>: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1. Организовать процесс обучения, воспитания и развития на этапе </w:t>
      </w:r>
      <w:r w:rsidR="0080252A" w:rsidRPr="00DE07C5">
        <w:rPr>
          <w:szCs w:val="28"/>
        </w:rPr>
        <w:t>пред школьного</w:t>
      </w:r>
      <w:r w:rsidRPr="00DE07C5">
        <w:rPr>
          <w:szCs w:val="28"/>
        </w:rPr>
        <w:t xml:space="preserve"> образования с учетом потребностей и возможностей детей этого возраста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2. Отбирать содержание образования детей на ступени </w:t>
      </w:r>
      <w:r w:rsidR="00B47B7F" w:rsidRPr="00DE07C5">
        <w:rPr>
          <w:szCs w:val="28"/>
        </w:rPr>
        <w:t>пред школьного</w:t>
      </w:r>
      <w:r w:rsidRPr="00DE07C5">
        <w:rPr>
          <w:szCs w:val="28"/>
        </w:rPr>
        <w:t xml:space="preserve"> образования, которое обеспечит сохранение самоценности этого периода развития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3. Укреплять и развивать эмоционально-положительное отношение ребенка к школе, желание учиться.</w:t>
      </w:r>
    </w:p>
    <w:p w:rsidR="0062223C" w:rsidRDefault="00DE07C5" w:rsidP="0062223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4. Формировать социальные черты личности будущего школьника, необходимые для благополучной адаптации к школе.</w:t>
      </w:r>
    </w:p>
    <w:p w:rsidR="00BB7544" w:rsidRPr="0062223C" w:rsidRDefault="00BB7544" w:rsidP="0062223C">
      <w:pPr>
        <w:spacing w:after="0" w:line="360" w:lineRule="auto"/>
        <w:ind w:firstLine="709"/>
        <w:jc w:val="both"/>
        <w:rPr>
          <w:szCs w:val="28"/>
        </w:rPr>
      </w:pPr>
      <w:r w:rsidRPr="000A025E">
        <w:rPr>
          <w:szCs w:val="28"/>
        </w:rPr>
        <w:t xml:space="preserve">Работа с дошкольниками в данной программе строится на основе следующей </w:t>
      </w:r>
      <w:r w:rsidRPr="000A025E">
        <w:rPr>
          <w:b/>
          <w:bCs/>
          <w:szCs w:val="28"/>
        </w:rPr>
        <w:t>системы дидактических п</w:t>
      </w:r>
      <w:r w:rsidRPr="0052065A">
        <w:rPr>
          <w:b/>
          <w:bCs/>
          <w:szCs w:val="28"/>
        </w:rPr>
        <w:t>ринци</w:t>
      </w:r>
      <w:r w:rsidRPr="000A025E">
        <w:rPr>
          <w:b/>
          <w:bCs/>
          <w:szCs w:val="28"/>
        </w:rPr>
        <w:t>пов: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   д</w:t>
      </w:r>
      <w:r w:rsidRPr="0052065A">
        <w:rPr>
          <w:szCs w:val="28"/>
        </w:rPr>
        <w:t>оступность (для детей любого уровня готовности к школе)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52065A">
        <w:rPr>
          <w:szCs w:val="28"/>
        </w:rPr>
        <w:t>ниверсальность (подготовка осуществляется теми средствами, которые наиболее подходят для формирования данной группы школьников)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к</w:t>
      </w:r>
      <w:r w:rsidRPr="0052065A">
        <w:rPr>
          <w:szCs w:val="28"/>
        </w:rPr>
        <w:t>омфортность (положительная эмоциональная оценка любого достижения учащегося со стороны ведущего группу, чтобы успех ребят переживался ими как радость)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52065A">
        <w:rPr>
          <w:szCs w:val="28"/>
        </w:rPr>
        <w:t>аправленность (не занимается комплексным развитием ребенка, а формирует компоненты, необходимые для последующей учебной деятельности ребенка, на основе уже сформированной игровой)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52065A">
        <w:rPr>
          <w:szCs w:val="28"/>
        </w:rPr>
        <w:t>ткрытость (работают педагоги разной специфики, программы, которых одобрены педагогическим советом)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52065A">
        <w:rPr>
          <w:szCs w:val="28"/>
        </w:rPr>
        <w:t>обровольность (в группы подготовки попадают все дети, родители которых (или заменяющие их лица, дали согласие на подготовку.</w:t>
      </w:r>
    </w:p>
    <w:p w:rsidR="00BB7544" w:rsidRPr="0052065A" w:rsidRDefault="00BB7544" w:rsidP="00C63EA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а</w:t>
      </w:r>
      <w:r w:rsidRPr="0052065A">
        <w:rPr>
          <w:szCs w:val="28"/>
        </w:rPr>
        <w:t>ктуальность (Использование современных достижений науки.Своевременное реагирование на изменение социального заказа, стандартов образования мониторинговых показателей).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Основные принципы </w:t>
      </w:r>
      <w:r w:rsidRPr="00DE07C5">
        <w:rPr>
          <w:szCs w:val="28"/>
        </w:rPr>
        <w:t>работы педагога при подготовке детей к школе: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учёт индивидуальных возможностей и способностей детей;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уважение к ребёнку, к процессу и результатам его деятельности в сочетании с разумной требовательностью;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комплексный подход при разработке занятий;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систематичность последовательность занятий;</w:t>
      </w:r>
    </w:p>
    <w:p w:rsidR="00BB7544" w:rsidRPr="00DE07C5" w:rsidRDefault="00BB7544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вариативность содержания и форм проведения занятий;</w:t>
      </w:r>
    </w:p>
    <w:p w:rsidR="00DE07C5" w:rsidRPr="00993F81" w:rsidRDefault="00BB7544" w:rsidP="00993F81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наглядность.</w:t>
      </w:r>
    </w:p>
    <w:p w:rsidR="002B0AFE" w:rsidRDefault="009D3706" w:rsidP="002B0AFE">
      <w:pPr>
        <w:spacing w:after="0" w:line="360" w:lineRule="auto"/>
        <w:ind w:firstLine="709"/>
        <w:jc w:val="both"/>
        <w:rPr>
          <w:szCs w:val="28"/>
        </w:rPr>
      </w:pPr>
      <w:r w:rsidRPr="009D3706">
        <w:rPr>
          <w:szCs w:val="28"/>
        </w:rPr>
        <w:t>Программа рассчитана на один год обучения для детей 6-7 лет. Занятия проводятся 2 раза в неделю по 2 занятия по 30 минут с перерывом 10 минут во вторую половину дня. Продолжительность одного занятия - 30 минут. Всего в год 1</w:t>
      </w:r>
      <w:r w:rsidR="00BA73A2">
        <w:rPr>
          <w:szCs w:val="28"/>
        </w:rPr>
        <w:t>28</w:t>
      </w:r>
      <w:r w:rsidRPr="009D3706">
        <w:rPr>
          <w:szCs w:val="28"/>
        </w:rPr>
        <w:t xml:space="preserve"> занятий - 6</w:t>
      </w:r>
      <w:r w:rsidR="00BA73A2">
        <w:rPr>
          <w:szCs w:val="28"/>
        </w:rPr>
        <w:t>4</w:t>
      </w:r>
      <w:r w:rsidRPr="009D3706">
        <w:rPr>
          <w:szCs w:val="28"/>
        </w:rPr>
        <w:t xml:space="preserve"> часов (3</w:t>
      </w:r>
      <w:r w:rsidR="00B47B7F">
        <w:rPr>
          <w:szCs w:val="28"/>
        </w:rPr>
        <w:t>2</w:t>
      </w:r>
      <w:r w:rsidRPr="009D3706">
        <w:rPr>
          <w:szCs w:val="28"/>
        </w:rPr>
        <w:t xml:space="preserve"> занятия по 1 разделу – 1</w:t>
      </w:r>
      <w:r w:rsidR="003C4BFB">
        <w:rPr>
          <w:szCs w:val="28"/>
        </w:rPr>
        <w:t>6</w:t>
      </w:r>
      <w:r w:rsidRPr="009D3706">
        <w:rPr>
          <w:szCs w:val="28"/>
        </w:rPr>
        <w:t xml:space="preserve"> ч, 3</w:t>
      </w:r>
      <w:r w:rsidR="00B47B7F">
        <w:rPr>
          <w:szCs w:val="28"/>
        </w:rPr>
        <w:t>2</w:t>
      </w:r>
      <w:r w:rsidRPr="009D3706">
        <w:rPr>
          <w:szCs w:val="28"/>
        </w:rPr>
        <w:t xml:space="preserve"> занятия по 2 разделу – 1</w:t>
      </w:r>
      <w:r w:rsidR="003C4BFB">
        <w:rPr>
          <w:szCs w:val="28"/>
        </w:rPr>
        <w:t>6</w:t>
      </w:r>
      <w:r w:rsidRPr="009D3706">
        <w:rPr>
          <w:szCs w:val="28"/>
        </w:rPr>
        <w:t xml:space="preserve"> ч, 6</w:t>
      </w:r>
      <w:r w:rsidR="00330EF7">
        <w:rPr>
          <w:szCs w:val="28"/>
        </w:rPr>
        <w:t>4</w:t>
      </w:r>
      <w:r w:rsidRPr="009D3706">
        <w:rPr>
          <w:szCs w:val="28"/>
        </w:rPr>
        <w:t xml:space="preserve"> занятий по 3 разделу – 3</w:t>
      </w:r>
      <w:r w:rsidR="003C4BFB">
        <w:rPr>
          <w:szCs w:val="28"/>
        </w:rPr>
        <w:t>2</w:t>
      </w:r>
      <w:r w:rsidRPr="009D3706">
        <w:rPr>
          <w:szCs w:val="28"/>
        </w:rPr>
        <w:t xml:space="preserve"> часа) согласно календарно – тематическому плану.</w:t>
      </w:r>
    </w:p>
    <w:p w:rsidR="0062223C" w:rsidRDefault="0062223C" w:rsidP="002B0AFE">
      <w:pPr>
        <w:spacing w:after="0" w:line="360" w:lineRule="auto"/>
        <w:ind w:firstLine="709"/>
        <w:jc w:val="both"/>
        <w:rPr>
          <w:szCs w:val="28"/>
        </w:rPr>
      </w:pPr>
    </w:p>
    <w:p w:rsidR="0062223C" w:rsidRDefault="0062223C" w:rsidP="002B0AFE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21"/>
        <w:gridCol w:w="2221"/>
        <w:gridCol w:w="2221"/>
        <w:gridCol w:w="2222"/>
      </w:tblGrid>
      <w:tr w:rsidR="00495804" w:rsidTr="000B5C2A"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rPr>
                <w:b/>
                <w:bCs/>
              </w:rPr>
              <w:t>Продолжитель</w:t>
            </w:r>
            <w:r w:rsidRPr="001E3D95">
              <w:rPr>
                <w:b/>
                <w:bCs/>
              </w:rPr>
              <w:lastRenderedPageBreak/>
              <w:t>ность</w:t>
            </w: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rPr>
                <w:b/>
                <w:bCs/>
              </w:rPr>
              <w:lastRenderedPageBreak/>
              <w:t xml:space="preserve">Периодичность </w:t>
            </w:r>
            <w:r w:rsidRPr="001E3D95">
              <w:rPr>
                <w:b/>
                <w:bCs/>
              </w:rPr>
              <w:lastRenderedPageBreak/>
              <w:t>в неделю</w:t>
            </w: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rPr>
                <w:b/>
                <w:bCs/>
              </w:rPr>
              <w:lastRenderedPageBreak/>
              <w:t xml:space="preserve">Количество </w:t>
            </w:r>
            <w:r w:rsidRPr="001E3D95">
              <w:rPr>
                <w:b/>
                <w:bCs/>
              </w:rPr>
              <w:lastRenderedPageBreak/>
              <w:t>часов в неделю</w:t>
            </w:r>
          </w:p>
        </w:tc>
        <w:tc>
          <w:tcPr>
            <w:tcW w:w="2222" w:type="dxa"/>
          </w:tcPr>
          <w:p w:rsidR="00495804" w:rsidRDefault="00495804" w:rsidP="000B5C2A">
            <w:pPr>
              <w:jc w:val="both"/>
            </w:pPr>
            <w:r w:rsidRPr="001E3D95">
              <w:rPr>
                <w:b/>
                <w:bCs/>
              </w:rPr>
              <w:lastRenderedPageBreak/>
              <w:t xml:space="preserve">Количество </w:t>
            </w:r>
            <w:r w:rsidRPr="001E3D95">
              <w:rPr>
                <w:b/>
                <w:bCs/>
              </w:rPr>
              <w:lastRenderedPageBreak/>
              <w:t>часов в год</w:t>
            </w:r>
          </w:p>
        </w:tc>
      </w:tr>
      <w:tr w:rsidR="00495804" w:rsidTr="000B5C2A">
        <w:tc>
          <w:tcPr>
            <w:tcW w:w="2221" w:type="dxa"/>
          </w:tcPr>
          <w:p w:rsidR="00495804" w:rsidRPr="001E3D95" w:rsidRDefault="00495804" w:rsidP="000B5C2A">
            <w:pPr>
              <w:jc w:val="both"/>
            </w:pPr>
            <w:r w:rsidRPr="001E3D95">
              <w:lastRenderedPageBreak/>
              <w:t>Подготовка к обучению грамоте</w:t>
            </w:r>
            <w:r w:rsidR="00BA73A2">
              <w:t xml:space="preserve"> и элементам письма</w:t>
            </w:r>
          </w:p>
          <w:p w:rsidR="00495804" w:rsidRDefault="00495804" w:rsidP="000B5C2A">
            <w:pPr>
              <w:jc w:val="both"/>
            </w:pP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t>1 раз</w:t>
            </w:r>
          </w:p>
        </w:tc>
        <w:tc>
          <w:tcPr>
            <w:tcW w:w="2221" w:type="dxa"/>
          </w:tcPr>
          <w:p w:rsidR="00495804" w:rsidRDefault="00BA73A2" w:rsidP="000B5C2A">
            <w:pPr>
              <w:jc w:val="both"/>
            </w:pPr>
            <w:r>
              <w:t>1 час</w:t>
            </w:r>
          </w:p>
        </w:tc>
        <w:tc>
          <w:tcPr>
            <w:tcW w:w="2222" w:type="dxa"/>
          </w:tcPr>
          <w:p w:rsidR="00495804" w:rsidRDefault="00BA73A2" w:rsidP="000B5C2A">
            <w:pPr>
              <w:jc w:val="both"/>
            </w:pPr>
            <w:r>
              <w:t>32</w:t>
            </w:r>
          </w:p>
        </w:tc>
      </w:tr>
      <w:tr w:rsidR="00495804" w:rsidTr="000B5C2A">
        <w:tc>
          <w:tcPr>
            <w:tcW w:w="2221" w:type="dxa"/>
          </w:tcPr>
          <w:p w:rsidR="00495804" w:rsidRPr="001E3D95" w:rsidRDefault="00495804" w:rsidP="000B5C2A">
            <w:pPr>
              <w:jc w:val="both"/>
            </w:pPr>
            <w:r>
              <w:t>ФЭМП</w:t>
            </w:r>
          </w:p>
          <w:p w:rsidR="00495804" w:rsidRDefault="00495804" w:rsidP="000B5C2A">
            <w:pPr>
              <w:jc w:val="both"/>
            </w:pP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t>1 раз</w:t>
            </w: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t>30 мин</w:t>
            </w:r>
          </w:p>
        </w:tc>
        <w:tc>
          <w:tcPr>
            <w:tcW w:w="2222" w:type="dxa"/>
          </w:tcPr>
          <w:p w:rsidR="00495804" w:rsidRDefault="00BA73A2" w:rsidP="000B5C2A">
            <w:pPr>
              <w:jc w:val="both"/>
            </w:pPr>
            <w:r>
              <w:t>16</w:t>
            </w:r>
          </w:p>
        </w:tc>
      </w:tr>
      <w:tr w:rsidR="00495804" w:rsidTr="000B5C2A">
        <w:tc>
          <w:tcPr>
            <w:tcW w:w="2221" w:type="dxa"/>
          </w:tcPr>
          <w:p w:rsidR="00495804" w:rsidRDefault="00495804" w:rsidP="000B5C2A">
            <w:pPr>
              <w:jc w:val="both"/>
            </w:pPr>
            <w:r>
              <w:t>Развитие речи</w:t>
            </w: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t>1 раз</w:t>
            </w:r>
          </w:p>
        </w:tc>
        <w:tc>
          <w:tcPr>
            <w:tcW w:w="2221" w:type="dxa"/>
          </w:tcPr>
          <w:p w:rsidR="00495804" w:rsidRDefault="00495804" w:rsidP="000B5C2A">
            <w:pPr>
              <w:jc w:val="both"/>
            </w:pPr>
            <w:r w:rsidRPr="001E3D95">
              <w:t>30 мин</w:t>
            </w:r>
          </w:p>
        </w:tc>
        <w:tc>
          <w:tcPr>
            <w:tcW w:w="2222" w:type="dxa"/>
          </w:tcPr>
          <w:p w:rsidR="00495804" w:rsidRDefault="00BA73A2" w:rsidP="000B5C2A">
            <w:pPr>
              <w:jc w:val="both"/>
            </w:pPr>
            <w:r>
              <w:t>16</w:t>
            </w:r>
          </w:p>
        </w:tc>
      </w:tr>
      <w:tr w:rsidR="00495804" w:rsidTr="000B5C2A">
        <w:tc>
          <w:tcPr>
            <w:tcW w:w="8885" w:type="dxa"/>
            <w:gridSpan w:val="4"/>
          </w:tcPr>
          <w:p w:rsidR="00495804" w:rsidRDefault="00BA73A2" w:rsidP="000B5C2A">
            <w:pPr>
              <w:jc w:val="both"/>
            </w:pPr>
            <w:r>
              <w:t xml:space="preserve">Итого занятий в год: 128. </w:t>
            </w:r>
            <w:r w:rsidR="00495804" w:rsidRPr="001E3D95">
              <w:t xml:space="preserve">Итого часов в год: </w:t>
            </w:r>
            <w:r>
              <w:t>64</w:t>
            </w:r>
            <w:r w:rsidR="00495804" w:rsidRPr="001E3D95">
              <w:t xml:space="preserve"> часа</w:t>
            </w:r>
          </w:p>
        </w:tc>
      </w:tr>
    </w:tbl>
    <w:p w:rsidR="00495804" w:rsidRDefault="00495804" w:rsidP="002B0AFE">
      <w:pPr>
        <w:spacing w:after="0" w:line="360" w:lineRule="auto"/>
        <w:ind w:firstLine="709"/>
        <w:jc w:val="both"/>
        <w:rPr>
          <w:szCs w:val="28"/>
        </w:rPr>
      </w:pPr>
    </w:p>
    <w:p w:rsidR="0062223C" w:rsidRPr="00DE07C5" w:rsidRDefault="00DE07C5" w:rsidP="00E44E48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Способы проверки освоения </w:t>
      </w:r>
      <w:r w:rsidR="002B0AFE">
        <w:rPr>
          <w:szCs w:val="28"/>
        </w:rPr>
        <w:t>П</w:t>
      </w:r>
      <w:r w:rsidRPr="00DE07C5">
        <w:rPr>
          <w:szCs w:val="28"/>
        </w:rPr>
        <w:t>рограммы – мониторинг с использованием игровых заданий.</w:t>
      </w:r>
    </w:p>
    <w:p w:rsidR="00FF332B" w:rsidRDefault="00DE07C5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1.2 Планируемые результаты освоения программы.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По направлению «</w:t>
      </w:r>
      <w:r w:rsidRPr="00DE07C5">
        <w:rPr>
          <w:b/>
          <w:bCs/>
          <w:szCs w:val="28"/>
        </w:rPr>
        <w:t>ФЭМП</w:t>
      </w:r>
      <w:r w:rsidRPr="00DE07C5">
        <w:rPr>
          <w:szCs w:val="28"/>
        </w:rPr>
        <w:t>» к концу учебного года ребенок должен уметь: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 - считать по образцу и названному числу в пределах </w:t>
      </w:r>
      <w:r>
        <w:rPr>
          <w:szCs w:val="28"/>
        </w:rPr>
        <w:t>1</w:t>
      </w:r>
      <w:r w:rsidRPr="00DE07C5">
        <w:rPr>
          <w:szCs w:val="28"/>
        </w:rPr>
        <w:t>0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понимать независимость числа от пространственного расположения предметов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 - писать цифры от 1 до </w:t>
      </w:r>
      <w:r>
        <w:rPr>
          <w:szCs w:val="28"/>
        </w:rPr>
        <w:t>1</w:t>
      </w:r>
      <w:r w:rsidRPr="00DE07C5">
        <w:rPr>
          <w:szCs w:val="28"/>
        </w:rPr>
        <w:t>0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пользоваться математическими знаками: +, --, =, БОЛЬШЕ, МЕНЬШЕ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записывать решение математической задачи (загадки) с помощью математических знаков, цифр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соотносить количество предметов с соответствующей цифрой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 - различать количественный и порядковый счет в пределах </w:t>
      </w:r>
      <w:r>
        <w:rPr>
          <w:szCs w:val="28"/>
        </w:rPr>
        <w:t>1</w:t>
      </w:r>
      <w:r w:rsidRPr="00DE07C5">
        <w:rPr>
          <w:szCs w:val="28"/>
        </w:rPr>
        <w:t>0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составлять числа от 3 до 10 из двух меньших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понимать смысл пословиц, в которых присутствуют числа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знать геометрические фигуры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рисовать в тетради в клетку геометрические фигуры, символические изображения предметов из геометрических фигур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выкладывать из счетных палочек геометрические фигуры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lastRenderedPageBreak/>
        <w:t> -располагать предметы в убывающем и возрастающем порядке по величине, ширине</w:t>
      </w:r>
      <w:r>
        <w:rPr>
          <w:szCs w:val="28"/>
        </w:rPr>
        <w:t>,в</w:t>
      </w:r>
      <w:r w:rsidRPr="00DE07C5">
        <w:rPr>
          <w:szCs w:val="28"/>
        </w:rPr>
        <w:t>ысоте</w:t>
      </w:r>
      <w:r>
        <w:rPr>
          <w:szCs w:val="28"/>
        </w:rPr>
        <w:t>,т</w:t>
      </w:r>
      <w:r w:rsidRPr="00DE07C5">
        <w:rPr>
          <w:szCs w:val="28"/>
        </w:rPr>
        <w:t>олщине</w:t>
      </w:r>
      <w:r>
        <w:rPr>
          <w:szCs w:val="28"/>
        </w:rPr>
        <w:t>,и</w:t>
      </w:r>
      <w:r w:rsidRPr="00DE07C5">
        <w:rPr>
          <w:szCs w:val="28"/>
        </w:rPr>
        <w:t>спользуя соответствующие определения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делить предмет на 2-4 и более частей. Понимать, что часть меньше целого, а целое больше части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называть последовательно дни недели, месяцы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ориентироваться на листе бумаги, в тетради в клетку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определять положение предметов по отношению к другому лицу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 - решать логические задачи на сравнение, классификацию, </w:t>
      </w:r>
      <w:r w:rsidR="00E032A2">
        <w:rPr>
          <w:szCs w:val="28"/>
        </w:rPr>
        <w:t xml:space="preserve">на </w:t>
      </w:r>
      <w:r w:rsidRPr="00DE07C5">
        <w:rPr>
          <w:szCs w:val="28"/>
        </w:rPr>
        <w:t>устан</w:t>
      </w:r>
      <w:r w:rsidR="00E032A2">
        <w:rPr>
          <w:szCs w:val="28"/>
        </w:rPr>
        <w:t>о</w:t>
      </w:r>
      <w:r w:rsidRPr="00DE07C5">
        <w:rPr>
          <w:szCs w:val="28"/>
        </w:rPr>
        <w:t>вление последовательности событий, анализ и синтез;</w:t>
      </w:r>
    </w:p>
    <w:p w:rsidR="00FF332B" w:rsidRPr="00DE07C5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понимать задание и выполнять его самостоятельно;</w:t>
      </w:r>
    </w:p>
    <w:p w:rsidR="00FF332B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- проводить самоконтроль и самооценку выполненной работы.</w:t>
      </w:r>
    </w:p>
    <w:p w:rsidR="00416A71" w:rsidRPr="00416A71" w:rsidRDefault="00416A71" w:rsidP="00416A71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По направлению </w:t>
      </w:r>
      <w:r w:rsidRPr="00416A71">
        <w:rPr>
          <w:b/>
          <w:bCs/>
          <w:szCs w:val="28"/>
        </w:rPr>
        <w:t>«Обучение грамоте и элементам письма»</w:t>
      </w:r>
      <w:r w:rsidRPr="00416A71">
        <w:rPr>
          <w:szCs w:val="28"/>
        </w:rPr>
        <w:t xml:space="preserve"> к концу учебного года ребенок должен: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 гласные и согласные буквы и звук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 правила деления предложения и слова на част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 правила постановки ударения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 элементарные гигиенические правила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Обучающиеся должны уметь: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правильно произносить все звук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отчетливо и ясно произносить слова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выделять из слов звук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находить слова с определенным звуком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определять место звука в слове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составлять предложения по заданной теме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определять ударный слог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делить слово на слог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составлять небольшие рассказы по картине, серии картин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пересказывать сказку, рассказ (небольшие по содержанию)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выразительно, в собственной манере прочесть наизусть стихотворение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lastRenderedPageBreak/>
        <w:t>-в общении со взрослыми и сверстниками пользоваться формулами словесной вежливости;</w:t>
      </w:r>
    </w:p>
    <w:p w:rsidR="00FF332B" w:rsidRPr="00416A71" w:rsidRDefault="00FF332B" w:rsidP="00FF332B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ориентироваться на странице тетради;</w:t>
      </w:r>
    </w:p>
    <w:p w:rsidR="00DE07C5" w:rsidRPr="00416A71" w:rsidRDefault="00FF332B" w:rsidP="00BC7592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-писать основные элементы букв.</w:t>
      </w:r>
    </w:p>
    <w:p w:rsidR="00DE07C5" w:rsidRPr="00416A71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416A71">
        <w:rPr>
          <w:szCs w:val="28"/>
        </w:rPr>
        <w:t>По направлению </w:t>
      </w:r>
      <w:r w:rsidRPr="00416A71">
        <w:rPr>
          <w:b/>
          <w:bCs/>
          <w:szCs w:val="28"/>
        </w:rPr>
        <w:t>«Развитие речи»</w:t>
      </w:r>
      <w:r w:rsidRPr="00416A71">
        <w:rPr>
          <w:szCs w:val="28"/>
        </w:rPr>
        <w:t> к концу учебного года ребенок должен: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Знать буквы русского алфавита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Писать буквы русского алфавита в клетке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Понимать и использовать в речи термины «звук», «буква»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Определять место звука в слове в начале, в середине и в конце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Различать гласные, согласные, твердые и мягкие согласные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Пользоваться графическим обозначением звуков (гласные – красный квадрат, твердые согласные – синий квадрат, мягкие согласные – зеленый квадрат)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Соотносить звук и букву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Читать слова, слоги, предложения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Правильно пользоваться терминами «звук», «слог», «слово», «предложение»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Диалог и монолог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Рассуждение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Составление рассказа по картине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Пересказ короткого текста.</w:t>
      </w:r>
    </w:p>
    <w:p w:rsidR="00DE07C5" w:rsidRPr="00DE07C5" w:rsidRDefault="00DE07C5" w:rsidP="00FD035E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Раздел 2. Содержательный</w:t>
      </w:r>
    </w:p>
    <w:p w:rsidR="00DE07C5" w:rsidRPr="00DE07C5" w:rsidRDefault="00DE07C5" w:rsidP="00FD035E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 xml:space="preserve">2.1 Содержание </w:t>
      </w:r>
      <w:r w:rsidR="00993F81" w:rsidRPr="00DE07C5">
        <w:rPr>
          <w:b/>
          <w:bCs/>
          <w:szCs w:val="28"/>
        </w:rPr>
        <w:t>дополнительной Программы</w:t>
      </w:r>
    </w:p>
    <w:p w:rsidR="006D2AF3" w:rsidRPr="004C4EE9" w:rsidRDefault="00CC4656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«</w:t>
      </w:r>
      <w:r w:rsidR="006D2AF3" w:rsidRPr="00E032A2">
        <w:rPr>
          <w:b/>
          <w:bCs/>
          <w:szCs w:val="28"/>
        </w:rPr>
        <w:t>М</w:t>
      </w:r>
      <w:r w:rsidR="006D2AF3" w:rsidRPr="004C4EE9">
        <w:rPr>
          <w:b/>
          <w:bCs/>
          <w:szCs w:val="28"/>
        </w:rPr>
        <w:t>атематик</w:t>
      </w:r>
      <w:r w:rsidR="006D2AF3" w:rsidRPr="00E032A2">
        <w:rPr>
          <w:b/>
          <w:bCs/>
          <w:szCs w:val="28"/>
        </w:rPr>
        <w:t>а</w:t>
      </w:r>
      <w:r w:rsidRPr="00E032A2">
        <w:rPr>
          <w:b/>
          <w:bCs/>
          <w:szCs w:val="28"/>
        </w:rPr>
        <w:t>»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i/>
          <w:iCs/>
          <w:szCs w:val="28"/>
        </w:rPr>
        <w:t>Задачи развития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1) формирование мотивации учения и интереса к самому процессу обучения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 xml:space="preserve">2) формирование приемов умственных действий (умение выделять свойства предметов, умение сравнивать между собой предметы, обобщать </w:t>
      </w:r>
      <w:r w:rsidRPr="004C4EE9">
        <w:rPr>
          <w:szCs w:val="28"/>
        </w:rPr>
        <w:lastRenderedPageBreak/>
        <w:t>предметы по некоторому признаку, выделять в предметах части и целое, различать примеры истинных и ложных высказываний)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3) упражнение в операциях объединения, дополнения множества, выделения из множества отдельных его частей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4) развитие умения разрешать проблемные ситуации, игровые задачи, самостоятельно их формулировать, при решении задач пользоваться знаками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5) закрепление представлений об известных геометрических фигурах и некоторых их свойствах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6) закрепление представлений о последовательности дней недели, месяцев года.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7) развитие умения обдумывать и планировать действия, прогнозировать промежуточные цели, осуществлять решение, строго подчиняться заданным правилам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8) развитие умения обосновывать суждения, строить простейшие умозаключения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9) увеличение объема внимания и памяти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10) развитие творческих способностей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b/>
          <w:bCs/>
          <w:i/>
          <w:iCs/>
          <w:szCs w:val="28"/>
        </w:rPr>
        <w:t>Ожидаемые результаты.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К концу года обучения основным результатом должно стать дальнейшее формирование у детей интереса к познанию, их продвижение в развитии внимания, памяти, речи, мыслительных операций. При этом у детей формируются следующие основные умения: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находить в окружающей обстановке много предметов и один предмет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сравнивать группы предметов, содержащие до 10 предметов, на основе составления пар, выражать словами, каких предметов больше (меньше), каких поровну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выделять и выражать в речи признаки сходства и различия предметов по цвету, форме, размеру и др. свойствам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lastRenderedPageBreak/>
        <w:t>         -продолжить и самостоятельно составить ряд из предметов или фигур, содержащих до трёх изменяющихся признаков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в простейших случаях находить общий признак группы, состоящей из 4-5 предметов, находить «лишний» предмет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считать в пределах  10 в прямом и обратном порядке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      -умение соотносить запись чисел 1 – 10 с количеством и порядком предметов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      -умение изображать графически «столько же» предметов, сколько в заданной группе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       -умение узнавать и называть квадрат, круг, овал, треугольник, четырёхугольник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       -умение определять направление движения от себя (направо, налево, вперёд, назад, вверх, вниз)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        -умение показывать правую и левую руки, предметы, расположенные справа и слева.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</w:p>
    <w:p w:rsidR="00CC4656" w:rsidRPr="00E032A2" w:rsidRDefault="006D2AF3" w:rsidP="00CC4656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b/>
          <w:bCs/>
          <w:i/>
          <w:iCs/>
          <w:szCs w:val="28"/>
        </w:rPr>
        <w:t>Учебный план «</w:t>
      </w:r>
      <w:r w:rsidR="00CC4656" w:rsidRPr="00E032A2">
        <w:rPr>
          <w:b/>
          <w:bCs/>
          <w:i/>
          <w:iCs/>
          <w:szCs w:val="28"/>
        </w:rPr>
        <w:t>Математика</w:t>
      </w:r>
      <w:r w:rsidRPr="004C4EE9">
        <w:rPr>
          <w:b/>
          <w:bCs/>
          <w:i/>
          <w:iCs/>
          <w:szCs w:val="28"/>
        </w:rPr>
        <w:t>»</w:t>
      </w:r>
    </w:p>
    <w:p w:rsidR="00CC4656" w:rsidRPr="004C4EE9" w:rsidRDefault="00CC4656" w:rsidP="00CC4656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b/>
          <w:bCs/>
          <w:i/>
          <w:iCs/>
          <w:szCs w:val="28"/>
        </w:rPr>
        <w:t>(</w:t>
      </w:r>
      <w:r w:rsidRPr="00E032A2">
        <w:rPr>
          <w:b/>
          <w:bCs/>
          <w:i/>
          <w:iCs/>
          <w:szCs w:val="28"/>
        </w:rPr>
        <w:t xml:space="preserve">32 </w:t>
      </w:r>
      <w:r w:rsidRPr="004C4EE9">
        <w:rPr>
          <w:b/>
          <w:bCs/>
          <w:i/>
          <w:iCs/>
          <w:szCs w:val="28"/>
        </w:rPr>
        <w:t>часа)</w:t>
      </w:r>
    </w:p>
    <w:tbl>
      <w:tblPr>
        <w:tblW w:w="849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41"/>
        <w:gridCol w:w="6022"/>
        <w:gridCol w:w="1134"/>
      </w:tblGrid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№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п/п</w:t>
            </w: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Тема урок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Кол –во</w:t>
            </w:r>
          </w:p>
          <w:p w:rsidR="00CC4656" w:rsidRPr="00E032A2" w:rsidRDefault="00CC4656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часов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032A2" w:rsidRDefault="001C1EC1" w:rsidP="001C1EC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Знакомство с клеткой. Числовой ряд от 0 до 9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15584" w:rsidRDefault="001C1EC1" w:rsidP="001C1EC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равнение предметов по цвету, размеру, форме.</w:t>
            </w:r>
          </w:p>
          <w:p w:rsidR="00CC4656" w:rsidRPr="00E032A2" w:rsidRDefault="001C1EC1" w:rsidP="001C1EC1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. Числа от 0 до 10. Цифра 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15584" w:rsidRDefault="001C1EC1" w:rsidP="001C1EC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Прямой и обратный счет от 0 до 10. Число и цифра 1.  Знаки +,  – , =.</w:t>
            </w:r>
          </w:p>
          <w:p w:rsidR="001C1EC1" w:rsidRPr="00E032A2" w:rsidRDefault="001C1EC1" w:rsidP="001C1EC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Понятия: слева, справа, вверху, внизу.  Ориентировка на листе в клетку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15584" w:rsidRDefault="001C1EC1" w:rsidP="001C1EC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2. Состав числа 2.</w:t>
            </w:r>
          </w:p>
          <w:p w:rsidR="00CC4656" w:rsidRPr="00E032A2" w:rsidRDefault="001C1EC1" w:rsidP="001C1EC1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lastRenderedPageBreak/>
              <w:t>Сравнение групп предметов по количеству. Отношения «больше», «меньше», «равно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lastRenderedPageBreak/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15584" w:rsidRDefault="001C1EC1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3. Состав числа 3.</w:t>
            </w:r>
          </w:p>
          <w:p w:rsidR="001C1EC1" w:rsidRPr="00E032A2" w:rsidRDefault="001C1EC1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Введение понятий – предшествующий, следующий  («соседи числа»)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EC1" w:rsidRPr="00E032A2" w:rsidRDefault="001C1EC1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Треугольник. Конструирование  из  палочек.</w:t>
            </w:r>
          </w:p>
          <w:p w:rsidR="001C1EC1" w:rsidRPr="00E15584" w:rsidRDefault="001C1EC1" w:rsidP="001C1EC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</w:p>
          <w:p w:rsidR="001C1EC1" w:rsidRPr="00E032A2" w:rsidRDefault="001C1EC1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Формирование представлений: далеко, близко, рядом, высоко, низко. Число и цифра 3. Состав числа 3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B2" w:rsidRPr="00E15584" w:rsidRDefault="00334EB2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Введение понятий – предшествующий, следующий  («соседи числа»).</w:t>
            </w:r>
          </w:p>
          <w:p w:rsidR="00334EB2" w:rsidRPr="00E15584" w:rsidRDefault="00334EB2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Треугольник. Конструирование  из  палочек.</w:t>
            </w:r>
          </w:p>
          <w:p w:rsidR="00CC4656" w:rsidRPr="00E032A2" w:rsidRDefault="00334EB2" w:rsidP="00EC133C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Формирование представлений: далеко, близко, рядом, высоко, низк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33C" w:rsidRPr="00E15584" w:rsidRDefault="00EC133C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4. Состав числа 4.</w:t>
            </w:r>
          </w:p>
          <w:p w:rsidR="00EC133C" w:rsidRPr="00E032A2" w:rsidRDefault="00EC133C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Времена года, стороны света, части суток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33C" w:rsidRPr="00E15584" w:rsidRDefault="00DE0127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032A2">
              <w:rPr>
                <w:rFonts w:cs="Times New Roman"/>
                <w:szCs w:val="28"/>
              </w:rPr>
              <w:t>Нахождение в</w:t>
            </w:r>
            <w:r w:rsidR="00EC133C" w:rsidRPr="00E15584">
              <w:rPr>
                <w:rFonts w:cs="Times New Roman"/>
                <w:szCs w:val="28"/>
              </w:rPr>
              <w:t xml:space="preserve"> группе предметов «лишнего».</w:t>
            </w:r>
          </w:p>
          <w:p w:rsidR="00EC133C" w:rsidRPr="00E032A2" w:rsidRDefault="00EC133C" w:rsidP="00EC133C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етырехугольник.  </w:t>
            </w:r>
          </w:p>
          <w:p w:rsidR="00CC4656" w:rsidRPr="00E032A2" w:rsidRDefault="00DE0127" w:rsidP="00EC133C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rFonts w:cs="Times New Roman"/>
                <w:szCs w:val="28"/>
              </w:rPr>
              <w:t>Конструирование из палоче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33C" w:rsidRPr="00E15584" w:rsidRDefault="00EC133C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5. Состав числа 5.</w:t>
            </w:r>
          </w:p>
          <w:p w:rsidR="00EC133C" w:rsidRPr="00E032A2" w:rsidRDefault="00DE0127" w:rsidP="00EC133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032A2">
              <w:rPr>
                <w:rFonts w:cs="Times New Roman"/>
                <w:szCs w:val="28"/>
              </w:rPr>
              <w:t>Сравнение предметов</w:t>
            </w:r>
            <w:r w:rsidR="00EC133C" w:rsidRPr="00E15584">
              <w:rPr>
                <w:rFonts w:cs="Times New Roman"/>
                <w:szCs w:val="28"/>
              </w:rPr>
              <w:t xml:space="preserve"> по ширине и толщине.</w:t>
            </w:r>
          </w:p>
          <w:p w:rsidR="00CC4656" w:rsidRPr="00E032A2" w:rsidRDefault="00CC4656" w:rsidP="00EC133C">
            <w:pPr>
              <w:spacing w:after="0" w:line="360" w:lineRule="auto"/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rPr>
          <w:trHeight w:val="132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032A2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Логические задачи (</w:t>
            </w:r>
            <w:r w:rsidRPr="00E032A2">
              <w:rPr>
                <w:rFonts w:cs="Times New Roman"/>
                <w:szCs w:val="28"/>
              </w:rPr>
              <w:t>продолжи ряд</w:t>
            </w:r>
            <w:r w:rsidRPr="00E15584">
              <w:rPr>
                <w:rFonts w:cs="Times New Roman"/>
                <w:szCs w:val="28"/>
              </w:rPr>
              <w:t xml:space="preserve">). Пятиугольник. Конструирование. </w:t>
            </w:r>
          </w:p>
          <w:p w:rsidR="00DE0127" w:rsidRPr="00E032A2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032A2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5. Состав числа 5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15584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032A2">
              <w:rPr>
                <w:rFonts w:cs="Times New Roman"/>
                <w:szCs w:val="28"/>
              </w:rPr>
              <w:t>Сравнение предметов</w:t>
            </w:r>
            <w:r w:rsidRPr="00E15584">
              <w:rPr>
                <w:rFonts w:cs="Times New Roman"/>
                <w:szCs w:val="28"/>
              </w:rPr>
              <w:t xml:space="preserve"> по ширине и толщине.</w:t>
            </w:r>
          </w:p>
          <w:p w:rsidR="00CC4656" w:rsidRPr="00E032A2" w:rsidRDefault="00DE0127" w:rsidP="00DE0127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Логические задачи (</w:t>
            </w:r>
            <w:r w:rsidRPr="00E032A2">
              <w:rPr>
                <w:rFonts w:cs="Times New Roman"/>
                <w:szCs w:val="28"/>
              </w:rPr>
              <w:t>продолжи ряд</w:t>
            </w:r>
            <w:r w:rsidRPr="00E15584">
              <w:rPr>
                <w:rFonts w:cs="Times New Roman"/>
                <w:szCs w:val="28"/>
              </w:rPr>
              <w:t>). Пятиугольник. Конструиров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032A2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 от 0 до 5. Состав чисел от 0 до 5.</w:t>
            </w:r>
          </w:p>
          <w:p w:rsidR="00DE0127" w:rsidRPr="00E15584" w:rsidRDefault="00DE0127" w:rsidP="00DE0127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lastRenderedPageBreak/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15584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Понятие «больше на…».</w:t>
            </w:r>
          </w:p>
          <w:p w:rsidR="00CC4656" w:rsidRPr="00E032A2" w:rsidRDefault="00DE0127" w:rsidP="00DE0127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rFonts w:cs="Times New Roman"/>
                <w:szCs w:val="28"/>
              </w:rPr>
              <w:t>Решение простых задач</w:t>
            </w:r>
            <w:r w:rsidRPr="00E15584">
              <w:rPr>
                <w:rFonts w:cs="Times New Roman"/>
                <w:szCs w:val="28"/>
              </w:rPr>
              <w:t xml:space="preserve"> на сложе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127" w:rsidRPr="00E15584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6. Состав числа 6.</w:t>
            </w:r>
          </w:p>
          <w:p w:rsidR="00DE0127" w:rsidRPr="00E15584" w:rsidRDefault="00DE0127" w:rsidP="00DE012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032A2">
              <w:rPr>
                <w:rFonts w:cs="Times New Roman"/>
                <w:szCs w:val="28"/>
              </w:rPr>
              <w:t>Сравнение фигур по</w:t>
            </w:r>
            <w:r w:rsidRPr="00E15584">
              <w:rPr>
                <w:rFonts w:cs="Times New Roman"/>
                <w:szCs w:val="28"/>
              </w:rPr>
              <w:t xml:space="preserve"> цвету, форме и размеру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ADD" w:rsidRPr="00E032A2" w:rsidRDefault="00E44E48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Решение простых задач</w:t>
            </w:r>
            <w:r w:rsidR="003A3ADD" w:rsidRPr="00E15584">
              <w:rPr>
                <w:rFonts w:cs="Times New Roman"/>
                <w:szCs w:val="28"/>
              </w:rPr>
              <w:t xml:space="preserve"> на сложение  с  записью  решения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ADD" w:rsidRPr="00E15584" w:rsidRDefault="003A3ADD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6. Состав числа 6.</w:t>
            </w:r>
          </w:p>
          <w:p w:rsidR="003A3ADD" w:rsidRPr="00E15584" w:rsidRDefault="003A3ADD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Шестиугольник. Конструирование  из  палочек.</w:t>
            </w:r>
          </w:p>
          <w:p w:rsidR="00CC4656" w:rsidRPr="00E032A2" w:rsidRDefault="00CC4656" w:rsidP="003A3ADD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rPr>
          <w:trHeight w:val="1119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3A3ADD" w:rsidP="003A3ADD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Решение простых задач на вычитание  с записью их  реш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ADD" w:rsidRPr="00E15584" w:rsidRDefault="003A3ADD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7. Состав числа 7.</w:t>
            </w:r>
          </w:p>
          <w:p w:rsidR="003A3ADD" w:rsidRPr="00E032A2" w:rsidRDefault="003A3ADD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Цвета  радуги, ноты. Ориентирование  во  времени: название  дней недели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ADD" w:rsidRPr="00E15584" w:rsidRDefault="003A3ADD" w:rsidP="003A3AD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8. Состав числа 8.</w:t>
            </w:r>
          </w:p>
          <w:p w:rsidR="003A3ADD" w:rsidRPr="00E032A2" w:rsidRDefault="003A3ADD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оставление и решение простых задач</w:t>
            </w:r>
            <w:r w:rsidR="00334A19" w:rsidRPr="00E032A2">
              <w:rPr>
                <w:rFonts w:cs="Times New Roman"/>
                <w:szCs w:val="28"/>
              </w:rPr>
              <w:t xml:space="preserve"> на прибавление</w:t>
            </w:r>
            <w:r w:rsidRPr="00E15584">
              <w:rPr>
                <w:rFonts w:cs="Times New Roman"/>
                <w:szCs w:val="28"/>
              </w:rPr>
              <w:t>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A19" w:rsidRPr="00E15584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остав числа 8.</w:t>
            </w:r>
          </w:p>
          <w:p w:rsidR="00334A19" w:rsidRPr="00E032A2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оставление и решение простых задач на вычитание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A19" w:rsidRPr="00E15584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9. Состав числа 9.</w:t>
            </w:r>
          </w:p>
          <w:p w:rsidR="00CC4656" w:rsidRPr="00E032A2" w:rsidRDefault="00334A19" w:rsidP="00334A19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Логические задачи (</w:t>
            </w:r>
            <w:r w:rsidR="00E44E48" w:rsidRPr="00E15584">
              <w:rPr>
                <w:rFonts w:cs="Times New Roman"/>
                <w:szCs w:val="28"/>
              </w:rPr>
              <w:t>продолжи ряд</w:t>
            </w:r>
            <w:r w:rsidRPr="00E15584">
              <w:rPr>
                <w:rFonts w:cs="Times New Roman"/>
                <w:szCs w:val="28"/>
              </w:rPr>
              <w:t>). Сравнение чисел от 0 до 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A19" w:rsidRPr="00E15584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остав чисел до 9. Графический диктант.</w:t>
            </w:r>
          </w:p>
          <w:p w:rsidR="00CC4656" w:rsidRPr="00E032A2" w:rsidRDefault="00334A19" w:rsidP="00334A19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Конструирование геометрических фигур из част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CDA" w:rsidRPr="00E032A2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о и цифра 10. Состав числа 10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CDA" w:rsidRPr="00E15584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 от 0 до 10. Состав чисел от 0 до 10.</w:t>
            </w:r>
          </w:p>
          <w:p w:rsidR="00CC4656" w:rsidRPr="00E032A2" w:rsidRDefault="001D3CDA" w:rsidP="001D3CDA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Таблица сло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CDA" w:rsidRPr="00E15584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 от 0 до 10. Состав чисел от 0 до 10.</w:t>
            </w:r>
          </w:p>
          <w:p w:rsidR="001D3CDA" w:rsidRPr="00E032A2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Понятия «предыдущий», «следующий»: 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CDA" w:rsidRPr="00E15584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 от 0 до 10. Состав чисел от 0 до 10.</w:t>
            </w:r>
          </w:p>
          <w:p w:rsidR="00CC4656" w:rsidRPr="00E032A2" w:rsidRDefault="001D3CDA" w:rsidP="001D3CDA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Составление и решение простых задач на сложе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A19" w:rsidRPr="00E032A2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Прямой и обратный счет предметов  в пределах 10.   Составление и решение простых задач  на сложение  и вычитание. Графический диктант.</w:t>
            </w:r>
          </w:p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CDA" w:rsidRPr="00E032A2" w:rsidRDefault="001D3CDA" w:rsidP="001D3CD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Числа натурального ряда. (прием присчитывания и отсчитывания по2).</w:t>
            </w:r>
          </w:p>
          <w:p w:rsidR="00CC4656" w:rsidRPr="00E032A2" w:rsidRDefault="00334A19" w:rsidP="00334A19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Графический диктант. Решение  простых задач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A19" w:rsidRPr="00E15584" w:rsidRDefault="00334A19" w:rsidP="00334A1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15584">
              <w:rPr>
                <w:rFonts w:cs="Times New Roman"/>
                <w:szCs w:val="28"/>
              </w:rPr>
              <w:t>Счет предметов.  </w:t>
            </w:r>
          </w:p>
          <w:p w:rsidR="00CC4656" w:rsidRPr="00E032A2" w:rsidRDefault="00334A19" w:rsidP="00334A19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 xml:space="preserve">Сложение и </w:t>
            </w:r>
            <w:r w:rsidR="002F4B03" w:rsidRPr="00E032A2">
              <w:rPr>
                <w:rFonts w:cs="Times New Roman"/>
                <w:szCs w:val="28"/>
              </w:rPr>
              <w:t>вычитание в</w:t>
            </w:r>
            <w:r w:rsidRPr="00E15584">
              <w:rPr>
                <w:rFonts w:cs="Times New Roman"/>
                <w:szCs w:val="28"/>
              </w:rPr>
              <w:t xml:space="preserve"> пределах 10. Решение  простых задач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pStyle w:val="a8"/>
              <w:numPr>
                <w:ilvl w:val="0"/>
                <w:numId w:val="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1C1EC1" w:rsidP="002F4B03">
            <w:pPr>
              <w:spacing w:after="0" w:line="360" w:lineRule="auto"/>
              <w:jc w:val="both"/>
              <w:rPr>
                <w:szCs w:val="28"/>
              </w:rPr>
            </w:pPr>
            <w:r w:rsidRPr="00E15584">
              <w:rPr>
                <w:rFonts w:cs="Times New Roman"/>
                <w:szCs w:val="28"/>
              </w:rPr>
              <w:t>Итоговое занятие.  «Праздник чисел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656" w:rsidRPr="00E032A2" w:rsidRDefault="00CC465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</w:tbl>
    <w:p w:rsidR="006D2AF3" w:rsidRPr="00E032A2" w:rsidRDefault="006D2AF3" w:rsidP="00CC4656">
      <w:pPr>
        <w:spacing w:after="0" w:line="360" w:lineRule="auto"/>
        <w:jc w:val="both"/>
        <w:rPr>
          <w:szCs w:val="28"/>
        </w:rPr>
      </w:pPr>
    </w:p>
    <w:p w:rsidR="006D2AF3" w:rsidRPr="004C4EE9" w:rsidRDefault="00CC4656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b/>
          <w:bCs/>
          <w:szCs w:val="28"/>
        </w:rPr>
        <w:t>«</w:t>
      </w:r>
      <w:r w:rsidR="006D2AF3" w:rsidRPr="004C4EE9">
        <w:rPr>
          <w:b/>
          <w:bCs/>
          <w:szCs w:val="28"/>
        </w:rPr>
        <w:t>Развитие речи</w:t>
      </w:r>
      <w:r w:rsidRPr="00E032A2">
        <w:rPr>
          <w:b/>
          <w:bCs/>
          <w:szCs w:val="28"/>
        </w:rPr>
        <w:t>»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i/>
          <w:iCs/>
          <w:szCs w:val="28"/>
        </w:rPr>
        <w:t>Задачи развития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1) развитие наглядно-образного и формирование словесно-логического мышления, умения делать выводы, обосновывать свои суждения, задавать вопросы и отвечать на них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2) обогащение активного, пассивного, потенциального словаря: активизировать употребление образных слов, сравнений, наиболее подходящих по смыслу слов при обозначении предметов, свойств, качеств, действий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3) развитие памяти, внимания, творческих способностей, воображения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lastRenderedPageBreak/>
        <w:t>4) развитие умения выполнять игровые задания творческого характера, придумывать истории-небылицы, проявлять интерес к рифмованию слов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5) развитие умения оперировать единицами языка: звуком, слогом, словом, словосочетанием, предложением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6) развитие умения пересказывать небольшие литературные произведения, составлять описательные и повествовательные рассказы по образцу, рассказы по серии сюжетных картинок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7) развитие умения выделять в произношении заданный звук, сравнивать звуки, определять место звука в слове, подбирать слова с заданным звуком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8) расширение представлений об окружающем мире, явлениях действительности с опорой на жизненный опыт ребенка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9) развитие психомоторной готовности руки ребенка к письму, в занимательной форме средствами продуктивной деятельности знакомить с буквами русского алфавита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10) формирование мотивации учения и интереса к самому процессу обучения.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b/>
          <w:bCs/>
          <w:szCs w:val="28"/>
        </w:rPr>
        <w:t>Ожидаемые результаты.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          К концу года обучения у детей формируются следующие основные умения: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</w:t>
      </w:r>
      <w:r w:rsidR="00CC4656" w:rsidRPr="00E032A2">
        <w:rPr>
          <w:szCs w:val="28"/>
        </w:rPr>
        <w:t>умение составлять</w:t>
      </w:r>
      <w:r w:rsidRPr="004C4EE9">
        <w:rPr>
          <w:szCs w:val="28"/>
        </w:rPr>
        <w:t xml:space="preserve"> рассказ по картинке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пересказывать содержание известной сказки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рассказывать связные истории из своей жизни, рассуждать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составлять описательные рассказы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слышать отдельные звуки в словах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чтение по слогам двухсложных и трёхсложных слов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правильно держать ручку, карандаш, рисовать и лепить;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szCs w:val="28"/>
        </w:rPr>
        <w:t>-умение обводить контуры и заштриховывать фигуры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lastRenderedPageBreak/>
        <w:t>-умение классифицировать, сравнивать, определять последовательность событий, находить простейшие закономерности, строить умозаключения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4C4EE9">
        <w:rPr>
          <w:b/>
          <w:bCs/>
          <w:i/>
          <w:iCs/>
          <w:szCs w:val="28"/>
        </w:rPr>
        <w:t>Учебный план «</w:t>
      </w:r>
      <w:r w:rsidRPr="004C4EE9">
        <w:rPr>
          <w:b/>
          <w:bCs/>
          <w:szCs w:val="28"/>
        </w:rPr>
        <w:t>Развитие речи</w:t>
      </w:r>
      <w:r w:rsidRPr="004C4EE9">
        <w:rPr>
          <w:b/>
          <w:bCs/>
          <w:i/>
          <w:iCs/>
          <w:szCs w:val="28"/>
        </w:rPr>
        <w:t>»</w:t>
      </w:r>
    </w:p>
    <w:p w:rsidR="006D2AF3" w:rsidRPr="004C4EE9" w:rsidRDefault="006D2AF3" w:rsidP="006D2AF3">
      <w:pPr>
        <w:spacing w:after="0" w:line="360" w:lineRule="auto"/>
        <w:ind w:firstLine="709"/>
        <w:jc w:val="both"/>
        <w:rPr>
          <w:szCs w:val="28"/>
        </w:rPr>
      </w:pPr>
      <w:bookmarkStart w:id="2" w:name="_Hlk88511419"/>
      <w:r w:rsidRPr="004C4EE9">
        <w:rPr>
          <w:b/>
          <w:bCs/>
          <w:i/>
          <w:iCs/>
          <w:szCs w:val="28"/>
        </w:rPr>
        <w:t>(</w:t>
      </w:r>
      <w:r w:rsidRPr="00E032A2">
        <w:rPr>
          <w:b/>
          <w:bCs/>
          <w:i/>
          <w:iCs/>
          <w:szCs w:val="28"/>
        </w:rPr>
        <w:t xml:space="preserve">32 </w:t>
      </w:r>
      <w:r w:rsidRPr="004C4EE9">
        <w:rPr>
          <w:b/>
          <w:bCs/>
          <w:i/>
          <w:iCs/>
          <w:szCs w:val="28"/>
        </w:rPr>
        <w:t>часа)</w:t>
      </w:r>
    </w:p>
    <w:tbl>
      <w:tblPr>
        <w:tblW w:w="849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41"/>
        <w:gridCol w:w="6022"/>
        <w:gridCol w:w="1134"/>
      </w:tblGrid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№</w:t>
            </w:r>
          </w:p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п/п</w:t>
            </w: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Тема урок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Кол –во</w:t>
            </w:r>
          </w:p>
          <w:p w:rsidR="00DF29AC" w:rsidRPr="00E032A2" w:rsidRDefault="00DF29AC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часов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6333D3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и и буквы. Понятие «звук»; органы артикуляции, способы произнесения зву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Слова. Звуки. Выделение звука в начале, конце и середине сло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6D0" w:rsidRPr="003256D0" w:rsidRDefault="003256D0" w:rsidP="003256D0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56D0">
              <w:rPr>
                <w:rFonts w:eastAsia="Times New Roman" w:cs="Times New Roman"/>
                <w:szCs w:val="28"/>
                <w:lang w:eastAsia="ru-RU"/>
              </w:rPr>
              <w:t>Звук [А]. Знакомство с органами артикуляции, способами произнесения звука, его условным обозначением.</w:t>
            </w:r>
          </w:p>
          <w:p w:rsidR="00DF29AC" w:rsidRPr="00E032A2" w:rsidRDefault="00DF29AC" w:rsidP="003256D0">
            <w:pPr>
              <w:pStyle w:val="a9"/>
              <w:shd w:val="clear" w:color="auto" w:fill="F5F5F5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DF29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О]. Обучение ответам на вопрос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DF29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Э]. Дифференциация понятия «звук» и «букв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И]. Ответы на вопросы, выявление логических несоответствий в рисунке или рассказ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Ы]. Выделение звука в конце и середине сло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3256D0">
            <w:pPr>
              <w:rPr>
                <w:szCs w:val="28"/>
              </w:rPr>
            </w:pPr>
            <w:r w:rsidRPr="003256D0">
              <w:rPr>
                <w:szCs w:val="28"/>
              </w:rPr>
              <w:t>Звук [И] - [Ы]. Изменение слов путём замены зву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 xml:space="preserve">Звук [У]. Конструирование словосочетаний и предложений. Акустические </w:t>
            </w:r>
            <w:r w:rsidRPr="003256D0">
              <w:rPr>
                <w:szCs w:val="28"/>
              </w:rPr>
              <w:lastRenderedPageBreak/>
              <w:t>характеристики, выделение в слове гласных зву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lastRenderedPageBreak/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М]. Понятие «слог», звуковой анализ слогов. Знакомство с классификацией звуков: твердые и мягкие согласные. Звук [М'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rPr>
          <w:trHeight w:val="132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Н]. Соотнесение букв и звуков. Гласные и согласные звуки. Звук [Н']. Составление слогов с помощью условных звуковых обозначе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256D0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256D0">
              <w:rPr>
                <w:szCs w:val="28"/>
              </w:rPr>
              <w:t>Звук [П]. Обучение составлению рассказа по сюжетной картинке. Звук [П']. Выделение в слове твёрдых и мягких согласных зву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6D0" w:rsidRPr="003256D0" w:rsidRDefault="003256D0" w:rsidP="003256D0">
            <w:pPr>
              <w:spacing w:line="360" w:lineRule="auto"/>
              <w:rPr>
                <w:szCs w:val="28"/>
              </w:rPr>
            </w:pPr>
            <w:r w:rsidRPr="003256D0">
              <w:rPr>
                <w:szCs w:val="28"/>
              </w:rPr>
              <w:t>Звук [Т]. Составление рассказа-описания. Звук [Т']. «Чтение» и составление слогов и слов с помощью условных обозначений.</w:t>
            </w:r>
          </w:p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>Звук [К]. Акустические характеристики, выделение в слове согласных звуков. Звук [К'].Выделение в слове твёрдых и мягких, звонких и глухих согласных зву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>Звук [Х]. Наблюдение над многозначными словами в речи. Звук [Х'].Определение положения звука в слов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>Звуки [К] - [Х], [ К'] - [Х']. Обогащение словарного запаса дет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 xml:space="preserve">Звук [Ф]. Обучение составлению рассказа по сюжетной картинке. Звук [Ф']. Последовательное преобразование слова в другие слова путем неоднократного изменения </w:t>
            </w:r>
            <w:r w:rsidRPr="003A4393">
              <w:rPr>
                <w:szCs w:val="28"/>
              </w:rPr>
              <w:lastRenderedPageBreak/>
              <w:t>его звукового и слогового соста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lastRenderedPageBreak/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>Звук [Й']. Определение положения звука в слов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rPr>
          <w:trHeight w:val="1119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3A439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3A4393">
              <w:rPr>
                <w:szCs w:val="28"/>
              </w:rPr>
              <w:t>Двойные звуки. Звук [Й'О]. Соотнесение букв и звуков. Звуки [Й'У]. Звуковой анализ слогов и сл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6333D3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Й'А]. Звуковой анализ слогов и слов. Звуки [Й'Э]. Подробный пересказ текста по зрительной опор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C0F" w:rsidRPr="00130C0F" w:rsidRDefault="00130C0F" w:rsidP="00130C0F">
            <w:pPr>
              <w:spacing w:line="360" w:lineRule="auto"/>
              <w:rPr>
                <w:szCs w:val="28"/>
              </w:rPr>
            </w:pPr>
            <w:r w:rsidRPr="00130C0F">
              <w:rPr>
                <w:szCs w:val="28"/>
              </w:rPr>
              <w:t>Звуки [Й'Э], [Й'О], [Й'У], [Й'А]. Соотнесение букв и звуков.</w:t>
            </w:r>
          </w:p>
          <w:p w:rsidR="00DF29AC" w:rsidRPr="00E032A2" w:rsidRDefault="00DF29AC" w:rsidP="00130C0F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 [Л]. Изменение слов путём замены, перестановки звуков или слогов. Звук [Л']. Изменение слов путём добавления, исключения звуков. Звуки [Л] - [ Й']. Восстановление нарушенной последовательности звуков или слогов в структуре сло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В] и [В']. Обучение диалоговой речи. Звонкие и глухие согласные. Звуки [В] - [Ф], [В'] - [Ф']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C0F" w:rsidRPr="00130C0F" w:rsidRDefault="00130C0F" w:rsidP="00130C0F">
            <w:pPr>
              <w:spacing w:line="360" w:lineRule="auto"/>
              <w:rPr>
                <w:szCs w:val="28"/>
              </w:rPr>
            </w:pPr>
            <w:r w:rsidRPr="00130C0F">
              <w:rPr>
                <w:szCs w:val="28"/>
              </w:rPr>
              <w:t>Звук [Ч']. Обучение составлению предложений, конструированию словосочетаний. Звук [Щ']. Обучение распространению предложений, добавлению недостающих слов.</w:t>
            </w:r>
          </w:p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Ч'] - [Щ']. Составление рассказа по серии картин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Б] - [Б']. Составление прямых и обратных слогов. Звуки [Б] - [П], [Б'] - [П']. Выделение в слове твердых и мягких, звонких и глухих согласных зву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Д] - [Д']. Составление слова из изученных звуков и слогов. Звуки [Д] - [Т], [Д'] - [Т']. Классификация звуков: звонкие и глухие, мягкие и твердые согласны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 [С]. Участие в диалоге. Звук [С']. Употребление новых слов в речи. Звук [Ц]. «Чтение» и составление слогов и слов с помощью условных обозначений. Звуки [Ц] - [С], [Ц] - [Ч'].Обучение подробному пересказу текс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и [Г] - [Г']. Составление слов на заданное количество слогов. Звуки [Г] - [К], [Г'] - [К']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130C0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130C0F">
              <w:rPr>
                <w:szCs w:val="28"/>
              </w:rPr>
              <w:t>Звук [Р]. Обучение составлению рассказа по серии картинок. Звук [Р']. «Чтение» и составление слогов и слов с помощью условных обозначе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E44E48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44E48">
              <w:rPr>
                <w:szCs w:val="28"/>
              </w:rPr>
              <w:t>Звуки [Р] - [Л], [Р'] - [Л']. Выявление различий в звуковом (слоговом) составе двух сл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7D1EA1">
            <w:pPr>
              <w:pStyle w:val="a8"/>
              <w:numPr>
                <w:ilvl w:val="0"/>
                <w:numId w:val="4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4E48" w:rsidRPr="00E44E48" w:rsidRDefault="00E44E48" w:rsidP="00E44E48">
            <w:pPr>
              <w:spacing w:line="360" w:lineRule="auto"/>
              <w:rPr>
                <w:szCs w:val="28"/>
              </w:rPr>
            </w:pPr>
            <w:r w:rsidRPr="00E44E48">
              <w:rPr>
                <w:szCs w:val="28"/>
              </w:rPr>
              <w:t>Страна Азбука (обобщающее занятие). Обогащение словарного запаса.</w:t>
            </w:r>
          </w:p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9AC" w:rsidRPr="00E032A2" w:rsidRDefault="00DF29AC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1</w:t>
            </w:r>
          </w:p>
        </w:tc>
      </w:tr>
      <w:bookmarkEnd w:id="2"/>
    </w:tbl>
    <w:p w:rsidR="006D2AF3" w:rsidRPr="00E032A2" w:rsidRDefault="006D2AF3" w:rsidP="002F4B03">
      <w:pPr>
        <w:spacing w:after="0" w:line="360" w:lineRule="auto"/>
        <w:jc w:val="both"/>
        <w:rPr>
          <w:szCs w:val="28"/>
        </w:rPr>
      </w:pPr>
    </w:p>
    <w:p w:rsidR="006D2AF3" w:rsidRPr="00E032A2" w:rsidRDefault="006D2AF3" w:rsidP="006D2AF3">
      <w:pPr>
        <w:spacing w:after="0" w:line="360" w:lineRule="auto"/>
        <w:jc w:val="both"/>
        <w:rPr>
          <w:b/>
          <w:bCs/>
          <w:szCs w:val="28"/>
        </w:rPr>
      </w:pPr>
      <w:r w:rsidRPr="00E032A2">
        <w:rPr>
          <w:b/>
          <w:bCs/>
          <w:szCs w:val="28"/>
        </w:rPr>
        <w:t>«Обучение грамоте и элементам письма»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b/>
          <w:bCs/>
          <w:szCs w:val="28"/>
        </w:rPr>
        <w:lastRenderedPageBreak/>
        <w:t>Цель</w:t>
      </w:r>
      <w:r w:rsidRPr="00E032A2">
        <w:rPr>
          <w:szCs w:val="28"/>
        </w:rPr>
        <w:t>: создание условий для повышения уровня готовности обучающихся к дальнейшему обучению посредством занятий по обучению грамоте, через развитие у детей фонематического слуха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b/>
          <w:bCs/>
          <w:szCs w:val="28"/>
        </w:rPr>
        <w:t>Задачи: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Образовательные: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 расширить запас знаний, которые станут базой для дальнейшего обучения в школе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 обогащать словарь детей, совершенствовать речь как средство общения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 научить говорить перед группой, отвечать на вопросы, спрашивать, рассказывать о своих наблюдениях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 расширять и уточнять представления детей об окружающей среде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Развивающие: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стимулировать развитие видов речевой деятельности: умений слушать, говорить, свободно пользоваться языком в различных ситуациях общения.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развивать фонематический слух, учить определять место звука в слове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-развивать художественно- образное и логическое мышление, воспитывать речевую культуру -общения как неотъемлемую часть общей культуры человека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отрабатывать интонационную выразительность речи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Воспитательные: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- </w:t>
      </w:r>
      <w:r w:rsidRPr="00E032A2">
        <w:rPr>
          <w:szCs w:val="28"/>
        </w:rPr>
        <w:t>воспитывать положительное отношения к миру, к разным видам труда, другим людям и самому себе, воспитание чувства собственного достоинства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- </w:t>
      </w:r>
      <w:r w:rsidRPr="00E032A2">
        <w:rPr>
          <w:szCs w:val="28"/>
        </w:rPr>
        <w:t>вырабатывать умения целенаправленно владеть волевыми усилия</w:t>
      </w:r>
      <w:r w:rsidRPr="00E032A2">
        <w:rPr>
          <w:szCs w:val="28"/>
        </w:rPr>
        <w:softHyphen/>
        <w:t>ми, устанавливать правильные отношения со сверстниками и взрос</w:t>
      </w:r>
      <w:r w:rsidRPr="00E032A2">
        <w:rPr>
          <w:szCs w:val="28"/>
        </w:rPr>
        <w:softHyphen/>
        <w:t>лыми, видеть себя глазами окружающих;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-</w:t>
      </w:r>
      <w:r w:rsidRPr="00E032A2">
        <w:rPr>
          <w:szCs w:val="28"/>
        </w:rPr>
        <w:t xml:space="preserve"> формировать умения разрешать конфликты, договариваться, учитывать интересы и чувства других, сопереживать неудачам и радоваться </w:t>
      </w:r>
      <w:r w:rsidRPr="00E032A2">
        <w:rPr>
          <w:szCs w:val="28"/>
        </w:rPr>
        <w:lastRenderedPageBreak/>
        <w:t>успехам других, адекватно проявлять свои чувства, в том числе чувство веры в себя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szCs w:val="28"/>
        </w:rPr>
        <w:t>Таким образом, целостный курс занятий поможет детям усвоить ряд понятий и закономерностей, которые помогут начать успешное обучение в первом классе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i/>
          <w:iCs/>
          <w:szCs w:val="28"/>
        </w:rPr>
        <w:t>Основные требования к уровню подготовки учащихся по обучению грамоте и элементам письма.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b/>
          <w:bCs/>
          <w:i/>
          <w:iCs/>
          <w:szCs w:val="28"/>
        </w:rPr>
        <w:t>Учебный план «Обучение грамоте и элементам письма»</w:t>
      </w:r>
    </w:p>
    <w:p w:rsidR="006D2AF3" w:rsidRPr="00E032A2" w:rsidRDefault="006D2AF3" w:rsidP="006D2AF3">
      <w:pPr>
        <w:spacing w:after="0" w:line="360" w:lineRule="auto"/>
        <w:ind w:firstLine="709"/>
        <w:jc w:val="both"/>
        <w:rPr>
          <w:szCs w:val="28"/>
        </w:rPr>
      </w:pPr>
      <w:r w:rsidRPr="00E032A2">
        <w:rPr>
          <w:b/>
          <w:bCs/>
          <w:i/>
          <w:iCs/>
          <w:szCs w:val="28"/>
        </w:rPr>
        <w:t>(64 часа)</w:t>
      </w:r>
    </w:p>
    <w:tbl>
      <w:tblPr>
        <w:tblW w:w="849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41"/>
        <w:gridCol w:w="6022"/>
        <w:gridCol w:w="1134"/>
      </w:tblGrid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bookmarkStart w:id="3" w:name="_Hlk88511112"/>
            <w:r w:rsidRPr="00E032A2">
              <w:rPr>
                <w:szCs w:val="28"/>
              </w:rPr>
              <w:t>№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п/п</w:t>
            </w: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Тема урок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Кол –во</w:t>
            </w:r>
          </w:p>
          <w:p w:rsidR="006D2AF3" w:rsidRPr="00E032A2" w:rsidRDefault="006D2AF3" w:rsidP="001141CE">
            <w:pPr>
              <w:spacing w:after="0" w:line="360" w:lineRule="auto"/>
              <w:jc w:val="both"/>
              <w:rPr>
                <w:szCs w:val="28"/>
              </w:rPr>
            </w:pPr>
            <w:r w:rsidRPr="00E032A2">
              <w:rPr>
                <w:b/>
                <w:bCs/>
                <w:szCs w:val="28"/>
              </w:rPr>
              <w:t>часов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7D1EA1" w:rsidRDefault="006D2AF3" w:rsidP="007D1EA1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Устная речь. Письменная речь. Штриховка (овощи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D7622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7D1EA1" w:rsidRDefault="006D2AF3" w:rsidP="007D1EA1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Речь состоит из предложений. Народные приметы о погоде и временах года. Штриховка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(листья деревьев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D76226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лова делятся на слоги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казка открывает нам свои тайны. Штриховка (картинка к сказке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е и согласные звуки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короговорки. Штриховка в раскрас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а], буквы Аа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Чистоговорки. Штриховка в раскрас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о], буквы Оо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отешки. Штриховка в раскрас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у], буква Уу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 xml:space="preserve">Обведение предметов по контуру в </w:t>
            </w:r>
            <w:r w:rsidRPr="00E032A2">
              <w:rPr>
                <w:szCs w:val="28"/>
              </w:rPr>
              <w:lastRenderedPageBreak/>
              <w:t>рабочей стро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и], буква Ии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рафические упражнения. Штрихов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ы], буква Ы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Знакомство с разлиновкой тетради. Узкая строка. Письмо прямых, коротких линий. Считал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Н], [Н’], буквы Нн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длинной прямой наклонной линии. Игровые песен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rPr>
          <w:trHeight w:val="132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т], [т’], буквы Тт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коротких линий с закруглением внизу. Игровые приговор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к], [к’], буквы Кк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длинной линии с закруглением вниз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с], [с’], буквь, Сс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коротких линий с закруглением вверх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р), [р’], буквы Рр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длинной линии с закруглением вверху. Русские былички, бывальницы и сказки о мифологических персонажах. Водян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л], [л’], буквы Лл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элемента буквы А заглавной. Русские былички, бывальницы и сказки о мифологических персонажах. Русал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в], [в’], буквы Вв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 xml:space="preserve">Письмо прямой длинной линии с петлёй </w:t>
            </w:r>
            <w:r w:rsidRPr="00E032A2">
              <w:rPr>
                <w:szCs w:val="28"/>
              </w:rPr>
              <w:lastRenderedPageBreak/>
              <w:t>внизу. Русские былички, бывальницы и сказки о мифологических персонажах. Леш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Буквы Ее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прямой длинной линии с петлёй внизу. Русские былички, бывальницы и сказки о мифологических персонажах. Домов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п], [П, [м], [м’], буквы Пп, Мм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строчной буквы И. Слово за сло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rPr>
          <w:trHeight w:val="1119"/>
        </w:trPr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з], [з’], буквы Зз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заглавной буквы И. Что за словом? (многозначные слов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б], [б’], [д], [д"], буквы Бб, Дд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строчной буквы О. Понятно без сл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Буквы Яя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заглавной буквы О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 понедельника до воскресенья, (обогащение словарного запас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г], [г’], буквы Гг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строчной буквы а. Путешествие в Вообразил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Мягкий согласный звук [Ч’]. Буквы Чч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заглавной буквы А. Путешествие в Угадай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Буква Ь. Разделительный твёрдый знак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 xml:space="preserve">Письмо строчной и заглавной буквы Л. </w:t>
            </w:r>
            <w:r w:rsidRPr="00E032A2">
              <w:rPr>
                <w:szCs w:val="28"/>
              </w:rPr>
              <w:lastRenderedPageBreak/>
              <w:t>Путешествие в Сочиняй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Твёрдые согласные звуки [Ж], [Ш], буквы Шш, Жж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строчной буквы С. Самое удивительное чудо на свет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Мягкий согласный звук [И’]. Буквы Ий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заглавной буквы С. Умеет ли разговаривать природа?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х], [х’].буквы Хх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Загадки. Штриховка гриб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Твёрдый согласный звук [Ц], буквы Цц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элементов букв в рабочей стро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ласный звук [Э], буква Ээ. Буквы Юю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элементов букв в рабочей стро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Мягкий согласный звук [Щ’]. Буквы Щщ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исьмо элементов букв в рабочей стро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Согласные звуки [ф], [ф’], буквы Фф.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Графические упражнения. Штрихов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032A2" w:rsidRPr="00E032A2" w:rsidTr="001141CE"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D76226">
            <w:pPr>
              <w:pStyle w:val="a8"/>
              <w:numPr>
                <w:ilvl w:val="0"/>
                <w:numId w:val="4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6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Повторение по теме: «Алфавит»</w:t>
            </w:r>
          </w:p>
          <w:p w:rsidR="006D2AF3" w:rsidRPr="00E032A2" w:rsidRDefault="006D2AF3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E032A2">
              <w:rPr>
                <w:szCs w:val="28"/>
              </w:rPr>
              <w:t>Написание элементов бук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2AF3" w:rsidRPr="00E032A2" w:rsidRDefault="005B126F" w:rsidP="001141CE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bookmarkEnd w:id="3"/>
    <w:p w:rsidR="00DE07C5" w:rsidRPr="00DE07C5" w:rsidRDefault="00DE07C5" w:rsidP="00E44E48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 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2.2 Вариативные формы, способы, методы и средства реализации программы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Основная форма организации работы – </w:t>
      </w:r>
      <w:r w:rsidR="005B126F" w:rsidRPr="00DE07C5">
        <w:rPr>
          <w:szCs w:val="28"/>
        </w:rPr>
        <w:t>микрогруппа</w:t>
      </w:r>
      <w:r w:rsidRPr="00DE07C5">
        <w:rPr>
          <w:szCs w:val="28"/>
        </w:rPr>
        <w:t>, игровая, т.к. именно в игре развиваются творческие способности личности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При реализации </w:t>
      </w:r>
      <w:r w:rsidR="00275D51" w:rsidRPr="00DE07C5">
        <w:rPr>
          <w:szCs w:val="28"/>
        </w:rPr>
        <w:t>данной дополнительной</w:t>
      </w:r>
      <w:r w:rsidRPr="00DE07C5">
        <w:rPr>
          <w:szCs w:val="28"/>
        </w:rPr>
        <w:t xml:space="preserve"> образовательной </w:t>
      </w:r>
      <w:r w:rsidR="00000C17">
        <w:rPr>
          <w:szCs w:val="28"/>
        </w:rPr>
        <w:t>П</w:t>
      </w:r>
      <w:r w:rsidRPr="00DE07C5">
        <w:rPr>
          <w:szCs w:val="28"/>
        </w:rPr>
        <w:t xml:space="preserve">рограммы применяются словесные, наглядные, игровые и практические приёмы, методы взаимодействия взрослого и ребёнка (введение игрового персонажа, подвижные игры, экспериментирование, моделирование, занимательные </w:t>
      </w:r>
      <w:r w:rsidRPr="00DE07C5">
        <w:rPr>
          <w:szCs w:val="28"/>
        </w:rPr>
        <w:lastRenderedPageBreak/>
        <w:t>упражнения, графические, фонематические, грамматические игры, игры на развитие внимания, памяти). Используется разнообразный дидактический материал (подвижная (магнитная) азбука – наборное полотно и карточки с буквами и цифрами), магнитная доска, предметные картинки для составления предложений и задач, сюжетные картинки для составления рассказов, рабочие тетради и др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2.3 Способы поддержки детской инициативы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В группе созданы условия для мотивации детей к учебной деятельности: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тематический уголок «Скоро в школу» (глобус, колокольчик, книги про школьную жизнь)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игровое дидактическое пособие по математике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магнитная азбука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обучающие настольные игры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рабочая тетрадь «Я учу звуки и буквы»;</w:t>
      </w:r>
    </w:p>
    <w:p w:rsidR="005B126F" w:rsidRPr="00DE07C5" w:rsidRDefault="00DE07C5" w:rsidP="005B126F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рабочая тетрадь «Я считаю до 10»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2.4 Взаимодействие с семьями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8"/>
      </w:tblGrid>
      <w:tr w:rsidR="00DE07C5" w:rsidRPr="00DE07C5" w:rsidTr="00DE07C5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b/>
                <w:bCs/>
                <w:szCs w:val="28"/>
              </w:rPr>
              <w:t>                                                     Форма работы</w:t>
            </w:r>
          </w:p>
        </w:tc>
      </w:tr>
      <w:tr w:rsidR="00DE07C5" w:rsidRPr="00DE07C5" w:rsidTr="00DE07C5">
        <w:tc>
          <w:tcPr>
            <w:tcW w:w="9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Родительское собрание с целью выявления будущих первоклассников</w:t>
            </w:r>
          </w:p>
        </w:tc>
      </w:tr>
      <w:tr w:rsidR="00DE07C5" w:rsidRPr="00DE07C5" w:rsidTr="00DE07C5">
        <w:tc>
          <w:tcPr>
            <w:tcW w:w="9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Консультации: 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«Что такое психологическая готовность к школьному обучению»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«Функциональная готовность к обучению в школе»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«Режим дня будущего первоклассника» 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«Специальная готовность к обучению в школе» 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«Мой ребенок - левша» </w:t>
            </w:r>
          </w:p>
          <w:p w:rsidR="00275D51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«С какими трудностями может столкнуться ребенок в школе» </w:t>
            </w:r>
          </w:p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«Игры для подготовки детей к школе»</w:t>
            </w:r>
          </w:p>
        </w:tc>
      </w:tr>
      <w:tr w:rsidR="00DE07C5" w:rsidRPr="00DE07C5" w:rsidTr="00DE07C5">
        <w:tc>
          <w:tcPr>
            <w:tcW w:w="9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Родительское собрание «На пороге школы» с приглашением учителя </w:t>
            </w:r>
            <w:r w:rsidRPr="00DE07C5">
              <w:rPr>
                <w:szCs w:val="28"/>
              </w:rPr>
              <w:lastRenderedPageBreak/>
              <w:t>начальных классов</w:t>
            </w:r>
          </w:p>
        </w:tc>
      </w:tr>
    </w:tbl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lastRenderedPageBreak/>
        <w:t> 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2.5 Взаимодействие с социумом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8"/>
      </w:tblGrid>
      <w:tr w:rsidR="00DE07C5" w:rsidRPr="00DE07C5" w:rsidTr="00DE07C5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b/>
                <w:bCs/>
                <w:szCs w:val="28"/>
              </w:rPr>
              <w:t>                                                       Мероприятие</w:t>
            </w:r>
          </w:p>
        </w:tc>
      </w:tr>
      <w:tr w:rsidR="00DE07C5" w:rsidRPr="00DE07C5" w:rsidTr="00DE07C5">
        <w:tc>
          <w:tcPr>
            <w:tcW w:w="9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Родительское собрание с приглашением учителя начальных классов.</w:t>
            </w:r>
          </w:p>
        </w:tc>
      </w:tr>
      <w:tr w:rsidR="00DE07C5" w:rsidRPr="00DE07C5" w:rsidTr="00DE07C5">
        <w:tc>
          <w:tcPr>
            <w:tcW w:w="9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Посещение школы.</w:t>
            </w:r>
          </w:p>
        </w:tc>
      </w:tr>
    </w:tbl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                                       </w:t>
      </w:r>
    </w:p>
    <w:p w:rsidR="00DE07C5" w:rsidRPr="00DE07C5" w:rsidRDefault="00DE07C5" w:rsidP="00000C17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Раздел 3. Организационный</w:t>
      </w:r>
    </w:p>
    <w:p w:rsidR="00DE07C5" w:rsidRDefault="005D538B" w:rsidP="00000C17">
      <w:pPr>
        <w:spacing w:after="0" w:line="360" w:lineRule="auto"/>
        <w:jc w:val="both"/>
        <w:rPr>
          <w:b/>
          <w:bCs/>
          <w:szCs w:val="28"/>
        </w:rPr>
      </w:pPr>
      <w:r w:rsidRPr="00DE07C5">
        <w:rPr>
          <w:b/>
          <w:bCs/>
          <w:szCs w:val="28"/>
        </w:rPr>
        <w:t>3.1 Комплексно</w:t>
      </w:r>
      <w:r w:rsidR="00DE07C5" w:rsidRPr="00DE07C5">
        <w:rPr>
          <w:b/>
          <w:bCs/>
          <w:szCs w:val="28"/>
        </w:rPr>
        <w:t>- тематический план работы</w:t>
      </w:r>
    </w:p>
    <w:p w:rsidR="00264AA1" w:rsidRPr="001E3D95" w:rsidRDefault="00264AA1" w:rsidP="00264AA1">
      <w:pPr>
        <w:spacing w:after="0"/>
        <w:ind w:firstLine="709"/>
        <w:jc w:val="both"/>
      </w:pPr>
      <w:r w:rsidRPr="001E3D95">
        <w:rPr>
          <w:b/>
          <w:bCs/>
        </w:rPr>
        <w:t>Раздел «Разви</w:t>
      </w:r>
      <w:r w:rsidR="00A523EE">
        <w:rPr>
          <w:b/>
          <w:bCs/>
        </w:rPr>
        <w:t>тие</w:t>
      </w:r>
      <w:r w:rsidRPr="001E3D95">
        <w:rPr>
          <w:b/>
          <w:bCs/>
        </w:rPr>
        <w:t xml:space="preserve"> реч</w:t>
      </w:r>
      <w:r w:rsidR="00B91F61">
        <w:rPr>
          <w:b/>
          <w:bCs/>
        </w:rPr>
        <w:t>и</w:t>
      </w:r>
      <w:r w:rsidRPr="001E3D95">
        <w:rPr>
          <w:b/>
          <w:bCs/>
        </w:rPr>
        <w:t>»</w:t>
      </w:r>
    </w:p>
    <w:tbl>
      <w:tblPr>
        <w:tblW w:w="97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1134"/>
        <w:gridCol w:w="3686"/>
        <w:gridCol w:w="4252"/>
      </w:tblGrid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№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8955AF">
            <w:pPr>
              <w:spacing w:after="0"/>
              <w:jc w:val="both"/>
            </w:pPr>
            <w:r w:rsidRPr="001E3D95">
              <w:t>Тема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5D538B" w:rsidP="001141CE">
            <w:pPr>
              <w:spacing w:after="0"/>
              <w:ind w:firstLine="709"/>
              <w:jc w:val="both"/>
            </w:pPr>
            <w:r>
              <w:t>Задачи</w:t>
            </w:r>
            <w:r w:rsidR="00264AA1" w:rsidRPr="001E3D95">
              <w:t xml:space="preserve"> заня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Методические приемы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        Сентябр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5D538B" w:rsidP="005D538B">
            <w:pPr>
              <w:spacing w:after="0"/>
              <w:ind w:left="360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и и слова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Уточнить представления детей о звуковой и смысловой стороне слова. Закреплять умение различать на слух твердые и мягкие согласные звуки. Упражнять в назывании слов с заданным звуком. Воспитывать речевое внимание, фонематический слух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Беседа воспитателя с детьми о звуках и словах (какие звуки бывают, как называется часть слова, что обозначают слова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вуковой анализ сл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Задание «Назови первый звук в словах на картинка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Игра «Почему так называют» (значение слов «скакалка», «самолет», «мясорубка» и т.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Имена» (к воспитателю подходят дети, чьи имена начинаются на гласный звук «а», на согласный твердый, и т.д.)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3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Твердые и мягкие зву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Совершенствовать навык интонационного выделения в словах твердых и мягких звуков. Закреплять умение детей называть слова с заданным звуком. Закреплять умения детей составлять описательный монолог по схеме-</w:t>
            </w:r>
            <w:r w:rsidRPr="001E3D95">
              <w:lastRenderedPageBreak/>
              <w:t>подсказке.  Побуждать к участию в коллективном разговоре: задавать вопросы, отвечать на них, аргументируя ответ. Воспитывать у детей любовь к животному мир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1. Задание «Назови животных, изображенных на картинка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Анализ звуков в словах по картинкам и закрашивание синим и зелёным цветом мягких и твёрдых согласных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3. Упражнение в интонационном выделении </w:t>
            </w:r>
            <w:r w:rsidRPr="001E3D95">
              <w:lastRenderedPageBreak/>
              <w:t>твердых и мягких звук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Составление описательного монолога про какого-либо животного (по картинке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Эхо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Рассматривание иллюстраций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4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Один-мног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Упражнять детей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дбирать слова, сходные по звучанию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Упражнение в образовании множественного числа, в правильном употреблении слов в родительном падеже (шар – шары, мак – маки,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Анализ звуков в словах по картинкам и закрашивание синим и зелёным цветом мягких и твёрдых согласных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Упражнение в подборе слов, сходных по звучанию с заданными и с таким же количеством слогов (шар – пар, дар; мишка – мышка, шишка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Задание «Сколько слогов в словах?»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Слова мячики» (воспитатель бросает кому-либо из детей мяч и одновременно произносит слово, ребёнок должен вернуть мяч и произнести слово в множественном числе).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Октябр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5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Найди зву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Закреплять умение детей соотносить произносимое слово со схемой его звукового состава, проводить элементарный звуковой анализ слов. Совершенствовать умение различать звуки на слух и в произношении. </w:t>
            </w:r>
            <w:r w:rsidRPr="001E3D95">
              <w:lastRenderedPageBreak/>
              <w:t>Совершенствовать умение  называть слова с определенным звуком, определять место звука в слове. Воспитывать речевое внимание, фонематический слух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1. Рассматривание картинок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адание «Найди слова с одним и двумя слогами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оставление схемы звукового состава слов, обозначающих картинки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Задание «Найди слова, которые начинаются с одинакового звука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5. Задание «Назови овощи, фрукты и ягоды со звуком «р»(«рь»), «л» («ль») и т.д.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Игра «Отгадай и сравни загадки о фруктах и овоща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оспитатель предлагает детям поиграть в необычный магазин «Фрукты и овощи», где для покупки нужны не деньги, а загадки. Дети загадывают и отгадывают загадки, используя известные и придумывая свои. Затем они сравнивают загадки об одном и том же фрукте или овоще, например, «На сучках висят шары, посинели от жары», «Синяя одежка, желтая подкладка, а внутри сладко» (Слива) и т.д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6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Едем-летим-плыве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Совершенствовать умение находить заданный звук в начале, середине и конце слова. Продолжать развивать представления о звуке, слоге, слове. Развивать умение детей выполнять игровые задания творческого характер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Рассматривание картинок с изображением видов транспорт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Беседа по картинкам (как назвать все предметы одним словом, сколько слогов в словах, какой звук встречается во всех этих словах и т.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оставление детьми предложений с любым словом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Игра «Угадай вид транспорта» (по первому и последнему звуку дети угадывают задуманный воспитателем вид транспорта, например, «с – т»</w:t>
            </w:r>
            <w:r w:rsidRPr="001E3D95">
              <w:rPr>
                <w:b/>
                <w:bCs/>
              </w:rPr>
              <w:t> </w:t>
            </w:r>
            <w:r w:rsidRPr="001E3D95">
              <w:t>(самолет)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5. Игра "Отгадай и сравни загадки о транспорте" (воспитатель предлагает детям отгадать загадки о различных средствах передвижения, в случае правильного ответа дети берут на столе соответствующую игрушку или рисунок и ставят их </w:t>
            </w:r>
            <w:r w:rsidRPr="001E3D95">
              <w:lastRenderedPageBreak/>
              <w:t>рядом с изображением дороги, моря или неба, обозначающем среду передвижения указанного транспорта; затем сравнивают пары отгаданных загадок об одном и том же средстве передвижения, например, «держусь я только на ходу, а если встану – упаду», «по дороге едут ноги и бегут два колеса» (велосипед) и т.д.)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7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акрепление изученных твердых и мягких согласных звук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Совершенствовать умение интонационно выделять в словах первый звук силой голоса или длительностью звучания. Закреплять умение различать на слух твердые и мягкие  согласные звуки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Познакомить детей с поэтическим жанром авторской сказки. Обратить внимание на язык произведений, характеристики действующих лиц. Воспитывать познавательный интерес к процессу обучения в цело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Рассказ о писателе К.И.Чуковском и знакомство с его портретом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Чтение отрывка из сказки «Доктор Айболит» К.И. Чуковского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Рассматривание «портретов» героев из прочитанного отрывка сказки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Задание «Назови первый звук в словах на картинка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Работа по схеме звукового состава сл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Игра с мячом «Найди пару».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        Ноябр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8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5D538B" w:rsidP="005D538B">
            <w:pPr>
              <w:spacing w:after="0"/>
            </w:pPr>
            <w:r>
              <w:t>Т</w:t>
            </w:r>
            <w:r w:rsidR="00264AA1" w:rsidRPr="001E3D95">
              <w:t>рехзвуковые слова «рак», «жук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Закреплять умение</w:t>
            </w:r>
            <w:r w:rsidRPr="001E3D95">
              <w:rPr>
                <w:b/>
                <w:bCs/>
              </w:rPr>
              <w:t> </w:t>
            </w:r>
            <w:r w:rsidRPr="001E3D95">
              <w:t>детей проводить звуковой анализ слов. Познакомить с понятием «схема» слова. Упражнять в выделении изолированного звука в словах. Развивать представления о звуке, слоге, слов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Упражнение по звуковому анализу слова «рак» с использованием фишек-звук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вуковой анализ слова «жук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равнение слов «рак» и «жук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4. Игра "Волшебная цепочка" (игра проводится в кругу, воспитатель называет какое-либо слово, допустим, "мёд", и спрашивает у игрока, стоящего рядом, что он представляет себе, когда слышит </w:t>
            </w:r>
            <w:r w:rsidRPr="001E3D95">
              <w:lastRenderedPageBreak/>
              <w:t>это слово? Дальше кто-то из детей отвечает, например, "пчелу". Следующий, услышав слово "пчела", должен назвать новое слово, которое по смыслу подходит предыдущему, например, "боль" и т. д. Что может получиться?Мёд - пчела - боль - красный крест - флаг - страна - Россия - Москва - красная площадь и т. 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Кто больше»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9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овой анализ трехзвуковых слов «дым» и «дом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Закреплять умение детей выделять в произношении заданные звуки, находить одинаковые звуки в словах. Закрепить  понятия «схема» и «модель». Познакомить со </w:t>
            </w:r>
            <w:r w:rsidR="00E44E48" w:rsidRPr="001E3D95">
              <w:t>слово различительной</w:t>
            </w:r>
            <w:r w:rsidRPr="001E3D95">
              <w:t xml:space="preserve"> ролью звука. Продолжать учить определять на слух звук, который встречается в ряду из 4-5 слов. Расширять знания о профессиях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Звуковой анализ слова «дым»: чтение слова, изолированное называние звуков, определение твердости-мягкости звук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Чтение стихотворения С.Маршака «Спросили мы у маляров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амостоятельное придумывание детьми слов со звуком «ы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Сравнение слов «дом» и «дым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: «Назови слово»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0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Игла-пил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Дать представление о разных значениях многозначного слова. Упражнять в подборе признаков и действий к заданным словам, в определении количества слогов в словах, сходных по звучанию. Продолжать учить детей соотносить произносимое слово со схемой его звукового состава, проводить элементарный звуковой анализ слов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Упражнение «Определи, сколько слогов в слова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Беседа воспитателя с детьми о многозначных словах на примере слова «игла» (какие предметы мы называем этим словом, чем они похожи, какие иглы мы знаем, что делают швейной иглой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Рассматривание рисунков (дети называют предметы, которые видят на рисунках, называют единственное и множественное число слов, обозначающих предметы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4. Задание «Назови картинки и отметь гласные звуки </w:t>
            </w:r>
            <w:r w:rsidRPr="001E3D95">
              <w:lastRenderedPageBreak/>
              <w:t>в схемах слов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Упражнение в подборе слов, сходных по звучанию с заданными и с таким же количеством слогов (шар – пар, дар; мишка – мышка, шишка и т.д.).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        Декабр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5D538B">
            <w:pPr>
              <w:spacing w:after="0"/>
              <w:ind w:left="36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Дом-домищ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Совершенствовать умение образовывать слова с разными смысловыми оттенками. Продолжать учить детей подбирать определения к изображенным на картинках предметам. Развивать словарь детей. Активизировать употребление образных слов, сравнений, эпитетов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Задание «Найди другое слово и объясни» (воспитатель называет слово, а дети находят другое и объясняют, как оно стало звучать – ласково, грубо…; например, «дом-домик-домище», «нога-ножка-ноженька-ножища» и т.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адание «Назови детенышей животных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Упражнение «Дополни начатое предложение», например, «Дети пошли в лес, чтобы…» и др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«Слова мячики» (воспитатель бросает кому-либо из детей мяч и одновременно произносит слово, ребёнок должен вернуть мяч и произнести слово с противоположным значением, например, «тихий - громкий»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Упражнение в подборе слов, сходных по звучанию с заданными и с таким же количеством слогов (шар – пар, дар; мишка – мышка, шишка и т.д.)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2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Это правда или нет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Совершенствовать умение находить неточности в стихотворном тексте. Продолжать вводить в речь детей эмоционально-оценочную лексику. Продолжать совершенствовать умение </w:t>
            </w:r>
            <w:r w:rsidRPr="001E3D95">
              <w:lastRenderedPageBreak/>
              <w:t>составлять простые небылицы и путаниц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1. Слушание стихотворения Л. Станчева «Это правда или нет?» (дети замечают, чего на свете не бывает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«Теплая весна сейчас, виноград созрел у нас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Конь рогатый на лугу летом прыгает в снегу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Поздней осенью медведь любит в речке посидеть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А зимой среди ветвей «Га-га-га!» - пел соловей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- Быстро дайте мне ответ – Это правда или нет?-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Обсуждение образцов высказываний других детей (дети должны подумать и ответить, можно ли так говорить, как надо говорить правильно:«Папочка, это лошадке подметки подбивают»; «Мамочка, я тебя громко-громко люблю»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а "Если вдруг..." (воспитатель предлагает детям какую-либо необычную ситуацию, из которой они должны найти выход, высказать свою точку зрения, например, «если вдруг на Земле исчезнут: все пуговицы, все учебники или книги» и т. д.; можно предложить детям и другие ситуации, например, «если бы у меня была: живая вода; цветик-семицветик»;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Придумывание детьми небылиц или путаниц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Только весёлые слова» (игра движется по кругу до тех пор, пока «веселые» слова не иссякнут, например, «клоун», «радость», «смех» и др.)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3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Найди другое сло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 Совершенствовать умение точно обозначать ситуацию; подбирать синонимы и антонимы; точно характеризовать объект. Учить высказывать предположения и делать простейшие выводы, излагать свои мысли </w:t>
            </w:r>
            <w:r w:rsidRPr="001E3D95">
              <w:lastRenderedPageBreak/>
              <w:t>понятно для окружающих. Совершенствовать речь как средство общен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1. Задание «Объясни, как понимаешь» (дети объясняют значение слов, выражений, например, «крепкая ткань» (прочная), «крепкий чай» (не разбавленный кипятком), «крепкий сон» (глубокий) и др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2. Игра "Слова мячики" (воспитатель бросает кому-либо </w:t>
            </w:r>
            <w:r w:rsidRPr="001E3D95">
              <w:lastRenderedPageBreak/>
              <w:t>из детей мяч и одновременно произносит слово, ребёнок должен вернуть мяч и произнести слово с противоположным значением, например, «тихий-громкий», «говорить-молчать»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Задание «Придумай предложение со словом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Игра "Волшебная цепочка" (игра проводится в кругу, воспитатель называет какое-либо слово, допустим, "мёд", и спрашивает у игрока, стоящего рядом, что он представляет себе, когда слышит это слово? Дальше кто-то из детей отвечает, например, "пчелу". Следующий, услышав слово "пчела", должен назвать новое слово, которое по смыслу подходит предыдущему, например, "боль" и т. д. Что может получиться?Мёд - пчела - боль - красный крест - флаг - страна - Россия - Москва - красная площадь и т. 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"Автобиография" (вначале воспитатель берёт на себя ведущую роль и представляет себя предметом, вещью или явлением и от его имени ведёт рассказ, дети должны его внимательно выслушать и путём наводящих вопросов выяснить, о ком или о чём идёт речь; тот из игроков, который это угадает, попробует взять на себя роль Ведущего и перевоплотиться в какой-либо предмет или явление.)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Январ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4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 xml:space="preserve">Назови одним </w:t>
            </w:r>
            <w:r w:rsidRPr="001E3D95">
              <w:lastRenderedPageBreak/>
              <w:t>слово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 xml:space="preserve"> Закрепить умение находить слова, точно </w:t>
            </w:r>
            <w:r w:rsidRPr="001E3D95">
              <w:lastRenderedPageBreak/>
              <w:t>оценивающие ситуацию. Побуждать детей интересоваться смыслом слова. Приучать детей проявлять инициативу и любознательность с целью получения новых знани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 xml:space="preserve">1. Задание «Объясни, как понимаешь» (дети объясняют </w:t>
            </w:r>
            <w:r w:rsidRPr="001E3D95">
              <w:lastRenderedPageBreak/>
              <w:t>значение слов, выражений, например, «трудная работа» (она требует большого труда), «трудный день» (нелегкий) и др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Слушание стихотворения Е.Серовой «Подскажи словечко» (дети подсказывают нужные слова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Гладко, плавно лился стих, вдруг споткнулся и притих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Ждет он и вздыхает – слова не хватает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Чтобы снова в добрый путь стих потек, как речка,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Помоги ему чуть-чуть, подскажи словечко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Говорю я брату: - Ох! С неба сыплется горох!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-Вот чудак, - смеется брат,- твой горох– ведь это…(град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От кого, мои друзья, убежать никак нельзя?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Неотвязно в ясный день рядом с нами бродит…(тень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Задание «Придумай рассказ» (дети должны придумать рассказ со словами, заданными воспитателем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Задание «Объясни значение слова и составь с ним предложени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Слова - мячики» (воспитатель бросает кому-либо из детей мяч и одновременно произносит названия предметов, ребёнок должен вернуть мяч и назвать эти предметы одним словом)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5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Придумай рассказ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Совершенствовать умение детей понимать переносное значение слов и выражений, которые в зависимости от </w:t>
            </w:r>
            <w:r w:rsidRPr="001E3D95">
              <w:lastRenderedPageBreak/>
              <w:t>словосочетаний меняют свое значение, и переносить их в связное высказывание. Приучать детей к самостоятельности ответов и суждени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1. Упражнение «Закончи фразу» («Подушка мягкая, а скамейка…(жесткая)», «Пластилин мягкий, а камень…(твердый)»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2. Упражнение «Объясни смысл выражения» («лес дремлет», «ручьи бегут»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а «Скажи по-другому» («злая зима» (очень холодная); «золотые руки» (все умеют делать красиво) и т.д.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Дидактическая игра "Антонимы в сказках и фильмах" (воспитатель произносит название сказки - антоним, а дети должны угадать истинное название сказки, например, «Зелёный платочек» - «Красная шапочка», «Мышь в лаптях» - «Кот в сапогах» «Рассказ о простой курочке» - «Сказка о золотой рыбке» и т.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"Если вдруг..." (воспитатель предлагает детям какую-либо необычную ситуацию, из которой они должны найти выход, высказать свою точку зрения, например, «если вдруг на Земле исчезнут: все пуговицы, все учебники или книги» и т. д.; можно предложить детям и другие ситуации, например, «если бы у меня была: живая вода; цветик-семицветик»; и т.д.)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6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Ждем гост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Совершенствовать монологическую форму речи. Совершенствовать умение составлять рассказ о предметах, опираясь на характерные признаки. Воспитывать познавательный интерес к процессу обучения в цело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Сюрпризный момент «Пришло письмо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адание «Посмотри рисунок и скажи, чего не хватает» (чашка без ручки, чайник без носика и т.д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а «Слова - мячики» (воспитатель бросает кому-либо из детей мяч и одновременно произносит предмет посуды, ребёнок должен вернуть мяч и ответить, из какого материала сделан предмет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4. Игра «Магазин» (воспитатель-продавец приглашает детей в «Магазин посуды»; дети, покупая посуду, должны описать форму, цвет, из какого материала изготовлен предмет, но не называть его; другие угадывают задуманный предмет посуды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Задание «Раскрась правильно» (дети закрашивают контуры предметов посуды разными цветами: ложка (какая) – красным цветом, нож (какой) – синим, блюдце (какое) – зеленым и т.д.)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Феврал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7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Четвероногий друг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Закреплять умение составлять рассказы разных типов (описание, повествование, рассуждение), соблюдая их структуру и используя разнообразные средства связи между частями высказывания.  Способствовать активному использованию в речи детей наиболее походящих по смыслу слов при обозначении предметов, свойств, качеств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Сюрпризный момент «Щенок потерялся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адание «Опиши щенка» (дети должны описать щенка так, чтобы хозяин его сразу узнал: как он выглядит, чем отличается от других собак, какой он по характеру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Дидактическая игра «Построим дом для щенка» (дети «строят» конуру по точкам на листе бумаги, называя слова-действия (что умеют делать собаки); кто называет слово, тот и соединяет точки по порядку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Чтение воспитателем начала рассказа о щенке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Составление детьми продолжения и окончания рассказ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Подведение итогов занятия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8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Медвежонок на прогулк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Формировать умение составлять рассказ по серии сюжетных картинок (по заданному началу). Упражнять в подборе </w:t>
            </w:r>
            <w:r w:rsidRPr="001E3D95">
              <w:lastRenderedPageBreak/>
              <w:t>прилагательных к существительному; в подборе слов, обозначающих действие. Развивать память, внимани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 xml:space="preserve">1. Отгадывание мини-кроссворда (детям нужно отгадать слова на карточках путём подбора букв, получаются слова «медвежонок», «ёж», </w:t>
            </w:r>
            <w:r w:rsidRPr="001E3D95">
              <w:lastRenderedPageBreak/>
              <w:t>«пчела», «лес».)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Рассматривание детьми сюжетных картинок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Придумывание воспитателем начала рассказ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Составление детьми продолжения рассказа по сюжетным картинкам с отгаданными персонажами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Обсуждение получившихся рассказов, выбор лучшего рассказа. Подведение итога занятия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19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имушка-зи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Овладевать словарным богатством родного языка, правильным грамматическим и фонетическим оформлением высказывания. Упражнять в выделении слов зимней тематики из текста. Побуждать детей в своих высказываниях использовать литературно-выразительные обороты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Рассматривание иллюстраций о зиме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Отгадывание загадок о зиме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«Послушай и запомни» (воспитатель читает рассказ о зиме, на разносе лежат фишки-ёлочки; после прочтения рассказа дети вспоминают все слова на тему "Зима" и на каждое слово кладут фишку в корзинку, затем считают, сколько слов запомнили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«Отгадай задуманное слово» (воспитатель на ушко кому-либо из детей называет слово, ребенок подбирает по три слова к слову воспитателя, а другие дети с их помощью отгадывают, какое слово загадал воспитатель, например, «мороз» (крепкий, злой, трескучий), «зима» (холодная, морозная, снежная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Только зимние слова» (игра движется по кругу до тех пор, пока «зимние» слова не иссякнут, например, «снег», «мороз», «холод» и т.д.)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Март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0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 xml:space="preserve">Как </w:t>
            </w:r>
            <w:r w:rsidRPr="001E3D95">
              <w:lastRenderedPageBreak/>
              <w:t>Миша варежку потеря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 xml:space="preserve">Совершенствовать </w:t>
            </w:r>
            <w:r w:rsidRPr="001E3D95">
              <w:lastRenderedPageBreak/>
              <w:t>умение детей составлять рассказ по набору картинок с последовательно развивающимся действием. Упражнять в подборе прилагательных к существительному; в подборе слов, обозначающих действие.</w:t>
            </w:r>
            <w:r w:rsidRPr="001E3D95">
              <w:rPr>
                <w:b/>
                <w:bCs/>
              </w:rPr>
              <w:t> </w:t>
            </w:r>
            <w:r w:rsidRPr="001E3D95">
              <w:t>Воспитывать желание поддержать разговор, возникающий по инициативе взрослого, отвечать на вопросы, аргументируя свой ответ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 xml:space="preserve">1. Рассматривание детьми </w:t>
            </w:r>
            <w:r w:rsidRPr="001E3D95">
              <w:lastRenderedPageBreak/>
              <w:t>сюжетных картинок на тему «Как Миша варежку потерял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Придумывание воспитателем начала рассказ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оставление детьми продолжения рассказа с употреблением слов и выражений о зиме, которые они слышали и придумывали на прошлом занятии, дети составляют рассказ сначала по цепочке, потом воспитатель предлагает рассказать 3-4 детям историю от начала до конц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Обсуждение получившихся рассказов, выбор лучшего рассказ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Подведение итога занятия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1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а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Напомнить детям графическое обозначение буквы «а». Закреплять умение детей соотносить понятие «звук» и «буква».  Совершенствовать умение детей выполнять игровые задания творческого характер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Рассматривание детьми картинки с изображением букв «а» (строчной) и «А» (заглавной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Игровое задание «На что похожа буква «А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«Прописывание» буквы «а» в воздухе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Разгадывание кроссворд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Игра «Только весёлые слова» (игра движется по кругу до тех пор, пока «веселые» слова не иссякнут, например, «клоун», «радость», «смех» и др.)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2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о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спомнить букву «о». Закреплять умение детей определять место звука в слове (начало, середина, конец). Продолжать учить детей составлять небольшие описательные рассказы по картинке. Воспитывать усидчивость детей при выполнении задан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Составление описательного рассказа по картинке (девочка Оля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вуковой анализ слов «мост», «Оля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овое упражнение «Определи место звука в слов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Лепка буквы «о» из пластилин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 xml:space="preserve">5. Игра "Только круглые </w:t>
            </w:r>
            <w:r w:rsidRPr="001E3D95">
              <w:lastRenderedPageBreak/>
              <w:t>слова" (игра движется по кругу до тех пор, пока «круглые» слова не иссякнут, например, часы, Колобок, колесо и т. д.)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lastRenderedPageBreak/>
              <w:t>Апрель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3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у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спомнить букву «у». Закреплять умение соотносить понятия звук и буква. Упражнять</w:t>
            </w:r>
            <w:r w:rsidRPr="001E3D95">
              <w:rPr>
                <w:b/>
                <w:bCs/>
              </w:rPr>
              <w:t> </w:t>
            </w:r>
            <w:r w:rsidRPr="001E3D95">
              <w:t>детей в назывании слова с заданными звуками. Закреплять умение детей определять место звука в слове (начало, середина, конец)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Игровое задание «На что похожа буква «У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Упражнение «Подбери картинку к схем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овое задание «Определи место звука в слов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Задание «Составь предложение с заданными словами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Выкладывание буквы «у» пуговицами.</w:t>
            </w:r>
          </w:p>
        </w:tc>
      </w:tr>
      <w:tr w:rsidR="00264AA1" w:rsidRPr="001E3D95" w:rsidTr="009966DE">
        <w:trPr>
          <w:trHeight w:val="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4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м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спомнить букву «м», дать понятие, что согласные звуки «м» и «мь» обозначаются буквой «м». Учить составлять, анализировать и читать слоги и слова с буквой «м». Продолжать учить проводить звуковой анализ слова. Развивать умение детей в согласовании слов в предложен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Рассматривание картинок с изображением предметов, в названии которых есть звук «м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Звуковой анализ сл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Составление детьми слогов из бук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Чтение слогов с договариванием до целого слова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Дидактическая игра «Мамина сумка» (детям предлагается собрать в сумку маме только те продукты, в названии которых есть звук «м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Печатание буквы»м» простым карандашом в тетради.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5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спомнить букву «н», дать понятие, что согласные звуки «н» и «нь» обозначаются буквой «н». Упражнять детей в определении ударного и безударного гласного звука в слове. Развивать любознательность и инициативу детей с целью получения новых знани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Звуковой анализ слов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Игровое задание «В каком слове спрятался каждый слог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а «придумай слово по схем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4. Чтение ленты слогов (с дифференциацией согласных по мягкости и твердости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Прописывание буквы «н» на песке.</w:t>
            </w:r>
          </w:p>
        </w:tc>
      </w:tr>
      <w:tr w:rsidR="00264AA1" w:rsidRPr="001E3D95" w:rsidTr="009966DE">
        <w:trPr>
          <w:jc w:val="center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Май</w:t>
            </w:r>
          </w:p>
        </w:tc>
      </w:tr>
      <w:tr w:rsidR="00264AA1" w:rsidRPr="001E3D95" w:rsidTr="009966DE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264AA1">
            <w:pPr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E44E48">
            <w:pPr>
              <w:spacing w:after="0"/>
              <w:jc w:val="both"/>
            </w:pPr>
            <w:r w:rsidRPr="001E3D95">
              <w:t>Звук и буква «р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Вспомнить букву «р», дать понятие, что согласные звуки «р» и «рь» обозначаются буквой «р». Совершенствовать умение выделять голосом ударные  гласные звуки. Упражнять в правильном употреблении существительных единственного и множественного числа в родительном падеже при употреблении слов «один», «много»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1. Звуковой анализ слов «рыба», «река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2. Чтение ленты слогов, предложений (с дифференциацией согласных по мягкости и твердости)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3. Игра-соревнование «Придумай слово по схеме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5. Упражнение «Один-много».</w:t>
            </w:r>
          </w:p>
          <w:p w:rsidR="00264AA1" w:rsidRPr="001E3D95" w:rsidRDefault="00264AA1" w:rsidP="001141CE">
            <w:pPr>
              <w:spacing w:after="0"/>
              <w:ind w:firstLine="709"/>
              <w:jc w:val="both"/>
            </w:pPr>
            <w:r w:rsidRPr="001E3D95">
              <w:t>6. Лепка буквы «р» из пластилина.</w:t>
            </w:r>
          </w:p>
        </w:tc>
      </w:tr>
    </w:tbl>
    <w:p w:rsidR="00264AA1" w:rsidRDefault="00264AA1" w:rsidP="00000C17">
      <w:pPr>
        <w:spacing w:after="0" w:line="360" w:lineRule="auto"/>
        <w:jc w:val="both"/>
        <w:rPr>
          <w:szCs w:val="28"/>
        </w:rPr>
      </w:pPr>
    </w:p>
    <w:p w:rsidR="00480E35" w:rsidRPr="00480E35" w:rsidRDefault="00480E35" w:rsidP="00480E35">
      <w:pPr>
        <w:spacing w:after="0" w:line="360" w:lineRule="auto"/>
        <w:jc w:val="both"/>
        <w:rPr>
          <w:szCs w:val="28"/>
        </w:rPr>
      </w:pPr>
      <w:r w:rsidRPr="00480E35">
        <w:rPr>
          <w:b/>
          <w:bCs/>
          <w:szCs w:val="28"/>
        </w:rPr>
        <w:t>Раздел Подготовка руки к письму.</w:t>
      </w:r>
    </w:p>
    <w:tbl>
      <w:tblPr>
        <w:tblW w:w="103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1528"/>
        <w:gridCol w:w="2835"/>
        <w:gridCol w:w="5528"/>
      </w:tblGrid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Тема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B6657D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Задачи зан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Методические приемы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Сентябр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Ориентирование на плоск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Выработка правильной осанки, наклонного расположения тетради на парте и умение держать карандаш и ручку при письме и рисовании.. Овладение строчко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Знакомство с детьми, знакомство детей друг с другом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Игра «Кто за кем?»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Ориентирование на плоскости (наверху, внизу, слева, справа, перед, за, между, рядом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Составление различных композиций из геометрических фигур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5.Составление из кружков разной величины снеговика, раскрашивание его    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голубым карандашом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Обведение по контур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 xml:space="preserve">Подготовительные упражнения для развития глазомера, кисти руки и мелких </w:t>
            </w:r>
            <w:r w:rsidRPr="00480E35">
              <w:rPr>
                <w:szCs w:val="28"/>
              </w:rPr>
              <w:lastRenderedPageBreak/>
              <w:t>мышц пальцев: обводка и штриховка контуров, соединение линий и фигур, рисование и раскрашивание узоров и бордюров непрерывным движением ру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  1.Ориентирование на плоскост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Обведение по контуру знакомых фигур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Деление фигур на одинаковые отрез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Игра с пальчик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  5.Ознакомление с правилами штрихов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6.Раскрашивание (или штриховка) контурных изображений овальных шаро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7.Рисование дождя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Октябр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ка слева направ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одготовить мелкую мускулатуру рук к письму и научить основным элементам письма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Подготовительное упражнени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слева направо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Рисование на арбузах черных полосок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Игра с пальчик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5.Раскрашивание арбузов зеленым карандашом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6.Обведение и раскрашивание контурных  изображений больших бусин – красным, средних – желтым, а маленьких – зеленым карандашом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7.Штриховка сверху вниз. Обведение по контуру вишенки красным карандашом. Штриховка вишен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8.Физкультминутка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9.Рисование на зонтике разноцветных горошин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0.Штриховка волнистыми линиями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 xml:space="preserve">Рисование и </w:t>
            </w:r>
            <w:r w:rsidRPr="00480E35">
              <w:rPr>
                <w:szCs w:val="28"/>
              </w:rPr>
              <w:lastRenderedPageBreak/>
              <w:t>раскрашива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 xml:space="preserve"> Формирование умения выполнять </w:t>
            </w:r>
            <w:r w:rsidRPr="00480E35">
              <w:rPr>
                <w:szCs w:val="28"/>
              </w:rPr>
              <w:lastRenderedPageBreak/>
              <w:t>штриховку и росчерки; выполнять различные элементы письма;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Знать цветовую гамм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1.Повторение пройденного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Раскрашивание рыбок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  3.Рисование полосок на мяч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Штриховка петля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Обведение линий простым карандашом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Ноябр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равила штрихо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азвитие моторики и координации ру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Правила штриховки (закрепление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петлями и полуовал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Рисование полосок на панцире черепах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Обведение линий слева  направо простым карандашом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ка. Письмо спиралью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B6657D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азвитие зрительного</w:t>
            </w:r>
            <w:r w:rsidR="00480E35" w:rsidRPr="00480E35">
              <w:rPr>
                <w:szCs w:val="28"/>
              </w:rPr>
              <w:t xml:space="preserve"> восприятия, внимания, памят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Повторение пройденного. Правила штрихов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слева направо и сверху вниз контурных изображений овощей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Загадки об овоща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Штриховка крючк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Штриховка белочки коричневым  карандашом (сверху вниз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5.Письмо спиралью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Декабр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Ориентирование в пространст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Формирование умения ориентироваться на плоскости, обводить по контуру, штриховать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b/>
                <w:bCs/>
                <w:szCs w:val="28"/>
              </w:rPr>
              <w:t>   </w:t>
            </w:r>
            <w:r w:rsidRPr="00480E35">
              <w:rPr>
                <w:szCs w:val="28"/>
              </w:rPr>
              <w:t>1.Ориентировка в пространстве – движение в заданном направлении (вперед, назад, вверх – вниз, направо – налево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Игра с пальчик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Штриховка петля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  5.Рисование разноцветных квадратиков на салфетке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ка в разных направлен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азвитие творческого воображ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Игра </w:t>
            </w:r>
            <w:r w:rsidRPr="00480E35">
              <w:rPr>
                <w:b/>
                <w:bCs/>
                <w:i/>
                <w:iCs/>
                <w:szCs w:val="28"/>
              </w:rPr>
              <w:t>«Где мое место?»</w:t>
            </w:r>
            <w:r w:rsidRPr="00480E35">
              <w:rPr>
                <w:szCs w:val="28"/>
              </w:rPr>
              <w:t> (Построение в ряд в соответствии с порядковыми номерами.)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Рисование треугольников на платочк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Обведение фигур в калейдоскоп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5.Раскрашивание светофора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Январ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Ознакомление с рабочей строкой в тетрад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исьмо элементов букв: прямой наклонной короткой палочки, прямой наклонной длинной палочки, палочки с закруглением внизу, длинной палочки с петлей, палочки с закруглением вверху и внизу, полуовала и овал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Игра </w:t>
            </w:r>
            <w:r w:rsidRPr="00480E35">
              <w:rPr>
                <w:b/>
                <w:bCs/>
                <w:i/>
                <w:iCs/>
                <w:szCs w:val="28"/>
              </w:rPr>
              <w:t>«Назови соседей»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контурных изображений правой и левой перчаток (слева направо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Рисование треугольников на крокодил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4.Раскраска звездочек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5.Работа в тетрадях. Ознакомление с рабочей строкой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6.Правила посадки при письме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7.Верхняя и нижняя линии рабочей стро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8.Письмо короткой наклонной палочки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ка геометрических фигур в разных направлен</w:t>
            </w:r>
            <w:r w:rsidRPr="00480E35">
              <w:rPr>
                <w:szCs w:val="28"/>
              </w:rPr>
              <w:lastRenderedPageBreak/>
              <w:t>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Развитие умения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ать фигуры в различных направлениях; ориентироваться в рабочей полос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Штриховка геометрических фигур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Письмо коротких и длинных наклонных линий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       Феврал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исьмо наклонных линий с закруглением вниз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азвитие мелкой моторики руки, отработка дифференциации правых и левых частей тела, формирование ориентации в окружающем мир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Штриховка колокольчиков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Дорисовка ручек у зонтико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Письмо наклонных линий с закруглением внизу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 </w:t>
            </w:r>
            <w:r w:rsidR="00B650C9">
              <w:rPr>
                <w:noProof/>
                <w:szCs w:val="28"/>
                <w:lang w:eastAsia="ru-RU"/>
              </w:rPr>
            </w:r>
            <w:r w:rsidR="00B650C9">
              <w:rPr>
                <w:noProof/>
                <w:szCs w:val="28"/>
                <w:lang w:eastAsia="ru-RU"/>
              </w:rPr>
              <w:pict>
                <v:rect id="Прямоугольник 1" o:spid="_x0000_s10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равила красивого письм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ориентироваться на листе; писать в рабочей полосе; видеть различные по форме фигуры (треугольник, квадрат, прямоугольник, круг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Штриховка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Правила красивого письма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Письмо короткой наклонной линии с закруглением вверху.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       Март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исование штрих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одготовка к письму элементов бук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Отработка начальных графических навыков и правильной постановки рук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Нанизывание пуговиц и бусинок на нитку. Игра </w:t>
            </w:r>
            <w:r w:rsidRPr="00480E35">
              <w:rPr>
                <w:b/>
                <w:bCs/>
                <w:szCs w:val="28"/>
              </w:rPr>
              <w:t>«</w:t>
            </w:r>
            <w:r w:rsidRPr="00480E35">
              <w:rPr>
                <w:b/>
                <w:bCs/>
                <w:i/>
                <w:iCs/>
                <w:szCs w:val="28"/>
              </w:rPr>
              <w:t>Кто быстрее?»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Рисование штрихом. Знакомство с линиями – короткими и длинными, наклонными и ровными, чуть заметными и яркими, волнообразными и двигающимися по кругу, пересекающимися и с наплывом одна на другую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   3.Письмо короткой наклонной линии с закруглением вверху и внизу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исование штрих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одготовка к письму элементов бук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Отработка начальных графических навыков и правильной постановки рук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Рисование штрихом. Штрих, идущий от центра круга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Штриховка цыпленка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Письмо элементов строчных и заглавных букв.  </w: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       Апрель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Игра – загад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Выделять и писать элементы печатных и письменных букв, писать печатные буквы в тетрадях в узкую линейку; формировать простейшие навыки анализа сло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Игра – загадка </w:t>
            </w:r>
            <w:r w:rsidRPr="00480E35">
              <w:rPr>
                <w:b/>
                <w:bCs/>
                <w:i/>
                <w:iCs/>
                <w:szCs w:val="28"/>
              </w:rPr>
              <w:t>«Чьи глаза? Чьи уши? Чей нос? Чей хвост? Чьи лапы?»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Рисование штрихом зайчонка, медвежонка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3.Письмо длинной наклонной палочки с петлей вверху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исование штрихом звер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b/>
                <w:bCs/>
                <w:szCs w:val="28"/>
              </w:rPr>
              <w:t> </w:t>
            </w:r>
            <w:r w:rsidRPr="00480E35">
              <w:rPr>
                <w:szCs w:val="28"/>
              </w:rPr>
              <w:t>Стимулировать развитие мелкой моторики рук, развитие  интеллектуальных способносте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1.Рисование штрихом белочк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Письмо длинной наклонной палочки с петлей внизу. Дорисовка гусениц (прямыми наклонными линиями с закруглениями)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      </w:t>
            </w:r>
            <w:r w:rsidR="00B650C9">
              <w:rPr>
                <w:noProof/>
                <w:szCs w:val="28"/>
                <w:lang w:eastAsia="ru-RU"/>
              </w:rPr>
            </w:r>
            <w:r w:rsidR="00B650C9">
              <w:rPr>
                <w:noProof/>
                <w:szCs w:val="28"/>
                <w:lang w:eastAsia="ru-RU"/>
              </w:rPr>
              <w:pict>
                <v:rect id="Прямоугольник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480E35" w:rsidRPr="00480E35" w:rsidTr="001141CE">
        <w:trPr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Май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Игра с пальчик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 xml:space="preserve">Воспроизведение речевых, музыкальных и </w:t>
            </w:r>
            <w:r w:rsidRPr="00480E35">
              <w:rPr>
                <w:szCs w:val="28"/>
              </w:rPr>
              <w:lastRenderedPageBreak/>
              <w:t>других различных звук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lastRenderedPageBreak/>
              <w:t>1.Рисование штрихом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Игра с пальчиками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  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исьмо печатных бук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одготовка к письму элементов бук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Отработка начальных графических навыков и правильной постановки рук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Штриховка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Письмо печатных букв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исование штрихом зверей и птиц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Развитие фонематического восприятия, навыков звукового анализ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Рисование штрихом зверей и птиц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Дорисовывание жуков.</w:t>
            </w:r>
          </w:p>
        </w:tc>
      </w:tr>
      <w:tr w:rsidR="00480E35" w:rsidRPr="00480E35" w:rsidTr="001141CE">
        <w:trPr>
          <w:jc w:val="center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Штриховка в разных направлениях. Дорисовыва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Подготовка к письму элементов букв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Отработка начальных графических навыков и правильной постановки рук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1.Штриховка в разных направлениях.</w:t>
            </w:r>
          </w:p>
          <w:p w:rsidR="00480E35" w:rsidRPr="00480E35" w:rsidRDefault="00480E35" w:rsidP="00480E35">
            <w:pPr>
              <w:spacing w:after="0" w:line="360" w:lineRule="auto"/>
              <w:jc w:val="both"/>
              <w:rPr>
                <w:szCs w:val="28"/>
              </w:rPr>
            </w:pPr>
            <w:r w:rsidRPr="00480E35">
              <w:rPr>
                <w:szCs w:val="28"/>
              </w:rPr>
              <w:t>   2.Дорисовывание гусей.</w:t>
            </w:r>
          </w:p>
        </w:tc>
      </w:tr>
    </w:tbl>
    <w:p w:rsidR="00480E35" w:rsidRPr="00480E35" w:rsidRDefault="00480E35" w:rsidP="00480E35">
      <w:pPr>
        <w:spacing w:after="0" w:line="360" w:lineRule="auto"/>
        <w:jc w:val="both"/>
        <w:rPr>
          <w:szCs w:val="28"/>
        </w:rPr>
      </w:pPr>
    </w:p>
    <w:p w:rsidR="00480E35" w:rsidRDefault="00480E35" w:rsidP="00000C17">
      <w:pPr>
        <w:spacing w:after="0" w:line="360" w:lineRule="auto"/>
        <w:jc w:val="both"/>
        <w:rPr>
          <w:szCs w:val="28"/>
        </w:rPr>
      </w:pPr>
    </w:p>
    <w:p w:rsidR="00480E35" w:rsidRPr="00DE07C5" w:rsidRDefault="00480E35" w:rsidP="00000C17">
      <w:pPr>
        <w:spacing w:after="0" w:line="360" w:lineRule="auto"/>
        <w:jc w:val="both"/>
        <w:rPr>
          <w:szCs w:val="28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7983"/>
      </w:tblGrid>
      <w:tr w:rsidR="00FC0F34" w:rsidRPr="00FC0F34" w:rsidTr="00E871E9">
        <w:trPr>
          <w:gridAfter w:val="1"/>
          <w:wAfter w:w="7983" w:type="dxa"/>
          <w:trHeight w:val="507"/>
        </w:trPr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№ занятия</w:t>
            </w:r>
          </w:p>
        </w:tc>
      </w:tr>
      <w:tr w:rsidR="00B91F61" w:rsidRPr="00BC7592" w:rsidTr="00E871E9">
        <w:trPr>
          <w:trHeight w:val="3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        «ФЭМП»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числа и цифры от 1 до 10, математические знаки «больше - меньше», работа со счетными палочкам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:</w:t>
            </w:r>
            <w:r w:rsidRPr="00FC0F34">
              <w:rPr>
                <w:szCs w:val="28"/>
              </w:rPr>
              <w:t> квадрат, прямоугольник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lastRenderedPageBreak/>
              <w:t>      </w:t>
            </w:r>
            <w:r w:rsidRPr="00FC0F34">
              <w:rPr>
                <w:szCs w:val="28"/>
              </w:rPr>
              <w:t>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:</w:t>
            </w:r>
            <w:r w:rsidRPr="00FC0F34">
              <w:rPr>
                <w:szCs w:val="28"/>
              </w:rPr>
              <w:t> знаки «равно, неравно, плюс, минус», математические задач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Величина:</w:t>
            </w:r>
            <w:r w:rsidRPr="00FC0F34">
              <w:rPr>
                <w:szCs w:val="28"/>
              </w:rPr>
              <w:t> сравнение предмет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на листе бумаги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счет по образцу и названному числу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сравнение предметов с фигурам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Части суток.</w:t>
            </w:r>
          </w:p>
        </w:tc>
      </w:tr>
      <w:tr w:rsidR="00B91F61" w:rsidRPr="00BC7592" w:rsidTr="00E871E9">
        <w:trPr>
          <w:trHeight w:val="3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:</w:t>
            </w:r>
            <w:r w:rsidRPr="00FC0F34">
              <w:rPr>
                <w:szCs w:val="28"/>
              </w:rPr>
              <w:t> знаки «больше, меньше, равно, неравно», соотнесение количества предметов с цифрой, состав числа шесть из двух меньших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треугольник, трапеция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: </w:t>
            </w:r>
            <w:r w:rsidRPr="00FC0F34">
              <w:rPr>
                <w:szCs w:val="28"/>
              </w:rPr>
              <w:t>дорисовка предмета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5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:</w:t>
            </w:r>
            <w:r w:rsidRPr="00FC0F34">
              <w:rPr>
                <w:szCs w:val="28"/>
              </w:rPr>
              <w:t> соотнесение количества предметов с цифрой, математическая загадк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знакомление с часам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6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установление соответствия между количеством и цифр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Дни недели</w:t>
            </w:r>
            <w:r w:rsidRPr="00FC0F34">
              <w:rPr>
                <w:szCs w:val="28"/>
              </w:rPr>
              <w:t>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пространстве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7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порядковый счет, счет по названному числу, состав числа из двух меньших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овал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 на установление связей и зависимостей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8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Арифметические задачи</w:t>
            </w:r>
            <w:r w:rsidRPr="00FC0F34">
              <w:rPr>
                <w:szCs w:val="28"/>
              </w:rPr>
              <w:t>, величина, решение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пространстве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lastRenderedPageBreak/>
              <w:t>      </w:t>
            </w:r>
            <w:r w:rsidRPr="00FC0F34">
              <w:rPr>
                <w:szCs w:val="28"/>
              </w:rPr>
              <w:t>9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цифры от 1 до 10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0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состав числа 7 из двух меньших, математические знак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тетради в клетку</w:t>
            </w:r>
            <w:r w:rsidRPr="00FC0F34">
              <w:rPr>
                <w:szCs w:val="28"/>
              </w:rPr>
              <w:t>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Арифмет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Состав числа 8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математическая задача, решение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тетради</w:t>
            </w:r>
            <w:r w:rsidRPr="00FC0F34">
              <w:rPr>
                <w:szCs w:val="28"/>
              </w:rPr>
              <w:t> в клетку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Решение примеров</w:t>
            </w:r>
            <w:r w:rsidRPr="00FC0F34">
              <w:rPr>
                <w:szCs w:val="28"/>
              </w:rPr>
              <w:t>, знаки «плюс - минус». Величин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5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Дни недел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6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состав числа 9, арифмет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lastRenderedPageBreak/>
              <w:t>      </w:t>
            </w:r>
            <w:r w:rsidRPr="00FC0F34">
              <w:rPr>
                <w:szCs w:val="28"/>
              </w:rPr>
              <w:t>17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тетради в клетку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8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: </w:t>
            </w:r>
            <w:r w:rsidRPr="00FC0F34">
              <w:rPr>
                <w:szCs w:val="28"/>
              </w:rPr>
              <w:t>числа от 1 до 10, решение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19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</w:rPr>
              <w:t>Измерение линейк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</w:rPr>
              <w:t> </w:t>
            </w:r>
            <w:r w:rsidRPr="00FC0F34">
              <w:rPr>
                <w:szCs w:val="28"/>
                <w:u w:val="single"/>
              </w:rPr>
              <w:t>Лог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ание во времен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20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: </w:t>
            </w:r>
            <w:r w:rsidRPr="00FC0F34">
              <w:rPr>
                <w:szCs w:val="28"/>
              </w:rPr>
              <w:t>состав числа 9, математическая задача, знаки «плюс – минус»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2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 решение примеров, счет по образцу и названному числу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: часы (стрелки, циферблат)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: поиск недостающей фигуры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2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на листе бумаг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2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вершины, стороны, углы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 </w:t>
            </w:r>
            <w:r w:rsidRPr="00FC0F34">
              <w:rPr>
                <w:szCs w:val="28"/>
              </w:rPr>
              <w:t>2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 решение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: времена год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на листе бумаги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25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 состав числа 10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Величина</w:t>
            </w:r>
            <w:r w:rsidRPr="00FC0F34">
              <w:rPr>
                <w:szCs w:val="28"/>
              </w:rPr>
              <w:t>:  сравнение предметов по величине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26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lastRenderedPageBreak/>
              <w:t>Величина</w:t>
            </w:r>
            <w:r w:rsidRPr="00FC0F34">
              <w:rPr>
                <w:szCs w:val="28"/>
              </w:rPr>
              <w:t>: измерение линейк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квадраты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lastRenderedPageBreak/>
              <w:t>       </w:t>
            </w:r>
            <w:r w:rsidRPr="00FC0F34">
              <w:rPr>
                <w:szCs w:val="28"/>
              </w:rPr>
              <w:t>27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решение примеров, задач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28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решение арифметической задачи,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Величина</w:t>
            </w:r>
            <w:r w:rsidRPr="00FC0F34">
              <w:rPr>
                <w:szCs w:val="28"/>
              </w:rPr>
              <w:t>: измерение линейк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пространстве</w:t>
            </w:r>
            <w:r w:rsidRPr="00FC0F34">
              <w:rPr>
                <w:szCs w:val="28"/>
              </w:rPr>
              <w:t>: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</w:rPr>
              <w:t>работа в тетради в клетку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</w:t>
            </w:r>
            <w:r w:rsidRPr="00FC0F34">
              <w:rPr>
                <w:szCs w:val="28"/>
              </w:rPr>
              <w:t>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29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</w:t>
            </w:r>
            <w:r w:rsidRPr="00FC0F34">
              <w:rPr>
                <w:szCs w:val="28"/>
              </w:rPr>
              <w:t>бследование детей на конец года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0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знаки «плюс – минус», математическая задача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Величина:</w:t>
            </w:r>
            <w:r w:rsidRPr="00FC0F34">
              <w:rPr>
                <w:szCs w:val="28"/>
              </w:rPr>
              <w:t> измерение линейк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: определение времени на часах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решение примеров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Геометрические фигуры</w:t>
            </w:r>
            <w:r w:rsidRPr="00FC0F34">
              <w:rPr>
                <w:szCs w:val="28"/>
              </w:rPr>
              <w:t>: квадрат, треугольник, прямоугольник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: дни недели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 Количество и счет</w:t>
            </w:r>
            <w:r w:rsidRPr="00FC0F34">
              <w:rPr>
                <w:szCs w:val="28"/>
              </w:rPr>
              <w:t>: соотнесение между количеством предметов и цифрой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 пространстве</w:t>
            </w:r>
            <w:r w:rsidRPr="00FC0F34">
              <w:rPr>
                <w:szCs w:val="28"/>
              </w:rPr>
              <w:t>: ориентировка по отношению к другому лицу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Логическая задача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Количество и счет</w:t>
            </w:r>
            <w:r w:rsidRPr="00FC0F34">
              <w:rPr>
                <w:szCs w:val="28"/>
              </w:rPr>
              <w:t>: задачи – шутки, решение примеров, математические загадки.</w:t>
            </w:r>
          </w:p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  <w:u w:val="single"/>
              </w:rPr>
              <w:t>Ориентировка во времени</w:t>
            </w:r>
            <w:r w:rsidRPr="00FC0F34">
              <w:rPr>
                <w:szCs w:val="28"/>
              </w:rPr>
              <w:t>: весенние месяцы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</w:rPr>
              <w:t>Повторение в игровой форме.</w:t>
            </w:r>
          </w:p>
        </w:tc>
      </w:tr>
      <w:tr w:rsidR="00B91F61" w:rsidRPr="00BC7592" w:rsidTr="00E871E9">
        <w:trPr>
          <w:trHeight w:val="33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b/>
                <w:bCs/>
                <w:szCs w:val="28"/>
              </w:rPr>
              <w:t>       </w:t>
            </w:r>
            <w:r w:rsidRPr="00FC0F34">
              <w:rPr>
                <w:szCs w:val="28"/>
              </w:rPr>
              <w:t>35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61" w:rsidRPr="00FC0F34" w:rsidRDefault="00B91F61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FC0F34">
              <w:rPr>
                <w:szCs w:val="28"/>
              </w:rPr>
              <w:t>Повторение в игровой форме.</w:t>
            </w:r>
          </w:p>
        </w:tc>
      </w:tr>
    </w:tbl>
    <w:p w:rsidR="005B126F" w:rsidRDefault="005B126F" w:rsidP="00000C17">
      <w:pPr>
        <w:spacing w:after="0" w:line="360" w:lineRule="auto"/>
        <w:jc w:val="both"/>
        <w:rPr>
          <w:b/>
          <w:bCs/>
          <w:szCs w:val="28"/>
        </w:rPr>
      </w:pPr>
    </w:p>
    <w:p w:rsidR="00DE07C5" w:rsidRPr="00DE07C5" w:rsidRDefault="00DE07C5" w:rsidP="00000C17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3.2   Оценка индивидуального развития детей в рамках педагогической диагностики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Цель диагностики</w:t>
      </w:r>
      <w:r w:rsidRPr="00DE07C5">
        <w:rPr>
          <w:szCs w:val="28"/>
        </w:rPr>
        <w:t>: Выявление уровня речевого развития и уровня развития математических представлений ребенка (начального уровня и динамики развития, эффективности педагогического воздействия), изучение личностно-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социального поведения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Методы диагностики: </w:t>
      </w:r>
      <w:r w:rsidRPr="00DE07C5">
        <w:rPr>
          <w:szCs w:val="28"/>
        </w:rPr>
        <w:t>диагностика готовности к чтению и письму детей 6 – 7 лет с использованием индивидуальной рабочей тетради, диагностических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помощью методики изучения личностно-социального поведения с использованием метода наблюдения.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b/>
          <w:bCs/>
          <w:szCs w:val="28"/>
        </w:rPr>
        <w:t>Параметры оценки: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i/>
          <w:iCs/>
          <w:szCs w:val="28"/>
        </w:rPr>
        <w:t>По направлению «Подготовка к обучению грамоте. Развитие речи»: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1. Звуковая сторона и выразительность речи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2. Фонематический слух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3. Уровень развития моторики, графических навыков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4. Звукобуквенный анализ (место звука в слове, соотнесение звука и буквы)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 </w:t>
      </w:r>
      <w:r w:rsidRPr="00B739D5">
        <w:rPr>
          <w:i/>
          <w:iCs/>
          <w:szCs w:val="28"/>
        </w:rPr>
        <w:t>По направлению «ФЭМП»: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1. Общие понятия (свойства предметов, группы (совокупности)).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2. Числа и операции с ними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3. Пространственно-временные представления</w:t>
      </w:r>
    </w:p>
    <w:p w:rsidR="00DE07C5" w:rsidRPr="00B739D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B739D5">
        <w:rPr>
          <w:szCs w:val="28"/>
        </w:rPr>
        <w:t>4. Геометрические фигуры и величины</w:t>
      </w:r>
    </w:p>
    <w:p w:rsidR="00DE07C5" w:rsidRPr="00DE07C5" w:rsidRDefault="00DE07C5" w:rsidP="00000C17">
      <w:pPr>
        <w:spacing w:after="0" w:line="360" w:lineRule="auto"/>
        <w:jc w:val="both"/>
        <w:rPr>
          <w:szCs w:val="28"/>
        </w:rPr>
      </w:pPr>
      <w:r w:rsidRPr="00DE07C5">
        <w:rPr>
          <w:b/>
          <w:bCs/>
          <w:szCs w:val="28"/>
        </w:rPr>
        <w:t>3.3 Описание материально-технического обеспечения программы</w:t>
      </w:r>
    </w:p>
    <w:tbl>
      <w:tblPr>
        <w:tblW w:w="96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3"/>
        <w:gridCol w:w="4406"/>
        <w:gridCol w:w="3828"/>
      </w:tblGrid>
      <w:tr w:rsidR="00DE07C5" w:rsidRPr="00DE07C5" w:rsidTr="00DE07C5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lastRenderedPageBreak/>
              <w:t>№ п/п</w:t>
            </w:r>
          </w:p>
        </w:tc>
        <w:tc>
          <w:tcPr>
            <w:tcW w:w="4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                          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b/>
                <w:bCs/>
                <w:szCs w:val="28"/>
              </w:rPr>
              <w:t>         </w:t>
            </w:r>
            <w:r w:rsidRPr="00DE07C5">
              <w:rPr>
                <w:szCs w:val="28"/>
              </w:rPr>
              <w:t>Количество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Магнитная азбу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1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Дидактические настольные игр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5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Учебное пособие по математик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1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Предметные картин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По каждой теме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Раздаточный и счетный материа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На каждого ребенка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Рабочие тетради по математик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На каждого ребенка</w:t>
            </w:r>
          </w:p>
        </w:tc>
      </w:tr>
      <w:tr w:rsidR="00DE07C5" w:rsidRPr="00DE07C5" w:rsidTr="00DE07C5">
        <w:tc>
          <w:tcPr>
            <w:tcW w:w="1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DE07C5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DE07C5">
              <w:rPr>
                <w:szCs w:val="28"/>
              </w:rPr>
              <w:t xml:space="preserve">Рабочие тетради по </w:t>
            </w:r>
            <w:r w:rsidR="0077783A">
              <w:rPr>
                <w:szCs w:val="28"/>
              </w:rPr>
              <w:t>подготовке тетей к пись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7C5" w:rsidRPr="00BC7592" w:rsidRDefault="00DE07C5" w:rsidP="00C63EAC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BC7592">
              <w:rPr>
                <w:szCs w:val="28"/>
              </w:rPr>
              <w:t>На каждого ребенка</w:t>
            </w:r>
          </w:p>
        </w:tc>
      </w:tr>
    </w:tbl>
    <w:p w:rsidR="00DE07C5" w:rsidRDefault="00DE07C5" w:rsidP="00C63EAC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DE07C5">
        <w:rPr>
          <w:b/>
          <w:bCs/>
          <w:szCs w:val="28"/>
        </w:rPr>
        <w:t> </w:t>
      </w:r>
    </w:p>
    <w:p w:rsidR="00BC7592" w:rsidRPr="00DE07C5" w:rsidRDefault="00BC7592" w:rsidP="00BC7592">
      <w:pPr>
        <w:spacing w:after="0" w:line="360" w:lineRule="auto"/>
        <w:jc w:val="both"/>
        <w:rPr>
          <w:szCs w:val="28"/>
        </w:rPr>
      </w:pPr>
      <w:r>
        <w:rPr>
          <w:b/>
          <w:bCs/>
          <w:szCs w:val="28"/>
        </w:rPr>
        <w:t>Список литературы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b/>
          <w:bCs/>
          <w:szCs w:val="28"/>
        </w:rPr>
        <w:t>Методической базой для определения содержания воспитательно-образовательного процесса явились следующие программы и пособия:</w:t>
      </w:r>
    </w:p>
    <w:p w:rsid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Алябьева Е.А. Учим русский язык. М.: Творческий центр Сфера.2013;</w:t>
      </w:r>
    </w:p>
    <w:p w:rsidR="00153EEE" w:rsidRPr="00B62975" w:rsidRDefault="00B62975" w:rsidP="00153EEE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- </w:t>
      </w:r>
      <w:r w:rsidR="00153EEE" w:rsidRPr="00B62975">
        <w:rPr>
          <w:szCs w:val="28"/>
        </w:rPr>
        <w:t xml:space="preserve">Р.Н. </w:t>
      </w:r>
      <w:r w:rsidR="00153EEE" w:rsidRPr="00153EEE">
        <w:rPr>
          <w:szCs w:val="28"/>
        </w:rPr>
        <w:t xml:space="preserve">Бунеев, </w:t>
      </w:r>
      <w:r w:rsidR="00153EEE" w:rsidRPr="00B62975">
        <w:rPr>
          <w:szCs w:val="28"/>
        </w:rPr>
        <w:t xml:space="preserve">Е.В. </w:t>
      </w:r>
      <w:r w:rsidR="00153EEE" w:rsidRPr="00153EEE">
        <w:rPr>
          <w:szCs w:val="28"/>
        </w:rPr>
        <w:t xml:space="preserve">Бунеева, </w:t>
      </w:r>
      <w:r w:rsidR="00153EEE" w:rsidRPr="00B62975">
        <w:rPr>
          <w:szCs w:val="28"/>
        </w:rPr>
        <w:t xml:space="preserve">Т.Р. </w:t>
      </w:r>
      <w:r w:rsidR="00153EEE" w:rsidRPr="00153EEE">
        <w:rPr>
          <w:szCs w:val="28"/>
        </w:rPr>
        <w:t>Кислова: По дороге к Азбуке. Пособие по речевому развитию детей. В 5-ти частях. Часть 3. 5-6 лет. ФГОС</w:t>
      </w:r>
    </w:p>
    <w:p w:rsidR="00B62975" w:rsidRDefault="00B62975" w:rsidP="00153EEE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 xml:space="preserve">- </w:t>
      </w:r>
      <w:r w:rsidR="00153EEE" w:rsidRPr="00B62975">
        <w:rPr>
          <w:szCs w:val="28"/>
        </w:rPr>
        <w:t xml:space="preserve">Р.Н. </w:t>
      </w:r>
      <w:r w:rsidR="00153EEE" w:rsidRPr="00153EEE">
        <w:rPr>
          <w:szCs w:val="28"/>
        </w:rPr>
        <w:t xml:space="preserve">Бунеев, </w:t>
      </w:r>
      <w:r w:rsidR="00153EEE" w:rsidRPr="00B62975">
        <w:rPr>
          <w:szCs w:val="28"/>
        </w:rPr>
        <w:t xml:space="preserve">Е.В. </w:t>
      </w:r>
      <w:r w:rsidR="00153EEE" w:rsidRPr="00153EEE">
        <w:rPr>
          <w:szCs w:val="28"/>
        </w:rPr>
        <w:t xml:space="preserve">Бунеева, </w:t>
      </w:r>
      <w:r w:rsidR="00153EEE" w:rsidRPr="00B62975">
        <w:rPr>
          <w:szCs w:val="28"/>
        </w:rPr>
        <w:t xml:space="preserve">Т.Р. </w:t>
      </w:r>
      <w:r w:rsidR="00153EEE" w:rsidRPr="00153EEE">
        <w:rPr>
          <w:szCs w:val="28"/>
        </w:rPr>
        <w:t>Кислова: По дороге к Азбуке. Пособие для дошкольников. В 5-ти частях. Часть 4. 6-7(8) лет. ФГОС ДО</w:t>
      </w:r>
    </w:p>
    <w:p w:rsidR="00B62975" w:rsidRPr="00693FD8" w:rsidRDefault="00B62975" w:rsidP="007D043D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</w:t>
      </w:r>
      <w:r w:rsidR="007D043D" w:rsidRPr="00693FD8">
        <w:rPr>
          <w:szCs w:val="28"/>
        </w:rPr>
        <w:t xml:space="preserve">Петерсон Л.Г., Кочемасова Е.Е. Игралочка - ступенька к школе. Математика для детей 6-7 лет. Часть 3 </w:t>
      </w:r>
    </w:p>
    <w:p w:rsidR="00B62975" w:rsidRPr="00693FD8" w:rsidRDefault="00B62975" w:rsidP="00153EEE">
      <w:pPr>
        <w:spacing w:after="0" w:line="360" w:lineRule="auto"/>
        <w:ind w:firstLine="709"/>
        <w:jc w:val="both"/>
        <w:rPr>
          <w:szCs w:val="28"/>
        </w:rPr>
      </w:pPr>
      <w:r w:rsidRPr="00693FD8">
        <w:rPr>
          <w:szCs w:val="28"/>
        </w:rPr>
        <w:t>-</w:t>
      </w:r>
      <w:bookmarkStart w:id="4" w:name="_Hlk114079984"/>
      <w:r w:rsidR="007D043D" w:rsidRPr="00693FD8">
        <w:rPr>
          <w:szCs w:val="28"/>
        </w:rPr>
        <w:t xml:space="preserve">Петерсон Л.Г., Кочемасова Е.Е. Игралочка - ступенька к школе. Математика для детей 6-7 лет. Раздаточный материал. Часть 4 </w:t>
      </w:r>
      <w:bookmarkEnd w:id="4"/>
    </w:p>
    <w:p w:rsidR="00153EEE" w:rsidRPr="00693FD8" w:rsidRDefault="00B62975" w:rsidP="00693FD8">
      <w:pPr>
        <w:spacing w:after="0" w:line="360" w:lineRule="auto"/>
        <w:ind w:firstLine="709"/>
        <w:rPr>
          <w:b/>
          <w:bCs/>
          <w:szCs w:val="28"/>
        </w:rPr>
      </w:pPr>
      <w:r w:rsidRPr="00DE07C5">
        <w:rPr>
          <w:szCs w:val="28"/>
        </w:rPr>
        <w:t>-</w:t>
      </w:r>
      <w:r w:rsidR="00693FD8" w:rsidRPr="00693FD8">
        <w:rPr>
          <w:szCs w:val="28"/>
        </w:rPr>
        <w:t>Вахрушев А.А., Здравствуй, мир, учебное пособие, в 4 частях, часть 4, для 6-7</w:t>
      </w:r>
      <w:r w:rsidR="00693FD8">
        <w:rPr>
          <w:szCs w:val="28"/>
        </w:rPr>
        <w:t xml:space="preserve"> лет</w:t>
      </w:r>
      <w:r w:rsidR="00693FD8" w:rsidRPr="00693FD8">
        <w:rPr>
          <w:szCs w:val="28"/>
        </w:rPr>
        <w:t>, 2015.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lastRenderedPageBreak/>
        <w:t>- Дурова Н.В., Новикова В.П. «Развивающие упражнения для подготовки к школе» М. Школьная Пресса. 2010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Жукова Н.С. «Букварь».2012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Колесникова Е.В. «Я считаю до 10» Изд-во «Сфера».2019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Марцинкевич Г.Ф. Обучение грамоте детей дошкольного возраста.-Волгоград: Учитель,2006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Мищенкова Л.В. 36 занятий для будущих отличников. Методическое пособие для подготовки к школе. Москва. Издательство Рост. 2011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Нищева Н.В. Развитие фонематических процессов и навыков звукового анализа и синтеза у старших дошкольников. Детство-Пресс. Санкт-Петербург. 2015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Сычева Г.Е. Формирование элементарных математических представлений у дошкольников. Москва. Национальный книжный центр. 2014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Холодова О.А. «За 3 месяца до школы», 2011г.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Цуканова С.П., Бетц Л.Л. Учим ребенка говорить и читать. Москва. Издательство Гоном. 2011;</w:t>
      </w:r>
    </w:p>
    <w:p w:rsidR="00DE07C5" w:rsidRP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- Чистякова О.В. Обучение грамоте. Учебное пособие для будущих первоклассников. Санкт-Петербург. Издательский дом «Литера». 2014;</w:t>
      </w:r>
    </w:p>
    <w:p w:rsidR="000D0A12" w:rsidRPr="00DE07C5" w:rsidRDefault="000D0A12" w:rsidP="003A1CA9">
      <w:pPr>
        <w:spacing w:after="0" w:line="360" w:lineRule="auto"/>
        <w:jc w:val="both"/>
        <w:rPr>
          <w:szCs w:val="28"/>
        </w:rPr>
      </w:pPr>
    </w:p>
    <w:p w:rsidR="00DE07C5" w:rsidRDefault="00DE07C5" w:rsidP="00C63EAC">
      <w:pPr>
        <w:spacing w:after="0" w:line="360" w:lineRule="auto"/>
        <w:ind w:firstLine="709"/>
        <w:jc w:val="both"/>
        <w:rPr>
          <w:szCs w:val="28"/>
        </w:rPr>
      </w:pPr>
      <w:r w:rsidRPr="00DE07C5">
        <w:rPr>
          <w:szCs w:val="28"/>
        </w:rPr>
        <w:t> </w:t>
      </w:r>
    </w:p>
    <w:p w:rsidR="0003066D" w:rsidRPr="004C4EE9" w:rsidRDefault="004C4EE9" w:rsidP="00F612E3">
      <w:pPr>
        <w:spacing w:after="0" w:line="360" w:lineRule="auto"/>
        <w:ind w:firstLine="709"/>
        <w:jc w:val="both"/>
        <w:rPr>
          <w:color w:val="C00000"/>
          <w:szCs w:val="28"/>
        </w:rPr>
      </w:pPr>
      <w:bookmarkStart w:id="5" w:name="_Hlk88511013"/>
      <w:r w:rsidRPr="004C4EE9">
        <w:rPr>
          <w:color w:val="C00000"/>
          <w:szCs w:val="28"/>
        </w:rPr>
        <w:t> </w:t>
      </w:r>
    </w:p>
    <w:bookmarkEnd w:id="5"/>
    <w:p w:rsidR="0003066D" w:rsidRPr="004C4EE9" w:rsidRDefault="0003066D" w:rsidP="00C63EAC">
      <w:pPr>
        <w:spacing w:after="0" w:line="360" w:lineRule="auto"/>
        <w:ind w:firstLine="709"/>
        <w:jc w:val="both"/>
        <w:rPr>
          <w:color w:val="C00000"/>
          <w:szCs w:val="28"/>
        </w:rPr>
      </w:pPr>
    </w:p>
    <w:sectPr w:rsidR="0003066D" w:rsidRPr="004C4EE9" w:rsidSect="00F41CC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72" w:rsidRDefault="00C12C72" w:rsidP="003B7C08">
      <w:pPr>
        <w:spacing w:after="0"/>
      </w:pPr>
      <w:r>
        <w:separator/>
      </w:r>
    </w:p>
  </w:endnote>
  <w:endnote w:type="continuationSeparator" w:id="1">
    <w:p w:rsidR="00C12C72" w:rsidRDefault="00C12C72" w:rsidP="003B7C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77108"/>
      <w:docPartObj>
        <w:docPartGallery w:val="Page Numbers (Bottom of Page)"/>
        <w:docPartUnique/>
      </w:docPartObj>
    </w:sdtPr>
    <w:sdtContent>
      <w:p w:rsidR="00F41CCB" w:rsidRDefault="00B650C9">
        <w:pPr>
          <w:pStyle w:val="a6"/>
          <w:jc w:val="center"/>
        </w:pPr>
        <w:r>
          <w:fldChar w:fldCharType="begin"/>
        </w:r>
        <w:r w:rsidR="00F41CCB">
          <w:instrText>PAGE   \* MERGEFORMAT</w:instrText>
        </w:r>
        <w:r>
          <w:fldChar w:fldCharType="separate"/>
        </w:r>
        <w:r w:rsidR="00DB01F3">
          <w:rPr>
            <w:noProof/>
          </w:rPr>
          <w:t>2</w:t>
        </w:r>
        <w:r>
          <w:fldChar w:fldCharType="end"/>
        </w:r>
      </w:p>
    </w:sdtContent>
  </w:sdt>
  <w:p w:rsidR="00F41CCB" w:rsidRDefault="00F41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72" w:rsidRDefault="00C12C72" w:rsidP="003B7C08">
      <w:pPr>
        <w:spacing w:after="0"/>
      </w:pPr>
      <w:r>
        <w:separator/>
      </w:r>
    </w:p>
  </w:footnote>
  <w:footnote w:type="continuationSeparator" w:id="1">
    <w:p w:rsidR="00C12C72" w:rsidRDefault="00C12C72" w:rsidP="003B7C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99"/>
    <w:multiLevelType w:val="multilevel"/>
    <w:tmpl w:val="F56851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5494D"/>
    <w:multiLevelType w:val="multilevel"/>
    <w:tmpl w:val="958A7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31092"/>
    <w:multiLevelType w:val="multilevel"/>
    <w:tmpl w:val="A7A88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F0302"/>
    <w:multiLevelType w:val="multilevel"/>
    <w:tmpl w:val="0860B3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031E2"/>
    <w:multiLevelType w:val="multilevel"/>
    <w:tmpl w:val="DE0E72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03C46"/>
    <w:multiLevelType w:val="multilevel"/>
    <w:tmpl w:val="FE8269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D43DF"/>
    <w:multiLevelType w:val="hybridMultilevel"/>
    <w:tmpl w:val="1EF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26750"/>
    <w:multiLevelType w:val="multilevel"/>
    <w:tmpl w:val="5464DF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75849"/>
    <w:multiLevelType w:val="multilevel"/>
    <w:tmpl w:val="5B8A1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04D6F"/>
    <w:multiLevelType w:val="multilevel"/>
    <w:tmpl w:val="DDA20E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92510"/>
    <w:multiLevelType w:val="multilevel"/>
    <w:tmpl w:val="3AAA0E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722FD"/>
    <w:multiLevelType w:val="multilevel"/>
    <w:tmpl w:val="1BE22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E3E74"/>
    <w:multiLevelType w:val="multilevel"/>
    <w:tmpl w:val="3B4A0C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935709"/>
    <w:multiLevelType w:val="multilevel"/>
    <w:tmpl w:val="7B7476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252B4"/>
    <w:multiLevelType w:val="multilevel"/>
    <w:tmpl w:val="2D5EC2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465DA"/>
    <w:multiLevelType w:val="multilevel"/>
    <w:tmpl w:val="7562AB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C4224"/>
    <w:multiLevelType w:val="multilevel"/>
    <w:tmpl w:val="284EB9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505"/>
    <w:multiLevelType w:val="multilevel"/>
    <w:tmpl w:val="3A1CC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43B7C"/>
    <w:multiLevelType w:val="hybridMultilevel"/>
    <w:tmpl w:val="5B9C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14250"/>
    <w:multiLevelType w:val="multilevel"/>
    <w:tmpl w:val="568E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8769DE"/>
    <w:multiLevelType w:val="multilevel"/>
    <w:tmpl w:val="7D64DA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60D71"/>
    <w:multiLevelType w:val="hybridMultilevel"/>
    <w:tmpl w:val="0EDE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62F6F"/>
    <w:multiLevelType w:val="multilevel"/>
    <w:tmpl w:val="CBE23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5198"/>
    <w:multiLevelType w:val="multilevel"/>
    <w:tmpl w:val="EE6087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BE3AED"/>
    <w:multiLevelType w:val="multilevel"/>
    <w:tmpl w:val="C46E33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E934CD"/>
    <w:multiLevelType w:val="multilevel"/>
    <w:tmpl w:val="C76AD5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36D59"/>
    <w:multiLevelType w:val="multilevel"/>
    <w:tmpl w:val="58D8B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20A15"/>
    <w:multiLevelType w:val="multilevel"/>
    <w:tmpl w:val="E63E92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15CE6"/>
    <w:multiLevelType w:val="multilevel"/>
    <w:tmpl w:val="440C0B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FC24BC"/>
    <w:multiLevelType w:val="multilevel"/>
    <w:tmpl w:val="DF8A3B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C1760"/>
    <w:multiLevelType w:val="multilevel"/>
    <w:tmpl w:val="F73C7F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4D0E9B"/>
    <w:multiLevelType w:val="multilevel"/>
    <w:tmpl w:val="FA7C2B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493E2E"/>
    <w:multiLevelType w:val="multilevel"/>
    <w:tmpl w:val="5148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E161E"/>
    <w:multiLevelType w:val="multilevel"/>
    <w:tmpl w:val="4B5C72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F37E96"/>
    <w:multiLevelType w:val="multilevel"/>
    <w:tmpl w:val="2CE0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E1CC9"/>
    <w:multiLevelType w:val="multilevel"/>
    <w:tmpl w:val="060A24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8E382A"/>
    <w:multiLevelType w:val="multilevel"/>
    <w:tmpl w:val="C38A32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94409F"/>
    <w:multiLevelType w:val="multilevel"/>
    <w:tmpl w:val="901C2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7D0445"/>
    <w:multiLevelType w:val="multilevel"/>
    <w:tmpl w:val="F7541B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736194"/>
    <w:multiLevelType w:val="multilevel"/>
    <w:tmpl w:val="8334C5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B355C6"/>
    <w:multiLevelType w:val="multilevel"/>
    <w:tmpl w:val="9012892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D83747"/>
    <w:multiLevelType w:val="multilevel"/>
    <w:tmpl w:val="98A6A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DD6900"/>
    <w:multiLevelType w:val="multilevel"/>
    <w:tmpl w:val="F3CC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414E20"/>
    <w:multiLevelType w:val="multilevel"/>
    <w:tmpl w:val="F2401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42615E"/>
    <w:multiLevelType w:val="multilevel"/>
    <w:tmpl w:val="55282F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BC5779"/>
    <w:multiLevelType w:val="multilevel"/>
    <w:tmpl w:val="174867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4D3311"/>
    <w:multiLevelType w:val="multilevel"/>
    <w:tmpl w:val="84227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7E5A1B"/>
    <w:multiLevelType w:val="multilevel"/>
    <w:tmpl w:val="EC8A0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684C70"/>
    <w:multiLevelType w:val="multilevel"/>
    <w:tmpl w:val="35EA9A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1"/>
  </w:num>
  <w:num w:numId="5">
    <w:abstractNumId w:val="32"/>
  </w:num>
  <w:num w:numId="6">
    <w:abstractNumId w:val="37"/>
  </w:num>
  <w:num w:numId="7">
    <w:abstractNumId w:val="43"/>
  </w:num>
  <w:num w:numId="8">
    <w:abstractNumId w:val="22"/>
  </w:num>
  <w:num w:numId="9">
    <w:abstractNumId w:val="10"/>
  </w:num>
  <w:num w:numId="10">
    <w:abstractNumId w:val="17"/>
  </w:num>
  <w:num w:numId="11">
    <w:abstractNumId w:val="31"/>
  </w:num>
  <w:num w:numId="12">
    <w:abstractNumId w:val="9"/>
  </w:num>
  <w:num w:numId="13">
    <w:abstractNumId w:val="38"/>
  </w:num>
  <w:num w:numId="14">
    <w:abstractNumId w:val="20"/>
  </w:num>
  <w:num w:numId="15">
    <w:abstractNumId w:val="15"/>
  </w:num>
  <w:num w:numId="16">
    <w:abstractNumId w:val="0"/>
  </w:num>
  <w:num w:numId="17">
    <w:abstractNumId w:val="14"/>
  </w:num>
  <w:num w:numId="18">
    <w:abstractNumId w:val="35"/>
  </w:num>
  <w:num w:numId="19">
    <w:abstractNumId w:val="44"/>
  </w:num>
  <w:num w:numId="20">
    <w:abstractNumId w:val="25"/>
  </w:num>
  <w:num w:numId="21">
    <w:abstractNumId w:val="40"/>
  </w:num>
  <w:num w:numId="22">
    <w:abstractNumId w:val="45"/>
  </w:num>
  <w:num w:numId="23">
    <w:abstractNumId w:val="12"/>
  </w:num>
  <w:num w:numId="24">
    <w:abstractNumId w:val="39"/>
  </w:num>
  <w:num w:numId="25">
    <w:abstractNumId w:val="4"/>
  </w:num>
  <w:num w:numId="26">
    <w:abstractNumId w:val="5"/>
  </w:num>
  <w:num w:numId="27">
    <w:abstractNumId w:val="34"/>
  </w:num>
  <w:num w:numId="28">
    <w:abstractNumId w:val="41"/>
  </w:num>
  <w:num w:numId="29">
    <w:abstractNumId w:val="1"/>
  </w:num>
  <w:num w:numId="30">
    <w:abstractNumId w:val="26"/>
  </w:num>
  <w:num w:numId="31">
    <w:abstractNumId w:val="2"/>
  </w:num>
  <w:num w:numId="32">
    <w:abstractNumId w:val="47"/>
  </w:num>
  <w:num w:numId="33">
    <w:abstractNumId w:val="16"/>
  </w:num>
  <w:num w:numId="34">
    <w:abstractNumId w:val="27"/>
  </w:num>
  <w:num w:numId="35">
    <w:abstractNumId w:val="46"/>
  </w:num>
  <w:num w:numId="36">
    <w:abstractNumId w:val="30"/>
  </w:num>
  <w:num w:numId="37">
    <w:abstractNumId w:val="36"/>
  </w:num>
  <w:num w:numId="38">
    <w:abstractNumId w:val="24"/>
  </w:num>
  <w:num w:numId="39">
    <w:abstractNumId w:val="29"/>
  </w:num>
  <w:num w:numId="40">
    <w:abstractNumId w:val="28"/>
  </w:num>
  <w:num w:numId="41">
    <w:abstractNumId w:val="23"/>
  </w:num>
  <w:num w:numId="42">
    <w:abstractNumId w:val="7"/>
  </w:num>
  <w:num w:numId="43">
    <w:abstractNumId w:val="33"/>
  </w:num>
  <w:num w:numId="44">
    <w:abstractNumId w:val="13"/>
  </w:num>
  <w:num w:numId="45">
    <w:abstractNumId w:val="3"/>
  </w:num>
  <w:num w:numId="46">
    <w:abstractNumId w:val="48"/>
  </w:num>
  <w:num w:numId="47">
    <w:abstractNumId w:val="21"/>
  </w:num>
  <w:num w:numId="48">
    <w:abstractNumId w:val="6"/>
  </w:num>
  <w:num w:numId="4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6CDE"/>
    <w:rsid w:val="00000C17"/>
    <w:rsid w:val="0003066D"/>
    <w:rsid w:val="000329B5"/>
    <w:rsid w:val="00053A02"/>
    <w:rsid w:val="00057E34"/>
    <w:rsid w:val="0006148A"/>
    <w:rsid w:val="00063B43"/>
    <w:rsid w:val="00075DE1"/>
    <w:rsid w:val="00081A83"/>
    <w:rsid w:val="000A025E"/>
    <w:rsid w:val="000C5660"/>
    <w:rsid w:val="000D0A12"/>
    <w:rsid w:val="00130C0F"/>
    <w:rsid w:val="00153EEE"/>
    <w:rsid w:val="0016302C"/>
    <w:rsid w:val="001C1EC1"/>
    <w:rsid w:val="001D3CDA"/>
    <w:rsid w:val="001F6EDA"/>
    <w:rsid w:val="00264AA1"/>
    <w:rsid w:val="00275D51"/>
    <w:rsid w:val="002B0AFE"/>
    <w:rsid w:val="002B40C2"/>
    <w:rsid w:val="002C0EDC"/>
    <w:rsid w:val="002C65E8"/>
    <w:rsid w:val="002F4B03"/>
    <w:rsid w:val="003221F6"/>
    <w:rsid w:val="00323FA6"/>
    <w:rsid w:val="003256D0"/>
    <w:rsid w:val="00330EF7"/>
    <w:rsid w:val="00334709"/>
    <w:rsid w:val="00334A19"/>
    <w:rsid w:val="00334EB2"/>
    <w:rsid w:val="00376BEA"/>
    <w:rsid w:val="003A1CA9"/>
    <w:rsid w:val="003A3ADD"/>
    <w:rsid w:val="003A4393"/>
    <w:rsid w:val="003B7C08"/>
    <w:rsid w:val="003C086A"/>
    <w:rsid w:val="003C4BFB"/>
    <w:rsid w:val="003D5581"/>
    <w:rsid w:val="003E1628"/>
    <w:rsid w:val="003F3606"/>
    <w:rsid w:val="00416A71"/>
    <w:rsid w:val="00436CDE"/>
    <w:rsid w:val="00450250"/>
    <w:rsid w:val="00477DE4"/>
    <w:rsid w:val="00480E35"/>
    <w:rsid w:val="00495804"/>
    <w:rsid w:val="00495E93"/>
    <w:rsid w:val="004C4EE9"/>
    <w:rsid w:val="004E2A1B"/>
    <w:rsid w:val="004F5990"/>
    <w:rsid w:val="005034C4"/>
    <w:rsid w:val="0052065A"/>
    <w:rsid w:val="00523CF4"/>
    <w:rsid w:val="00532988"/>
    <w:rsid w:val="0055280A"/>
    <w:rsid w:val="00575AF8"/>
    <w:rsid w:val="005B126F"/>
    <w:rsid w:val="005D538B"/>
    <w:rsid w:val="005D6E06"/>
    <w:rsid w:val="005E668D"/>
    <w:rsid w:val="0062223C"/>
    <w:rsid w:val="006333D3"/>
    <w:rsid w:val="0065132D"/>
    <w:rsid w:val="00693FD8"/>
    <w:rsid w:val="006C0B77"/>
    <w:rsid w:val="006C2FCF"/>
    <w:rsid w:val="006D2AF3"/>
    <w:rsid w:val="006F17B0"/>
    <w:rsid w:val="0074188E"/>
    <w:rsid w:val="00761A20"/>
    <w:rsid w:val="00762B03"/>
    <w:rsid w:val="0077783A"/>
    <w:rsid w:val="00781D49"/>
    <w:rsid w:val="007D043D"/>
    <w:rsid w:val="007D1EA1"/>
    <w:rsid w:val="0080252A"/>
    <w:rsid w:val="008242FF"/>
    <w:rsid w:val="00870751"/>
    <w:rsid w:val="008955AF"/>
    <w:rsid w:val="008C47F5"/>
    <w:rsid w:val="00922C48"/>
    <w:rsid w:val="00942AD7"/>
    <w:rsid w:val="00944D2C"/>
    <w:rsid w:val="00993F81"/>
    <w:rsid w:val="009966DE"/>
    <w:rsid w:val="009D3706"/>
    <w:rsid w:val="00A41D42"/>
    <w:rsid w:val="00A523EE"/>
    <w:rsid w:val="00A84D22"/>
    <w:rsid w:val="00AE3F87"/>
    <w:rsid w:val="00AE4597"/>
    <w:rsid w:val="00B21840"/>
    <w:rsid w:val="00B47B7F"/>
    <w:rsid w:val="00B62975"/>
    <w:rsid w:val="00B650C9"/>
    <w:rsid w:val="00B6657D"/>
    <w:rsid w:val="00B739D5"/>
    <w:rsid w:val="00B915B7"/>
    <w:rsid w:val="00B91F61"/>
    <w:rsid w:val="00BA73A2"/>
    <w:rsid w:val="00BB7544"/>
    <w:rsid w:val="00BC7592"/>
    <w:rsid w:val="00C12C72"/>
    <w:rsid w:val="00C63EAC"/>
    <w:rsid w:val="00C85693"/>
    <w:rsid w:val="00C972EA"/>
    <w:rsid w:val="00CC3E92"/>
    <w:rsid w:val="00CC4656"/>
    <w:rsid w:val="00CD5BAC"/>
    <w:rsid w:val="00D238AE"/>
    <w:rsid w:val="00D432EF"/>
    <w:rsid w:val="00D47D0D"/>
    <w:rsid w:val="00D76226"/>
    <w:rsid w:val="00DB01F3"/>
    <w:rsid w:val="00DB38AB"/>
    <w:rsid w:val="00DE0127"/>
    <w:rsid w:val="00DE07C5"/>
    <w:rsid w:val="00DF0177"/>
    <w:rsid w:val="00DF29AC"/>
    <w:rsid w:val="00E032A2"/>
    <w:rsid w:val="00E44E48"/>
    <w:rsid w:val="00E50B9E"/>
    <w:rsid w:val="00E82E75"/>
    <w:rsid w:val="00E871E9"/>
    <w:rsid w:val="00E901B1"/>
    <w:rsid w:val="00EA59DF"/>
    <w:rsid w:val="00EB47A5"/>
    <w:rsid w:val="00EC133C"/>
    <w:rsid w:val="00EE4070"/>
    <w:rsid w:val="00F12C76"/>
    <w:rsid w:val="00F22CA9"/>
    <w:rsid w:val="00F41CCB"/>
    <w:rsid w:val="00F612E3"/>
    <w:rsid w:val="00F8560F"/>
    <w:rsid w:val="00F8756B"/>
    <w:rsid w:val="00FC0F34"/>
    <w:rsid w:val="00FD035E"/>
    <w:rsid w:val="00FF332B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5B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7C0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B7C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7C0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B7C0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D238A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25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57E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7E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7E34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E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7E34"/>
    <w:rPr>
      <w:rFonts w:ascii="Times New Roman" w:hAnsi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53E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3EE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0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50B9E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5B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D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0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B7C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7C0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B7C0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D238A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25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57E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7E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7E34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E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7E34"/>
    <w:rPr>
      <w:rFonts w:ascii="Times New Roman" w:hAnsi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53E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3EE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0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50B9E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CBA8-6207-49C8-AA11-36EA7A1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3</cp:revision>
  <cp:lastPrinted>2022-10-03T04:19:00Z</cp:lastPrinted>
  <dcterms:created xsi:type="dcterms:W3CDTF">2023-09-03T19:41:00Z</dcterms:created>
  <dcterms:modified xsi:type="dcterms:W3CDTF">2023-11-09T17:10:00Z</dcterms:modified>
</cp:coreProperties>
</file>